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1E" w:rsidRPr="004F091E" w:rsidRDefault="004F091E" w:rsidP="004F091E">
      <w:pPr>
        <w:jc w:val="center"/>
        <w:rPr>
          <w:b/>
        </w:rPr>
      </w:pPr>
      <w:r w:rsidRPr="004F091E">
        <w:rPr>
          <w:b/>
        </w:rPr>
        <w:t>Муниципальное общеобразовательное учреждение «Дубовская средняя общеобразовательная школа Белгородского района Белгородской области с углублённым изучением отдельных предметов»</w:t>
      </w:r>
    </w:p>
    <w:p w:rsidR="004F091E" w:rsidRPr="004F091E" w:rsidRDefault="004F091E" w:rsidP="004F091E">
      <w:pPr>
        <w:pStyle w:val="a6"/>
        <w:rPr>
          <w:b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A1045D" w:rsidRPr="00CF3426" w:rsidRDefault="00A1045D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9B7EBB" w:rsidRPr="00CF3426" w:rsidRDefault="009B7EBB" w:rsidP="009B7EBB">
      <w:pPr>
        <w:pStyle w:val="ad"/>
        <w:spacing w:line="360" w:lineRule="auto"/>
        <w:ind w:firstLine="709"/>
        <w:rPr>
          <w:b w:val="0"/>
          <w:bCs w:val="0"/>
          <w:spacing w:val="-2"/>
          <w:szCs w:val="28"/>
        </w:rPr>
      </w:pPr>
      <w:r w:rsidRPr="00CF3426">
        <w:rPr>
          <w:b w:val="0"/>
          <w:bCs w:val="0"/>
          <w:spacing w:val="-2"/>
          <w:szCs w:val="28"/>
        </w:rPr>
        <w:t>Региональный конкурс</w:t>
      </w:r>
    </w:p>
    <w:p w:rsidR="009B7EBB" w:rsidRPr="00933C99" w:rsidRDefault="00CF3426" w:rsidP="00933C99">
      <w:pPr>
        <w:pStyle w:val="ad"/>
        <w:spacing w:line="360" w:lineRule="auto"/>
        <w:ind w:firstLine="709"/>
        <w:rPr>
          <w:b w:val="0"/>
          <w:bCs w:val="0"/>
          <w:spacing w:val="-2"/>
          <w:szCs w:val="28"/>
        </w:rPr>
      </w:pPr>
      <w:r w:rsidRPr="00933C99">
        <w:rPr>
          <w:b w:val="0"/>
          <w:bCs w:val="0"/>
          <w:spacing w:val="-2"/>
          <w:szCs w:val="28"/>
        </w:rPr>
        <w:t>«Методический портфель учителя (технологии)»</w:t>
      </w:r>
    </w:p>
    <w:p w:rsidR="00CF3426" w:rsidRPr="00933C99" w:rsidRDefault="00CF3426" w:rsidP="009B7EBB">
      <w:pPr>
        <w:pStyle w:val="ad"/>
        <w:spacing w:line="360" w:lineRule="auto"/>
        <w:ind w:firstLine="709"/>
        <w:rPr>
          <w:b w:val="0"/>
          <w:bCs w:val="0"/>
          <w:spacing w:val="-2"/>
          <w:szCs w:val="28"/>
        </w:rPr>
      </w:pPr>
      <w:r w:rsidRPr="00933C99">
        <w:rPr>
          <w:b w:val="0"/>
          <w:bCs w:val="0"/>
          <w:spacing w:val="-2"/>
          <w:szCs w:val="28"/>
        </w:rPr>
        <w:t>Номинация</w:t>
      </w:r>
    </w:p>
    <w:p w:rsidR="00D80BE2" w:rsidRPr="00933C99" w:rsidRDefault="00CF3426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  <w:r w:rsidRPr="00933C99">
        <w:rPr>
          <w:bCs w:val="0"/>
          <w:spacing w:val="-2"/>
          <w:szCs w:val="28"/>
        </w:rPr>
        <w:t>«Современный урок</w:t>
      </w:r>
      <w:r w:rsidR="00D80BE2" w:rsidRPr="00933C99">
        <w:rPr>
          <w:bCs w:val="0"/>
          <w:spacing w:val="-2"/>
          <w:szCs w:val="28"/>
        </w:rPr>
        <w:t>»</w:t>
      </w:r>
    </w:p>
    <w:p w:rsidR="009B7EBB" w:rsidRPr="00933C99" w:rsidRDefault="009B7EBB" w:rsidP="009B7EBB">
      <w:pPr>
        <w:pStyle w:val="ad"/>
        <w:spacing w:line="360" w:lineRule="auto"/>
        <w:ind w:firstLine="709"/>
        <w:rPr>
          <w:bCs w:val="0"/>
          <w:spacing w:val="-2"/>
          <w:szCs w:val="28"/>
        </w:rPr>
      </w:pPr>
    </w:p>
    <w:p w:rsidR="000B5B08" w:rsidRDefault="000B5B08" w:rsidP="00B54FB2">
      <w:pPr>
        <w:jc w:val="center"/>
        <w:rPr>
          <w:b/>
        </w:rPr>
      </w:pPr>
    </w:p>
    <w:p w:rsidR="009B7EBB" w:rsidRDefault="009B7EBB" w:rsidP="00B54FB2">
      <w:pPr>
        <w:jc w:val="center"/>
        <w:rPr>
          <w:b/>
        </w:rPr>
      </w:pPr>
    </w:p>
    <w:p w:rsidR="00CF3426" w:rsidRDefault="00CF3426" w:rsidP="00B54FB2">
      <w:pPr>
        <w:jc w:val="center"/>
        <w:rPr>
          <w:b/>
        </w:rPr>
      </w:pPr>
    </w:p>
    <w:p w:rsidR="00CF3426" w:rsidRDefault="00CF3426" w:rsidP="00B54FB2">
      <w:pPr>
        <w:jc w:val="center"/>
        <w:rPr>
          <w:b/>
        </w:rPr>
      </w:pPr>
    </w:p>
    <w:p w:rsidR="00CF3426" w:rsidRDefault="00CF3426" w:rsidP="00B54FB2">
      <w:pPr>
        <w:jc w:val="center"/>
        <w:rPr>
          <w:b/>
        </w:rPr>
      </w:pPr>
    </w:p>
    <w:p w:rsidR="009B7EBB" w:rsidRDefault="009B7EBB" w:rsidP="00B54FB2">
      <w:pPr>
        <w:jc w:val="center"/>
        <w:rPr>
          <w:b/>
        </w:rPr>
      </w:pPr>
    </w:p>
    <w:p w:rsidR="009B7EBB" w:rsidRDefault="009B7EBB" w:rsidP="00B54FB2">
      <w:pPr>
        <w:jc w:val="center"/>
        <w:rPr>
          <w:b/>
        </w:rPr>
      </w:pPr>
    </w:p>
    <w:p w:rsidR="009B7EBB" w:rsidRPr="009B7EBB" w:rsidRDefault="009B7EBB" w:rsidP="009B7EBB">
      <w:pPr>
        <w:spacing w:line="276" w:lineRule="auto"/>
        <w:jc w:val="center"/>
        <w:rPr>
          <w:b/>
          <w:sz w:val="28"/>
          <w:szCs w:val="28"/>
        </w:rPr>
      </w:pPr>
      <w:r w:rsidRPr="009B7EBB">
        <w:rPr>
          <w:b/>
          <w:sz w:val="28"/>
          <w:szCs w:val="28"/>
        </w:rPr>
        <w:t xml:space="preserve">                                               Учитель технологии </w:t>
      </w:r>
    </w:p>
    <w:p w:rsidR="009B7EBB" w:rsidRPr="009B7EBB" w:rsidRDefault="009B7EBB" w:rsidP="009B7EBB">
      <w:pPr>
        <w:spacing w:line="276" w:lineRule="auto"/>
        <w:jc w:val="center"/>
        <w:rPr>
          <w:b/>
          <w:sz w:val="28"/>
          <w:szCs w:val="28"/>
        </w:rPr>
      </w:pPr>
      <w:r w:rsidRPr="009B7EBB">
        <w:rPr>
          <w:b/>
          <w:sz w:val="28"/>
          <w:szCs w:val="28"/>
        </w:rPr>
        <w:t xml:space="preserve">                                                                  Цепилова Любовь Григорьевна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9B7EBB">
        <w:rPr>
          <w:sz w:val="28"/>
          <w:szCs w:val="28"/>
        </w:rPr>
        <w:t>МОУ «</w:t>
      </w:r>
      <w:r>
        <w:rPr>
          <w:sz w:val="28"/>
          <w:szCs w:val="28"/>
        </w:rPr>
        <w:t xml:space="preserve">Дубовская СОШ с 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9B7EBB">
        <w:rPr>
          <w:sz w:val="28"/>
          <w:szCs w:val="28"/>
        </w:rPr>
        <w:t>углублённым</w:t>
      </w:r>
      <w:r>
        <w:rPr>
          <w:sz w:val="28"/>
          <w:szCs w:val="28"/>
        </w:rPr>
        <w:t xml:space="preserve"> </w:t>
      </w:r>
      <w:r w:rsidRPr="009B7EBB">
        <w:rPr>
          <w:sz w:val="28"/>
          <w:szCs w:val="28"/>
        </w:rPr>
        <w:t xml:space="preserve">изучением 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B7EBB">
        <w:rPr>
          <w:sz w:val="28"/>
          <w:szCs w:val="28"/>
        </w:rPr>
        <w:t>отдельных предметов</w:t>
      </w:r>
      <w:r>
        <w:rPr>
          <w:sz w:val="28"/>
          <w:szCs w:val="28"/>
        </w:rPr>
        <w:t xml:space="preserve">» </w:t>
      </w:r>
    </w:p>
    <w:p w:rsidR="009B7EBB" w:rsidRPr="009B7EBB" w:rsidRDefault="009B7EBB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елгородский район</w:t>
      </w: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Default="009B7EBB" w:rsidP="009B7EBB">
      <w:pPr>
        <w:spacing w:line="276" w:lineRule="auto"/>
        <w:jc w:val="center"/>
        <w:rPr>
          <w:sz w:val="28"/>
          <w:szCs w:val="28"/>
        </w:rPr>
      </w:pPr>
    </w:p>
    <w:p w:rsidR="009B7EBB" w:rsidRPr="009B7EBB" w:rsidRDefault="00E875CF" w:rsidP="009B7E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265798" w:rsidRDefault="00265798" w:rsidP="00B54FB2">
      <w:pPr>
        <w:jc w:val="center"/>
        <w:rPr>
          <w:b/>
        </w:rPr>
        <w:sectPr w:rsidR="00265798" w:rsidSect="00A1045D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5B08" w:rsidRDefault="000B5B08" w:rsidP="00B54FB2">
      <w:pPr>
        <w:jc w:val="center"/>
        <w:rPr>
          <w:b/>
        </w:rPr>
      </w:pPr>
    </w:p>
    <w:p w:rsidR="000B5B08" w:rsidRDefault="000B5B08" w:rsidP="00B54FB2">
      <w:pPr>
        <w:jc w:val="center"/>
        <w:rPr>
          <w:b/>
        </w:rPr>
      </w:pPr>
    </w:p>
    <w:p w:rsidR="00D80BE2" w:rsidRDefault="00D80BE2" w:rsidP="00B54FB2">
      <w:pPr>
        <w:jc w:val="center"/>
        <w:rPr>
          <w:b/>
        </w:rPr>
      </w:pPr>
    </w:p>
    <w:p w:rsidR="00265798" w:rsidRDefault="00265798" w:rsidP="00B54FB2">
      <w:pPr>
        <w:jc w:val="center"/>
        <w:rPr>
          <w:b/>
        </w:rPr>
      </w:pPr>
    </w:p>
    <w:p w:rsidR="00265798" w:rsidRDefault="00265798" w:rsidP="00B54FB2">
      <w:pPr>
        <w:jc w:val="center"/>
        <w:rPr>
          <w:b/>
          <w:sz w:val="28"/>
          <w:szCs w:val="28"/>
        </w:rPr>
      </w:pPr>
    </w:p>
    <w:p w:rsidR="00A1045D" w:rsidRPr="00A1045D" w:rsidRDefault="00A1045D" w:rsidP="00B54FB2">
      <w:pPr>
        <w:jc w:val="center"/>
        <w:rPr>
          <w:b/>
          <w:sz w:val="28"/>
          <w:szCs w:val="28"/>
        </w:rPr>
      </w:pPr>
    </w:p>
    <w:p w:rsidR="00CF3426" w:rsidRPr="00A1045D" w:rsidRDefault="0082392E" w:rsidP="00CF3426">
      <w:pPr>
        <w:pStyle w:val="a5"/>
        <w:spacing w:before="0" w:beforeAutospacing="0" w:after="0" w:line="360" w:lineRule="auto"/>
        <w:ind w:left="709"/>
        <w:jc w:val="center"/>
        <w:rPr>
          <w:b/>
          <w:sz w:val="28"/>
          <w:szCs w:val="28"/>
        </w:rPr>
      </w:pPr>
      <w:r w:rsidRPr="00A1045D">
        <w:rPr>
          <w:b/>
          <w:sz w:val="28"/>
          <w:szCs w:val="28"/>
        </w:rPr>
        <w:t>Технологическая карта урока</w:t>
      </w:r>
      <w:r w:rsidR="00CF3426" w:rsidRPr="00A1045D">
        <w:rPr>
          <w:b/>
          <w:sz w:val="28"/>
          <w:szCs w:val="28"/>
        </w:rPr>
        <w:t xml:space="preserve"> технологии</w:t>
      </w:r>
    </w:p>
    <w:p w:rsidR="00CF3426" w:rsidRPr="00A1045D" w:rsidRDefault="00CF3426" w:rsidP="00CF3426">
      <w:pPr>
        <w:pStyle w:val="a5"/>
        <w:spacing w:before="0" w:beforeAutospacing="0" w:after="0" w:line="360" w:lineRule="auto"/>
        <w:ind w:left="709"/>
        <w:jc w:val="center"/>
        <w:rPr>
          <w:sz w:val="28"/>
          <w:szCs w:val="28"/>
        </w:rPr>
      </w:pPr>
      <w:r w:rsidRPr="00A1045D">
        <w:rPr>
          <w:sz w:val="28"/>
          <w:szCs w:val="28"/>
        </w:rPr>
        <w:t>(</w:t>
      </w:r>
      <w:r w:rsidRPr="00A1045D">
        <w:rPr>
          <w:b/>
          <w:bCs/>
          <w:iCs/>
          <w:sz w:val="28"/>
          <w:szCs w:val="28"/>
        </w:rPr>
        <w:t>«Индустриальные технологии»)</w:t>
      </w:r>
    </w:p>
    <w:p w:rsidR="0082392E" w:rsidRPr="00A1045D" w:rsidRDefault="0082392E" w:rsidP="000B5B08">
      <w:pPr>
        <w:spacing w:line="360" w:lineRule="auto"/>
        <w:jc w:val="center"/>
        <w:rPr>
          <w:b/>
          <w:sz w:val="28"/>
          <w:szCs w:val="28"/>
        </w:rPr>
      </w:pPr>
    </w:p>
    <w:p w:rsidR="00B54FB2" w:rsidRPr="00A1045D" w:rsidRDefault="00D80BE2" w:rsidP="000B5B08">
      <w:pPr>
        <w:spacing w:line="360" w:lineRule="auto"/>
        <w:jc w:val="center"/>
        <w:rPr>
          <w:b/>
          <w:sz w:val="28"/>
          <w:szCs w:val="28"/>
        </w:rPr>
      </w:pPr>
      <w:r w:rsidRPr="00A1045D">
        <w:rPr>
          <w:b/>
          <w:sz w:val="28"/>
          <w:szCs w:val="28"/>
        </w:rPr>
        <w:t>6</w:t>
      </w:r>
      <w:r w:rsidR="0082392E" w:rsidRPr="00A1045D">
        <w:rPr>
          <w:b/>
          <w:sz w:val="28"/>
          <w:szCs w:val="28"/>
        </w:rPr>
        <w:t xml:space="preserve"> класс</w:t>
      </w:r>
    </w:p>
    <w:p w:rsidR="00B54FB2" w:rsidRPr="00A1045D" w:rsidRDefault="00B54FB2" w:rsidP="000B5B08">
      <w:pPr>
        <w:spacing w:line="360" w:lineRule="auto"/>
        <w:jc w:val="center"/>
        <w:rPr>
          <w:b/>
          <w:sz w:val="28"/>
          <w:szCs w:val="28"/>
        </w:rPr>
      </w:pPr>
    </w:p>
    <w:p w:rsidR="00F51B85" w:rsidRPr="00AF1846" w:rsidRDefault="00D80BE2" w:rsidP="00D80BE2">
      <w:pPr>
        <w:spacing w:line="360" w:lineRule="auto"/>
        <w:jc w:val="center"/>
        <w:rPr>
          <w:sz w:val="36"/>
          <w:szCs w:val="36"/>
        </w:rPr>
      </w:pPr>
      <w:r w:rsidRPr="00A1045D">
        <w:rPr>
          <w:b/>
          <w:bCs/>
          <w:sz w:val="28"/>
          <w:szCs w:val="28"/>
        </w:rPr>
        <w:t>«</w:t>
      </w:r>
      <w:r w:rsidR="00E875CF" w:rsidRPr="00A1045D">
        <w:rPr>
          <w:b/>
          <w:bCs/>
          <w:sz w:val="28"/>
          <w:szCs w:val="28"/>
        </w:rPr>
        <w:t>Свойства древесины</w:t>
      </w:r>
      <w:r w:rsidRPr="00630DB8">
        <w:rPr>
          <w:b/>
          <w:bCs/>
          <w:sz w:val="32"/>
          <w:szCs w:val="32"/>
        </w:rPr>
        <w:t>»</w:t>
      </w:r>
    </w:p>
    <w:p w:rsidR="000B5B08" w:rsidRPr="00AF1846" w:rsidRDefault="000B5B08" w:rsidP="000B5B08">
      <w:pPr>
        <w:spacing w:line="360" w:lineRule="auto"/>
        <w:jc w:val="both"/>
        <w:rPr>
          <w:b/>
          <w:sz w:val="36"/>
          <w:szCs w:val="36"/>
        </w:rPr>
      </w:pPr>
    </w:p>
    <w:p w:rsidR="000B5B08" w:rsidRPr="00AF1846" w:rsidRDefault="000B5B08" w:rsidP="000B5B08">
      <w:pPr>
        <w:spacing w:line="360" w:lineRule="auto"/>
        <w:jc w:val="both"/>
        <w:rPr>
          <w:b/>
          <w:sz w:val="36"/>
          <w:szCs w:val="36"/>
        </w:rPr>
      </w:pPr>
    </w:p>
    <w:p w:rsidR="000B5B08" w:rsidRPr="00AF1846" w:rsidRDefault="00690286" w:rsidP="000B5B08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пилова Любовь </w:t>
      </w:r>
      <w:r w:rsidR="000B5B08" w:rsidRPr="00AF1846">
        <w:rPr>
          <w:b/>
          <w:i/>
          <w:sz w:val="28"/>
          <w:szCs w:val="28"/>
        </w:rPr>
        <w:t>Г</w:t>
      </w:r>
      <w:r w:rsidR="008D2EC6">
        <w:rPr>
          <w:b/>
          <w:i/>
          <w:sz w:val="28"/>
          <w:szCs w:val="28"/>
        </w:rPr>
        <w:t>ригорьевна</w:t>
      </w:r>
    </w:p>
    <w:p w:rsidR="000B5B08" w:rsidRPr="00AF1846" w:rsidRDefault="000B5B08" w:rsidP="000B5B08">
      <w:pPr>
        <w:jc w:val="right"/>
        <w:rPr>
          <w:i/>
          <w:sz w:val="28"/>
          <w:szCs w:val="28"/>
        </w:rPr>
      </w:pPr>
      <w:r w:rsidRPr="00AF1846">
        <w:rPr>
          <w:i/>
          <w:sz w:val="28"/>
          <w:szCs w:val="28"/>
        </w:rPr>
        <w:t>МОУ « Дубовская СОШ с углублённым изучением</w:t>
      </w:r>
    </w:p>
    <w:p w:rsidR="000B5B08" w:rsidRPr="00AF1846" w:rsidRDefault="000B5B08" w:rsidP="000B5B08">
      <w:pPr>
        <w:jc w:val="right"/>
        <w:rPr>
          <w:i/>
          <w:sz w:val="28"/>
          <w:szCs w:val="28"/>
        </w:rPr>
      </w:pPr>
      <w:r w:rsidRPr="00AF1846">
        <w:rPr>
          <w:i/>
          <w:sz w:val="28"/>
          <w:szCs w:val="28"/>
        </w:rPr>
        <w:t xml:space="preserve"> отдельных предметов» Белгородский район</w:t>
      </w:r>
    </w:p>
    <w:p w:rsidR="000B5B08" w:rsidRPr="00AF1846" w:rsidRDefault="000B5B08" w:rsidP="00F51B85">
      <w:pPr>
        <w:spacing w:line="276" w:lineRule="auto"/>
        <w:jc w:val="both"/>
        <w:rPr>
          <w:b/>
          <w:sz w:val="28"/>
          <w:szCs w:val="28"/>
        </w:rPr>
      </w:pP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F1846" w:rsidRDefault="000B5B08" w:rsidP="00F51B85">
      <w:pPr>
        <w:spacing w:line="276" w:lineRule="auto"/>
        <w:jc w:val="both"/>
        <w:rPr>
          <w:b/>
        </w:rPr>
      </w:pPr>
    </w:p>
    <w:p w:rsidR="000B5B08" w:rsidRPr="00A1045D" w:rsidRDefault="00E875CF" w:rsidP="00A1045D">
      <w:pPr>
        <w:spacing w:line="276" w:lineRule="auto"/>
        <w:jc w:val="center"/>
        <w:rPr>
          <w:b/>
        </w:rPr>
      </w:pPr>
      <w:r>
        <w:rPr>
          <w:b/>
        </w:rPr>
        <w:t>2019</w:t>
      </w:r>
    </w:p>
    <w:p w:rsidR="00F51B85" w:rsidRPr="00AF1846" w:rsidRDefault="00B54FB2" w:rsidP="009B7EBB">
      <w:pPr>
        <w:spacing w:line="276" w:lineRule="auto"/>
        <w:jc w:val="both"/>
        <w:rPr>
          <w:sz w:val="28"/>
          <w:szCs w:val="28"/>
        </w:rPr>
      </w:pPr>
      <w:r w:rsidRPr="00AF1846">
        <w:rPr>
          <w:b/>
          <w:sz w:val="28"/>
          <w:szCs w:val="28"/>
        </w:rPr>
        <w:lastRenderedPageBreak/>
        <w:t xml:space="preserve"> </w:t>
      </w:r>
      <w:r w:rsidR="00F51B85" w:rsidRPr="00AF1846">
        <w:rPr>
          <w:b/>
          <w:sz w:val="28"/>
          <w:szCs w:val="28"/>
        </w:rPr>
        <w:t xml:space="preserve">Предмет: </w:t>
      </w:r>
      <w:r w:rsidR="00CD1DB9" w:rsidRPr="00AF1846">
        <w:rPr>
          <w:sz w:val="28"/>
          <w:szCs w:val="28"/>
        </w:rPr>
        <w:t>технология, направление «Индустриальные технологии»</w:t>
      </w:r>
      <w:r w:rsidR="00F51B85" w:rsidRPr="00AF1846">
        <w:rPr>
          <w:sz w:val="28"/>
          <w:szCs w:val="28"/>
        </w:rPr>
        <w:t xml:space="preserve">   </w:t>
      </w:r>
    </w:p>
    <w:p w:rsidR="00B54FB2" w:rsidRPr="00A1045D" w:rsidRDefault="00B54FB2" w:rsidP="009B7EBB">
      <w:pPr>
        <w:spacing w:line="276" w:lineRule="auto"/>
        <w:jc w:val="both"/>
        <w:rPr>
          <w:b/>
          <w:sz w:val="28"/>
          <w:szCs w:val="28"/>
        </w:rPr>
      </w:pPr>
      <w:r w:rsidRPr="00AF1846">
        <w:rPr>
          <w:sz w:val="28"/>
          <w:szCs w:val="28"/>
        </w:rPr>
        <w:t xml:space="preserve"> </w:t>
      </w:r>
      <w:r w:rsidR="00F51B85" w:rsidRPr="00AF1846">
        <w:rPr>
          <w:b/>
          <w:sz w:val="28"/>
          <w:szCs w:val="28"/>
        </w:rPr>
        <w:t>Класс:</w:t>
      </w:r>
      <w:r w:rsidRPr="00AF1846">
        <w:rPr>
          <w:b/>
          <w:sz w:val="28"/>
          <w:szCs w:val="28"/>
        </w:rPr>
        <w:t xml:space="preserve"> </w:t>
      </w:r>
      <w:r w:rsidR="00A1045D">
        <w:rPr>
          <w:b/>
          <w:sz w:val="28"/>
          <w:szCs w:val="28"/>
        </w:rPr>
        <w:t xml:space="preserve">6 </w:t>
      </w:r>
      <w:r w:rsidR="00F51B85" w:rsidRPr="00AF1846">
        <w:rPr>
          <w:b/>
          <w:sz w:val="28"/>
          <w:szCs w:val="28"/>
        </w:rPr>
        <w:t xml:space="preserve"> </w:t>
      </w:r>
    </w:p>
    <w:p w:rsidR="00B54FB2" w:rsidRPr="00A1045D" w:rsidRDefault="00F51B85" w:rsidP="000A2359">
      <w:pPr>
        <w:spacing w:line="276" w:lineRule="auto"/>
        <w:rPr>
          <w:sz w:val="28"/>
          <w:szCs w:val="28"/>
        </w:rPr>
      </w:pPr>
      <w:r w:rsidRPr="00A1045D">
        <w:rPr>
          <w:b/>
          <w:sz w:val="28"/>
          <w:szCs w:val="28"/>
        </w:rPr>
        <w:t xml:space="preserve"> </w:t>
      </w:r>
      <w:r w:rsidR="00B54FB2" w:rsidRPr="00A1045D">
        <w:rPr>
          <w:b/>
          <w:sz w:val="28"/>
          <w:szCs w:val="28"/>
        </w:rPr>
        <w:t xml:space="preserve">Тема урока: </w:t>
      </w:r>
      <w:r w:rsidRPr="00A1045D">
        <w:rPr>
          <w:b/>
          <w:sz w:val="28"/>
          <w:szCs w:val="28"/>
        </w:rPr>
        <w:t xml:space="preserve">  </w:t>
      </w:r>
      <w:r w:rsidR="00E875CF" w:rsidRPr="00A1045D">
        <w:rPr>
          <w:sz w:val="28"/>
          <w:szCs w:val="28"/>
        </w:rPr>
        <w:t>Свойства древесины</w:t>
      </w:r>
    </w:p>
    <w:p w:rsidR="003666C9" w:rsidRPr="00A1045D" w:rsidRDefault="00B54FB2" w:rsidP="000A2359">
      <w:pPr>
        <w:spacing w:line="276" w:lineRule="auto"/>
        <w:ind w:left="-142" w:firstLine="142"/>
        <w:jc w:val="both"/>
        <w:rPr>
          <w:color w:val="002060"/>
          <w:sz w:val="28"/>
          <w:szCs w:val="28"/>
        </w:rPr>
      </w:pPr>
      <w:r w:rsidRPr="00A1045D">
        <w:rPr>
          <w:b/>
          <w:sz w:val="28"/>
          <w:szCs w:val="28"/>
        </w:rPr>
        <w:t xml:space="preserve"> Цель урока</w:t>
      </w:r>
      <w:r w:rsidR="000A2359">
        <w:rPr>
          <w:sz w:val="28"/>
          <w:szCs w:val="28"/>
        </w:rPr>
        <w:t xml:space="preserve">: </w:t>
      </w:r>
      <w:r w:rsidR="00435231" w:rsidRPr="00A1045D">
        <w:rPr>
          <w:sz w:val="28"/>
          <w:szCs w:val="28"/>
        </w:rPr>
        <w:t>Формирование</w:t>
      </w:r>
      <w:r w:rsidR="003666C9" w:rsidRPr="00A1045D">
        <w:rPr>
          <w:sz w:val="28"/>
          <w:szCs w:val="28"/>
        </w:rPr>
        <w:t xml:space="preserve"> основных понятий о физических и механических свойствах древесины</w:t>
      </w:r>
      <w:r w:rsidR="00435231" w:rsidRPr="00A1045D">
        <w:rPr>
          <w:sz w:val="28"/>
          <w:szCs w:val="28"/>
        </w:rPr>
        <w:t xml:space="preserve">, умений </w:t>
      </w:r>
      <w:r w:rsidR="003666C9" w:rsidRPr="00A1045D">
        <w:rPr>
          <w:sz w:val="28"/>
          <w:szCs w:val="28"/>
        </w:rPr>
        <w:t>определять плотность и влажность древесин</w:t>
      </w:r>
      <w:r w:rsidR="00412395" w:rsidRPr="00A1045D">
        <w:rPr>
          <w:sz w:val="28"/>
          <w:szCs w:val="28"/>
        </w:rPr>
        <w:t>ы.</w:t>
      </w:r>
    </w:p>
    <w:p w:rsidR="009202CC" w:rsidRPr="00A1045D" w:rsidRDefault="00AE5E38" w:rsidP="000A2359">
      <w:pPr>
        <w:spacing w:line="276" w:lineRule="auto"/>
        <w:jc w:val="both"/>
        <w:rPr>
          <w:b/>
          <w:sz w:val="28"/>
          <w:szCs w:val="28"/>
        </w:rPr>
      </w:pPr>
      <w:r w:rsidRPr="00A1045D">
        <w:rPr>
          <w:b/>
          <w:sz w:val="28"/>
          <w:szCs w:val="28"/>
        </w:rPr>
        <w:t>Задачи:</w:t>
      </w:r>
    </w:p>
    <w:p w:rsidR="00F51B85" w:rsidRPr="00A1045D" w:rsidRDefault="00AE5E38" w:rsidP="000A2359">
      <w:pPr>
        <w:spacing w:line="276" w:lineRule="auto"/>
        <w:rPr>
          <w:sz w:val="28"/>
          <w:szCs w:val="28"/>
          <w:lang w:eastAsia="ru-RU"/>
        </w:rPr>
      </w:pPr>
      <w:r w:rsidRPr="00A1045D">
        <w:rPr>
          <w:sz w:val="28"/>
          <w:szCs w:val="28"/>
          <w:lang w:eastAsia="ru-RU"/>
        </w:rPr>
        <w:t xml:space="preserve">1. </w:t>
      </w:r>
      <w:r w:rsidR="009202CC" w:rsidRPr="00A1045D">
        <w:rPr>
          <w:sz w:val="28"/>
          <w:szCs w:val="28"/>
          <w:lang w:eastAsia="ru-RU"/>
        </w:rPr>
        <w:t>Развива</w:t>
      </w:r>
      <w:r w:rsidR="00412395" w:rsidRPr="00A1045D">
        <w:rPr>
          <w:sz w:val="28"/>
          <w:szCs w:val="28"/>
          <w:lang w:eastAsia="ru-RU"/>
        </w:rPr>
        <w:t>ть самостоятельность</w:t>
      </w:r>
      <w:r w:rsidR="009202CC" w:rsidRPr="00A1045D">
        <w:rPr>
          <w:sz w:val="28"/>
          <w:szCs w:val="28"/>
          <w:lang w:eastAsia="ru-RU"/>
        </w:rPr>
        <w:t xml:space="preserve">, вовлекая в поисковую деятельность при </w:t>
      </w:r>
      <w:r w:rsidR="004359AF" w:rsidRPr="00A1045D">
        <w:rPr>
          <w:sz w:val="28"/>
          <w:szCs w:val="28"/>
          <w:lang w:eastAsia="ru-RU"/>
        </w:rPr>
        <w:t>изучении свой</w:t>
      </w:r>
      <w:proofErr w:type="gramStart"/>
      <w:r w:rsidR="004359AF" w:rsidRPr="00A1045D">
        <w:rPr>
          <w:sz w:val="28"/>
          <w:szCs w:val="28"/>
          <w:lang w:eastAsia="ru-RU"/>
        </w:rPr>
        <w:t>ств др</w:t>
      </w:r>
      <w:proofErr w:type="gramEnd"/>
      <w:r w:rsidR="004359AF" w:rsidRPr="00A1045D">
        <w:rPr>
          <w:sz w:val="28"/>
          <w:szCs w:val="28"/>
          <w:lang w:eastAsia="ru-RU"/>
        </w:rPr>
        <w:t>евесины</w:t>
      </w:r>
      <w:r w:rsidR="009202CC" w:rsidRPr="00A1045D">
        <w:rPr>
          <w:sz w:val="28"/>
          <w:szCs w:val="28"/>
          <w:lang w:eastAsia="ru-RU"/>
        </w:rPr>
        <w:t>.</w:t>
      </w:r>
    </w:p>
    <w:p w:rsidR="009202CC" w:rsidRPr="000A2359" w:rsidRDefault="00AE5E38" w:rsidP="000A2359">
      <w:pPr>
        <w:spacing w:line="276" w:lineRule="auto"/>
        <w:rPr>
          <w:sz w:val="28"/>
          <w:szCs w:val="28"/>
          <w:lang w:eastAsia="ru-RU"/>
        </w:rPr>
      </w:pPr>
      <w:r w:rsidRPr="000A2359">
        <w:rPr>
          <w:sz w:val="28"/>
          <w:szCs w:val="28"/>
          <w:lang w:eastAsia="ru-RU"/>
        </w:rPr>
        <w:t xml:space="preserve">2. </w:t>
      </w:r>
      <w:r w:rsidR="009202CC" w:rsidRPr="000A2359">
        <w:rPr>
          <w:sz w:val="28"/>
          <w:szCs w:val="28"/>
          <w:lang w:eastAsia="ru-RU"/>
        </w:rPr>
        <w:t xml:space="preserve">Развивать чувство ответственности за результат </w:t>
      </w:r>
      <w:r w:rsidRPr="000A2359">
        <w:rPr>
          <w:sz w:val="28"/>
          <w:szCs w:val="28"/>
          <w:lang w:eastAsia="ru-RU"/>
        </w:rPr>
        <w:t>общего труда всех членов группы</w:t>
      </w:r>
      <w:r w:rsidR="009202CC" w:rsidRPr="000A2359">
        <w:rPr>
          <w:sz w:val="28"/>
          <w:szCs w:val="28"/>
          <w:lang w:eastAsia="ru-RU"/>
        </w:rPr>
        <w:t>, умение быстро ориентироваться в производственной обстановке, самостоятельно находить решение</w:t>
      </w:r>
      <w:r w:rsidRPr="000A2359">
        <w:rPr>
          <w:sz w:val="28"/>
          <w:szCs w:val="28"/>
          <w:lang w:eastAsia="ru-RU"/>
        </w:rPr>
        <w:t>.</w:t>
      </w:r>
    </w:p>
    <w:p w:rsidR="009202CC" w:rsidRPr="000A2359" w:rsidRDefault="00AE5E38" w:rsidP="000A2359">
      <w:pPr>
        <w:spacing w:line="276" w:lineRule="auto"/>
        <w:rPr>
          <w:sz w:val="28"/>
          <w:szCs w:val="28"/>
          <w:lang w:eastAsia="ru-RU"/>
        </w:rPr>
      </w:pPr>
      <w:r w:rsidRPr="000A2359">
        <w:rPr>
          <w:sz w:val="28"/>
          <w:szCs w:val="28"/>
          <w:lang w:eastAsia="ru-RU"/>
        </w:rPr>
        <w:t xml:space="preserve">3. </w:t>
      </w:r>
      <w:r w:rsidR="009202CC" w:rsidRPr="000A2359">
        <w:rPr>
          <w:sz w:val="28"/>
          <w:szCs w:val="28"/>
          <w:lang w:eastAsia="ru-RU"/>
        </w:rPr>
        <w:t>Развивать способности самостоятельного видения проблемы</w:t>
      </w:r>
      <w:r w:rsidRPr="000A2359">
        <w:rPr>
          <w:sz w:val="28"/>
          <w:szCs w:val="28"/>
          <w:lang w:eastAsia="ru-RU"/>
        </w:rPr>
        <w:t>.</w:t>
      </w:r>
    </w:p>
    <w:p w:rsidR="00ED4BA1" w:rsidRPr="000A2359" w:rsidRDefault="00AE5E38" w:rsidP="000A2359">
      <w:pPr>
        <w:spacing w:line="276" w:lineRule="auto"/>
        <w:rPr>
          <w:sz w:val="28"/>
          <w:szCs w:val="28"/>
          <w:lang w:eastAsia="ru-RU"/>
        </w:rPr>
      </w:pPr>
      <w:r w:rsidRPr="000A2359">
        <w:rPr>
          <w:sz w:val="28"/>
          <w:szCs w:val="28"/>
          <w:lang w:eastAsia="ru-RU"/>
        </w:rPr>
        <w:t xml:space="preserve">4. </w:t>
      </w:r>
      <w:r w:rsidR="009202CC" w:rsidRPr="000A2359">
        <w:rPr>
          <w:sz w:val="28"/>
          <w:szCs w:val="28"/>
          <w:lang w:eastAsia="ru-RU"/>
        </w:rPr>
        <w:t xml:space="preserve">Способствовать формированию </w:t>
      </w:r>
      <w:r w:rsidR="00ED4BA1" w:rsidRPr="000A2359">
        <w:rPr>
          <w:sz w:val="28"/>
          <w:szCs w:val="28"/>
          <w:lang w:eastAsia="ru-RU"/>
        </w:rPr>
        <w:t>экологического мышления, бережного отношения к природе.</w:t>
      </w:r>
    </w:p>
    <w:p w:rsidR="00F26BDE" w:rsidRPr="000A2359" w:rsidRDefault="00F26BDE" w:rsidP="000A2359">
      <w:pPr>
        <w:spacing w:line="276" w:lineRule="auto"/>
        <w:rPr>
          <w:sz w:val="28"/>
          <w:szCs w:val="28"/>
        </w:rPr>
      </w:pPr>
      <w:r w:rsidRPr="000A2359">
        <w:rPr>
          <w:b/>
          <w:sz w:val="28"/>
          <w:szCs w:val="28"/>
          <w:lang w:eastAsia="ru-RU"/>
        </w:rPr>
        <w:t>Методы обучения:</w:t>
      </w:r>
      <w:r w:rsidRPr="000A2359">
        <w:rPr>
          <w:sz w:val="28"/>
          <w:szCs w:val="28"/>
        </w:rPr>
        <w:t xml:space="preserve"> Объяснительно-иллюстративный, метод проблемного изложения, прак</w:t>
      </w:r>
      <w:r w:rsidR="00A1045D" w:rsidRPr="000A2359">
        <w:rPr>
          <w:sz w:val="28"/>
          <w:szCs w:val="28"/>
        </w:rPr>
        <w:t>тический</w:t>
      </w:r>
      <w:r w:rsidRPr="000A2359">
        <w:rPr>
          <w:sz w:val="28"/>
          <w:szCs w:val="28"/>
        </w:rPr>
        <w:t xml:space="preserve">, </w:t>
      </w:r>
      <w:proofErr w:type="spellStart"/>
      <w:r w:rsidRPr="000A2359">
        <w:rPr>
          <w:sz w:val="28"/>
          <w:szCs w:val="28"/>
        </w:rPr>
        <w:t>разноуровневые</w:t>
      </w:r>
      <w:proofErr w:type="spellEnd"/>
      <w:r w:rsidRPr="000A2359">
        <w:rPr>
          <w:sz w:val="28"/>
          <w:szCs w:val="28"/>
        </w:rPr>
        <w:t xml:space="preserve"> задания. </w:t>
      </w:r>
    </w:p>
    <w:p w:rsidR="00F26BDE" w:rsidRPr="000A2359" w:rsidRDefault="00F26BDE" w:rsidP="000A2359">
      <w:pPr>
        <w:spacing w:line="276" w:lineRule="auto"/>
        <w:rPr>
          <w:sz w:val="28"/>
          <w:szCs w:val="28"/>
        </w:rPr>
      </w:pPr>
      <w:r w:rsidRPr="000A2359">
        <w:rPr>
          <w:b/>
          <w:sz w:val="28"/>
          <w:szCs w:val="28"/>
        </w:rPr>
        <w:t xml:space="preserve">Формы работы с </w:t>
      </w:r>
      <w:proofErr w:type="gramStart"/>
      <w:r w:rsidRPr="000A2359">
        <w:rPr>
          <w:b/>
          <w:sz w:val="28"/>
          <w:szCs w:val="28"/>
        </w:rPr>
        <w:t>обучающимися</w:t>
      </w:r>
      <w:proofErr w:type="gramEnd"/>
      <w:r w:rsidRPr="000A2359">
        <w:rPr>
          <w:b/>
          <w:sz w:val="28"/>
          <w:szCs w:val="28"/>
        </w:rPr>
        <w:t>:</w:t>
      </w:r>
      <w:r w:rsidRPr="000A2359">
        <w:rPr>
          <w:sz w:val="28"/>
          <w:szCs w:val="28"/>
        </w:rPr>
        <w:t xml:space="preserve"> групповая, фронтальная, индивидуальная.</w:t>
      </w:r>
    </w:p>
    <w:p w:rsidR="00F26BDE" w:rsidRPr="000A2359" w:rsidRDefault="00F26BDE" w:rsidP="000A2359">
      <w:pPr>
        <w:spacing w:line="276" w:lineRule="auto"/>
        <w:rPr>
          <w:sz w:val="28"/>
          <w:szCs w:val="28"/>
        </w:rPr>
      </w:pPr>
      <w:r w:rsidRPr="000A2359">
        <w:rPr>
          <w:b/>
          <w:sz w:val="28"/>
          <w:szCs w:val="28"/>
        </w:rPr>
        <w:t xml:space="preserve">Тип урока: </w:t>
      </w:r>
      <w:r w:rsidRPr="000A2359">
        <w:rPr>
          <w:sz w:val="28"/>
          <w:szCs w:val="28"/>
        </w:rPr>
        <w:t>комбинированный</w:t>
      </w:r>
    </w:p>
    <w:p w:rsidR="00F3705D" w:rsidRPr="000A2359" w:rsidRDefault="00F3705D" w:rsidP="000A2359">
      <w:pPr>
        <w:spacing w:line="276" w:lineRule="auto"/>
        <w:rPr>
          <w:sz w:val="28"/>
          <w:szCs w:val="28"/>
        </w:rPr>
      </w:pPr>
      <w:r w:rsidRPr="000A2359">
        <w:rPr>
          <w:b/>
          <w:sz w:val="28"/>
          <w:szCs w:val="28"/>
        </w:rPr>
        <w:t>Длительность:</w:t>
      </w:r>
      <w:r w:rsidRPr="000A2359">
        <w:rPr>
          <w:sz w:val="28"/>
          <w:szCs w:val="28"/>
        </w:rPr>
        <w:t xml:space="preserve"> 2 учебных часа по 40 мин.</w:t>
      </w:r>
    </w:p>
    <w:p w:rsidR="000E4DE3" w:rsidRPr="000A2359" w:rsidRDefault="00652D77" w:rsidP="000A2359">
      <w:pPr>
        <w:spacing w:line="276" w:lineRule="auto"/>
        <w:rPr>
          <w:bCs/>
          <w:sz w:val="28"/>
          <w:szCs w:val="28"/>
        </w:rPr>
      </w:pPr>
      <w:proofErr w:type="gramStart"/>
      <w:r w:rsidRPr="000A2359">
        <w:rPr>
          <w:b/>
          <w:sz w:val="28"/>
          <w:szCs w:val="28"/>
        </w:rPr>
        <w:t>Оборудование урока:</w:t>
      </w:r>
      <w:r w:rsidR="00FB6141" w:rsidRPr="000A2359">
        <w:rPr>
          <w:bCs/>
          <w:sz w:val="28"/>
          <w:szCs w:val="28"/>
        </w:rPr>
        <w:t xml:space="preserve">, мультимедиа проектор, компьютеры </w:t>
      </w:r>
      <w:r w:rsidR="000E4DE3" w:rsidRPr="000A2359">
        <w:rPr>
          <w:b/>
          <w:sz w:val="28"/>
          <w:szCs w:val="28"/>
        </w:rPr>
        <w:t xml:space="preserve"> </w:t>
      </w:r>
      <w:r w:rsidR="000E4DE3" w:rsidRPr="000A2359">
        <w:rPr>
          <w:sz w:val="28"/>
          <w:szCs w:val="28"/>
        </w:rPr>
        <w:t>образцы древесины различных пород, технические весы с набором ги</w:t>
      </w:r>
      <w:r w:rsidR="000A2359" w:rsidRPr="000A2359">
        <w:rPr>
          <w:sz w:val="28"/>
          <w:szCs w:val="28"/>
        </w:rPr>
        <w:t>рь, калькуляторы, линейки, ёмкость</w:t>
      </w:r>
      <w:r w:rsidR="000A2359">
        <w:rPr>
          <w:sz w:val="28"/>
          <w:szCs w:val="28"/>
        </w:rPr>
        <w:t xml:space="preserve"> с водой, </w:t>
      </w:r>
      <w:r w:rsidR="000E4DE3" w:rsidRPr="000A2359">
        <w:rPr>
          <w:sz w:val="28"/>
          <w:szCs w:val="28"/>
        </w:rPr>
        <w:t>видеоматериалы, учебник те</w:t>
      </w:r>
      <w:r w:rsidR="000A2359" w:rsidRPr="000A2359">
        <w:rPr>
          <w:sz w:val="28"/>
          <w:szCs w:val="28"/>
        </w:rPr>
        <w:t xml:space="preserve">хнологии (§ 3), </w:t>
      </w:r>
      <w:r w:rsidR="000A2359" w:rsidRPr="000A2359">
        <w:rPr>
          <w:bCs/>
          <w:sz w:val="28"/>
          <w:szCs w:val="28"/>
        </w:rPr>
        <w:t>раздаточный материал, справочный материал.</w:t>
      </w:r>
      <w:proofErr w:type="gramEnd"/>
    </w:p>
    <w:p w:rsidR="00652D77" w:rsidRPr="000A2359" w:rsidRDefault="00652D77" w:rsidP="000E4DE3">
      <w:pPr>
        <w:spacing w:line="276" w:lineRule="auto"/>
        <w:rPr>
          <w:b/>
          <w:sz w:val="28"/>
          <w:szCs w:val="28"/>
        </w:rPr>
      </w:pPr>
    </w:p>
    <w:p w:rsidR="00A1045D" w:rsidRDefault="00A1045D" w:rsidP="00BB62BA">
      <w:pPr>
        <w:ind w:left="284"/>
        <w:jc w:val="center"/>
        <w:rPr>
          <w:b/>
          <w:bCs/>
          <w:sz w:val="28"/>
          <w:szCs w:val="28"/>
        </w:rPr>
      </w:pPr>
    </w:p>
    <w:p w:rsidR="000A2359" w:rsidRDefault="000A2359" w:rsidP="00BB62BA">
      <w:pPr>
        <w:ind w:left="284"/>
        <w:jc w:val="center"/>
        <w:rPr>
          <w:b/>
          <w:bCs/>
          <w:sz w:val="28"/>
          <w:szCs w:val="28"/>
        </w:rPr>
      </w:pPr>
    </w:p>
    <w:p w:rsidR="000A2359" w:rsidRDefault="000A2359" w:rsidP="00BB62BA">
      <w:pPr>
        <w:ind w:left="284"/>
        <w:jc w:val="center"/>
        <w:rPr>
          <w:b/>
          <w:bCs/>
          <w:sz w:val="28"/>
          <w:szCs w:val="28"/>
        </w:rPr>
      </w:pPr>
    </w:p>
    <w:p w:rsidR="000A2359" w:rsidRDefault="000A2359" w:rsidP="00BB62BA">
      <w:pPr>
        <w:ind w:left="284"/>
        <w:jc w:val="center"/>
        <w:rPr>
          <w:b/>
          <w:bCs/>
          <w:sz w:val="28"/>
          <w:szCs w:val="28"/>
        </w:rPr>
      </w:pPr>
    </w:p>
    <w:p w:rsidR="00BB62BA" w:rsidRPr="00AF1846" w:rsidRDefault="00BB62BA" w:rsidP="00BB62BA">
      <w:pPr>
        <w:ind w:left="284"/>
        <w:jc w:val="center"/>
        <w:rPr>
          <w:b/>
          <w:bCs/>
          <w:sz w:val="28"/>
          <w:szCs w:val="28"/>
        </w:rPr>
      </w:pPr>
      <w:r w:rsidRPr="00AF1846">
        <w:rPr>
          <w:b/>
          <w:bCs/>
          <w:sz w:val="28"/>
          <w:szCs w:val="28"/>
        </w:rPr>
        <w:lastRenderedPageBreak/>
        <w:t>Планируемые результаты</w:t>
      </w:r>
    </w:p>
    <w:p w:rsidR="00F51B85" w:rsidRPr="00AF1846" w:rsidRDefault="00160725" w:rsidP="00F51B85">
      <w:pPr>
        <w:spacing w:line="276" w:lineRule="auto"/>
        <w:jc w:val="both"/>
        <w:rPr>
          <w:b/>
          <w:sz w:val="28"/>
          <w:szCs w:val="28"/>
        </w:rPr>
      </w:pPr>
      <w:r w:rsidRPr="00AF1846">
        <w:rPr>
          <w:b/>
          <w:sz w:val="28"/>
          <w:szCs w:val="28"/>
        </w:rPr>
        <w:tab/>
      </w:r>
    </w:p>
    <w:tbl>
      <w:tblPr>
        <w:tblStyle w:val="a4"/>
        <w:tblW w:w="147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2802"/>
        <w:gridCol w:w="11907"/>
      </w:tblGrid>
      <w:tr w:rsidR="00876218" w:rsidRPr="00AF1846" w:rsidTr="008D2EC6">
        <w:trPr>
          <w:trHeight w:val="561"/>
        </w:trPr>
        <w:tc>
          <w:tcPr>
            <w:tcW w:w="2802" w:type="dxa"/>
            <w:hideMark/>
          </w:tcPr>
          <w:p w:rsidR="00876218" w:rsidRPr="00AF1846" w:rsidRDefault="00876218">
            <w:pPr>
              <w:jc w:val="center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Вид планируемых учебных действий</w:t>
            </w:r>
          </w:p>
        </w:tc>
        <w:tc>
          <w:tcPr>
            <w:tcW w:w="11907" w:type="dxa"/>
            <w:hideMark/>
          </w:tcPr>
          <w:p w:rsidR="00876218" w:rsidRPr="00AF1846" w:rsidRDefault="00876218">
            <w:pPr>
              <w:jc w:val="center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Учебные действия</w:t>
            </w:r>
          </w:p>
        </w:tc>
      </w:tr>
      <w:tr w:rsidR="00876218" w:rsidRPr="00AF1846" w:rsidTr="008D2EC6">
        <w:trPr>
          <w:trHeight w:val="281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Предметные </w:t>
            </w:r>
          </w:p>
        </w:tc>
        <w:tc>
          <w:tcPr>
            <w:tcW w:w="11907" w:type="dxa"/>
            <w:hideMark/>
          </w:tcPr>
          <w:p w:rsidR="00876218" w:rsidRPr="00AF1846" w:rsidRDefault="00ED4BA1" w:rsidP="00AA0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свойства древесины. Умение определять плотность и влажность древесины.</w:t>
            </w:r>
            <w:r w:rsidR="00A1045D">
              <w:rPr>
                <w:sz w:val="28"/>
                <w:szCs w:val="28"/>
              </w:rPr>
              <w:t xml:space="preserve"> Владеть алгоритмами решения технологических задач.</w:t>
            </w:r>
            <w:r w:rsidR="00AA0419">
              <w:rPr>
                <w:sz w:val="28"/>
                <w:szCs w:val="28"/>
              </w:rPr>
              <w:t xml:space="preserve"> </w:t>
            </w:r>
          </w:p>
        </w:tc>
      </w:tr>
      <w:tr w:rsidR="00876218" w:rsidRPr="00AF1846" w:rsidTr="008D2EC6">
        <w:trPr>
          <w:trHeight w:val="543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Регулятивные </w:t>
            </w:r>
          </w:p>
        </w:tc>
        <w:tc>
          <w:tcPr>
            <w:tcW w:w="11907" w:type="dxa"/>
            <w:hideMark/>
          </w:tcPr>
          <w:p w:rsidR="00160725" w:rsidRPr="00AF1846" w:rsidRDefault="00160725" w:rsidP="00BB62BA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Определение общей цели и путей  её достижения.</w:t>
            </w:r>
          </w:p>
          <w:p w:rsidR="00BB62BA" w:rsidRPr="00AF1846" w:rsidRDefault="00BB62BA" w:rsidP="00BB62BA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Формулирование  и планирование действий по выполнению учебной задачи.</w:t>
            </w:r>
          </w:p>
          <w:p w:rsidR="00876218" w:rsidRPr="00AF1846" w:rsidRDefault="00AA0419" w:rsidP="00160725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промежуточные и конечные результаты труда по установленным критериям и показателям.</w:t>
            </w:r>
          </w:p>
        </w:tc>
      </w:tr>
      <w:tr w:rsidR="00876218" w:rsidRPr="00AF1846" w:rsidTr="008D2EC6">
        <w:trPr>
          <w:trHeight w:val="281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Познавательные</w:t>
            </w:r>
          </w:p>
        </w:tc>
        <w:tc>
          <w:tcPr>
            <w:tcW w:w="11907" w:type="dxa"/>
            <w:hideMark/>
          </w:tcPr>
          <w:p w:rsidR="00876218" w:rsidRPr="00AF1846" w:rsidRDefault="00876218" w:rsidP="00E0133E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Выбор наиболее оптимальных средств и способов реш</w:t>
            </w:r>
            <w:r w:rsidR="00A651F2" w:rsidRPr="00AF1846">
              <w:rPr>
                <w:sz w:val="28"/>
                <w:szCs w:val="28"/>
              </w:rPr>
              <w:t>ения задачи (</w:t>
            </w:r>
            <w:r w:rsidR="00ED4BA1">
              <w:rPr>
                <w:sz w:val="28"/>
                <w:szCs w:val="28"/>
              </w:rPr>
              <w:t>способы определения влажности и плотности древесины</w:t>
            </w:r>
            <w:r w:rsidRPr="00AF1846">
              <w:rPr>
                <w:sz w:val="28"/>
                <w:szCs w:val="28"/>
              </w:rPr>
              <w:t>)</w:t>
            </w:r>
          </w:p>
        </w:tc>
      </w:tr>
      <w:tr w:rsidR="00876218" w:rsidRPr="00AF1846" w:rsidTr="008D2EC6">
        <w:trPr>
          <w:trHeight w:val="602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11907" w:type="dxa"/>
            <w:hideMark/>
          </w:tcPr>
          <w:p w:rsidR="00876218" w:rsidRPr="00AF1846" w:rsidRDefault="00876218" w:rsidP="00AA0419">
            <w:pPr>
              <w:widowControl/>
              <w:suppressAutoHyphens w:val="0"/>
              <w:ind w:left="33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Взаимодейс</w:t>
            </w:r>
            <w:r w:rsidR="00AA0419">
              <w:rPr>
                <w:sz w:val="28"/>
                <w:szCs w:val="28"/>
              </w:rPr>
              <w:t>твие (сотрудничество)  в группе, паре.</w:t>
            </w:r>
          </w:p>
          <w:p w:rsidR="00876218" w:rsidRPr="00AF1846" w:rsidRDefault="00876218" w:rsidP="00AA0419">
            <w:pPr>
              <w:widowControl/>
              <w:suppressAutoHyphens w:val="0"/>
              <w:ind w:left="33"/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>Обращение за помощью, формулирование своих затруднений.</w:t>
            </w:r>
          </w:p>
        </w:tc>
      </w:tr>
      <w:tr w:rsidR="00876218" w:rsidRPr="00AF1846" w:rsidTr="008D2EC6">
        <w:trPr>
          <w:trHeight w:val="298"/>
        </w:trPr>
        <w:tc>
          <w:tcPr>
            <w:tcW w:w="2802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Личностные </w:t>
            </w:r>
          </w:p>
        </w:tc>
        <w:tc>
          <w:tcPr>
            <w:tcW w:w="11907" w:type="dxa"/>
            <w:hideMark/>
          </w:tcPr>
          <w:p w:rsidR="00876218" w:rsidRPr="00AF1846" w:rsidRDefault="00876218">
            <w:pPr>
              <w:jc w:val="both"/>
              <w:rPr>
                <w:sz w:val="28"/>
                <w:szCs w:val="28"/>
              </w:rPr>
            </w:pPr>
            <w:r w:rsidRPr="00AF1846">
              <w:rPr>
                <w:sz w:val="28"/>
                <w:szCs w:val="28"/>
              </w:rPr>
              <w:t xml:space="preserve">Умение провести самооценку, организовать </w:t>
            </w:r>
            <w:proofErr w:type="spellStart"/>
            <w:r w:rsidRPr="00AF1846">
              <w:rPr>
                <w:sz w:val="28"/>
                <w:szCs w:val="28"/>
              </w:rPr>
              <w:t>взаимооценку</w:t>
            </w:r>
            <w:proofErr w:type="spellEnd"/>
            <w:r w:rsidRPr="00AF1846">
              <w:rPr>
                <w:sz w:val="28"/>
                <w:szCs w:val="28"/>
              </w:rPr>
              <w:t xml:space="preserve"> и взаимопомощь  в группе.</w:t>
            </w:r>
            <w:r w:rsidR="00FB6141">
              <w:rPr>
                <w:sz w:val="28"/>
                <w:szCs w:val="28"/>
              </w:rPr>
              <w:t xml:space="preserve"> Осознание ответственности за качество своей деятельности.</w:t>
            </w:r>
          </w:p>
        </w:tc>
      </w:tr>
    </w:tbl>
    <w:p w:rsidR="00F51B85" w:rsidRPr="00AF1846" w:rsidRDefault="00F51B85" w:rsidP="00F51B85">
      <w:pPr>
        <w:jc w:val="both"/>
        <w:rPr>
          <w:sz w:val="28"/>
          <w:szCs w:val="28"/>
        </w:rPr>
      </w:pPr>
    </w:p>
    <w:p w:rsidR="001626FE" w:rsidRPr="00AF1846" w:rsidRDefault="001626FE" w:rsidP="00F51B85">
      <w:pPr>
        <w:jc w:val="both"/>
      </w:pPr>
    </w:p>
    <w:tbl>
      <w:tblPr>
        <w:tblStyle w:val="a4"/>
        <w:tblW w:w="0" w:type="auto"/>
        <w:tblLayout w:type="fixed"/>
        <w:tblLook w:val="04A0"/>
      </w:tblPr>
      <w:tblGrid>
        <w:gridCol w:w="1809"/>
        <w:gridCol w:w="1843"/>
        <w:gridCol w:w="1843"/>
        <w:gridCol w:w="3544"/>
        <w:gridCol w:w="2835"/>
        <w:gridCol w:w="2912"/>
      </w:tblGrid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Этап урока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83035" w:rsidP="0026638F">
            <w:pPr>
              <w:rPr>
                <w:b/>
              </w:rPr>
            </w:pPr>
            <w:r w:rsidRPr="00AF1846">
              <w:rPr>
                <w:b/>
              </w:rPr>
              <w:t xml:space="preserve">Организация </w:t>
            </w:r>
            <w:r w:rsidR="005E0349" w:rsidRPr="00AF1846">
              <w:rPr>
                <w:b/>
              </w:rPr>
              <w:t xml:space="preserve"> процесса обучения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Действия учителя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Действия ученика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5E0349" w:rsidRPr="00AF1846" w:rsidRDefault="005E0349" w:rsidP="0026638F">
            <w:pPr>
              <w:jc w:val="center"/>
              <w:rPr>
                <w:b/>
              </w:rPr>
            </w:pPr>
            <w:r w:rsidRPr="00AF1846">
              <w:rPr>
                <w:b/>
              </w:rPr>
              <w:t>Формируемые УУД и предметные действия</w:t>
            </w:r>
          </w:p>
        </w:tc>
      </w:tr>
      <w:tr w:rsidR="005A1D60" w:rsidRPr="00AF1846" w:rsidTr="000B33D9">
        <w:tc>
          <w:tcPr>
            <w:tcW w:w="365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26638F">
            <w:pPr>
              <w:jc w:val="center"/>
              <w:rPr>
                <w:b/>
              </w:rPr>
            </w:pPr>
            <w:r>
              <w:rPr>
                <w:b/>
              </w:rPr>
              <w:t>1 урок (40 мин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26638F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26638F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26638F">
            <w:pPr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5A1D60" w:rsidRPr="00AF1846" w:rsidRDefault="005A1D60" w:rsidP="0026638F">
            <w:pPr>
              <w:jc w:val="center"/>
              <w:rPr>
                <w:b/>
              </w:rPr>
            </w:pPr>
          </w:p>
        </w:tc>
      </w:tr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r w:rsidRPr="00AF1846">
              <w:rPr>
                <w:b/>
                <w:bCs/>
              </w:rPr>
              <w:t>1.</w:t>
            </w:r>
            <w:proofErr w:type="gramStart"/>
            <w:r w:rsidRPr="00AF1846">
              <w:rPr>
                <w:b/>
                <w:bCs/>
              </w:rPr>
              <w:t>Организаци-онный</w:t>
            </w:r>
            <w:proofErr w:type="gramEnd"/>
            <w:r w:rsidRPr="00AF1846">
              <w:rPr>
                <w:b/>
                <w:bCs/>
              </w:rPr>
              <w:t xml:space="preserve"> этап</w:t>
            </w:r>
            <w:r w:rsidRPr="00AF1846">
              <w:t xml:space="preserve"> </w:t>
            </w:r>
          </w:p>
          <w:p w:rsidR="005E0349" w:rsidRPr="00AF1846" w:rsidRDefault="00C0370F" w:rsidP="00F51B85">
            <w:pPr>
              <w:jc w:val="both"/>
            </w:pPr>
            <w:r>
              <w:t>(1</w:t>
            </w:r>
            <w:r w:rsidR="00F346D9">
              <w:t xml:space="preserve"> мин.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r w:rsidRPr="00AF1846">
              <w:t xml:space="preserve">Организация направленного внимания на начало урока </w:t>
            </w:r>
          </w:p>
          <w:p w:rsidR="005E0349" w:rsidRPr="00AF1846" w:rsidRDefault="005E0349" w:rsidP="00F51B85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974CC6" w:rsidP="004359AF">
            <w:pPr>
              <w:jc w:val="both"/>
            </w:pPr>
            <w:r>
              <w:t xml:space="preserve">Учащиеся </w:t>
            </w:r>
            <w:r w:rsidR="00AF244B">
              <w:t xml:space="preserve">разделены </w:t>
            </w:r>
            <w:r w:rsidR="00882A39">
              <w:t xml:space="preserve">на две группы 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pPr>
              <w:pStyle w:val="a3"/>
            </w:pPr>
            <w:r w:rsidRPr="00AF1846">
              <w:t>Приветствует учеников.</w:t>
            </w:r>
          </w:p>
          <w:p w:rsidR="005E0349" w:rsidRPr="00AF1846" w:rsidRDefault="005E0349" w:rsidP="005E0349">
            <w:pPr>
              <w:jc w:val="both"/>
            </w:pPr>
            <w:r w:rsidRPr="00AF1846">
              <w:t>Проверяет готовность к уроку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F51B85">
            <w:pPr>
              <w:jc w:val="both"/>
            </w:pPr>
            <w:r w:rsidRPr="00AF1846">
              <w:t>Воспринимают на слух, визуально контролируют свою готовность к уроку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5E0349" w:rsidRPr="00922798" w:rsidRDefault="005E0349" w:rsidP="0026638F">
            <w:pPr>
              <w:pStyle w:val="a3"/>
              <w:jc w:val="both"/>
            </w:pPr>
            <w:proofErr w:type="gramStart"/>
            <w:r w:rsidRPr="00922798">
              <w:rPr>
                <w:i/>
              </w:rPr>
              <w:t>Личностные</w:t>
            </w:r>
            <w:proofErr w:type="gramEnd"/>
            <w:r w:rsidRPr="00922798">
              <w:rPr>
                <w:i/>
              </w:rPr>
              <w:t>:</w:t>
            </w:r>
            <w:r w:rsidRPr="00922798">
              <w:t xml:space="preserve"> самоорганизация.</w:t>
            </w:r>
          </w:p>
          <w:p w:rsidR="005E0349" w:rsidRPr="00922798" w:rsidRDefault="005E0349" w:rsidP="0026638F">
            <w:pPr>
              <w:jc w:val="both"/>
            </w:pPr>
            <w:r w:rsidRPr="00922798">
              <w:rPr>
                <w:i/>
              </w:rPr>
              <w:t>Регулятивные:</w:t>
            </w:r>
            <w:r w:rsidRPr="00922798">
              <w:t xml:space="preserve"> способность регулировать свои действия.</w:t>
            </w:r>
          </w:p>
        </w:tc>
      </w:tr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F346D9" w:rsidRDefault="0027086E" w:rsidP="0026638F">
            <w:pPr>
              <w:pStyle w:val="a3"/>
            </w:pPr>
            <w:r w:rsidRPr="00AF1846">
              <w:rPr>
                <w:b/>
              </w:rPr>
              <w:t>2.</w:t>
            </w:r>
            <w:proofErr w:type="gramStart"/>
            <w:r w:rsidR="00575429" w:rsidRPr="00AF1846">
              <w:rPr>
                <w:b/>
              </w:rPr>
              <w:t>Актуализа-</w:t>
            </w:r>
            <w:r w:rsidR="00575429" w:rsidRPr="00F346D9">
              <w:lastRenderedPageBreak/>
              <w:t>ц</w:t>
            </w:r>
            <w:r w:rsidR="005E0349" w:rsidRPr="00F346D9">
              <w:t>ия</w:t>
            </w:r>
            <w:proofErr w:type="gramEnd"/>
            <w:r w:rsidR="005E0349" w:rsidRPr="00F346D9">
              <w:t xml:space="preserve"> знаний</w:t>
            </w:r>
          </w:p>
          <w:p w:rsidR="00F346D9" w:rsidRPr="00AF1846" w:rsidRDefault="00C0370F" w:rsidP="0026638F">
            <w:pPr>
              <w:pStyle w:val="a3"/>
              <w:rPr>
                <w:b/>
              </w:rPr>
            </w:pPr>
            <w:r>
              <w:t>(6</w:t>
            </w:r>
            <w:r w:rsidR="00F346D9" w:rsidRPr="00F346D9">
              <w:t xml:space="preserve"> мин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5E0349">
            <w:pPr>
              <w:pStyle w:val="a3"/>
            </w:pPr>
            <w:r w:rsidRPr="00AF1846">
              <w:lastRenderedPageBreak/>
              <w:t>Систематизиро</w:t>
            </w:r>
            <w:r w:rsidRPr="00AF1846">
              <w:lastRenderedPageBreak/>
              <w:t>вать имеющиеся у учащихся знания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F51B85">
            <w:pPr>
              <w:jc w:val="both"/>
            </w:pPr>
            <w:r w:rsidRPr="00AF1846">
              <w:lastRenderedPageBreak/>
              <w:t>Групповая</w:t>
            </w:r>
            <w:r w:rsidR="00583035" w:rsidRPr="00AF1846">
              <w:t xml:space="preserve"> </w:t>
            </w:r>
            <w:r w:rsidR="00583035" w:rsidRPr="00AF1846">
              <w:lastRenderedPageBreak/>
              <w:t>форма обучения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5E0349" w:rsidP="00F51B85">
            <w:pPr>
              <w:jc w:val="both"/>
            </w:pPr>
            <w:r w:rsidRPr="00AF1846">
              <w:lastRenderedPageBreak/>
              <w:t xml:space="preserve">Предлагает </w:t>
            </w:r>
            <w:r w:rsidR="00575429" w:rsidRPr="00AF1846">
              <w:t>учащимся</w:t>
            </w:r>
            <w:r w:rsidR="004019CD" w:rsidRPr="00AF1846">
              <w:t xml:space="preserve"> ответить </w:t>
            </w:r>
            <w:r w:rsidR="004019CD" w:rsidRPr="00AF1846">
              <w:lastRenderedPageBreak/>
              <w:t xml:space="preserve">на вопросы, в виде соревнования </w:t>
            </w:r>
            <w:r w:rsidR="0084525C">
              <w:t xml:space="preserve">между группами </w:t>
            </w:r>
            <w:r w:rsidR="004019CD" w:rsidRPr="00AF1846">
              <w:t>кто быстрей и правильно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E0349" w:rsidRPr="00AF1846" w:rsidRDefault="00306286" w:rsidP="00F51B85">
            <w:pPr>
              <w:jc w:val="both"/>
            </w:pPr>
            <w:r w:rsidRPr="00AF1846">
              <w:lastRenderedPageBreak/>
              <w:t xml:space="preserve">Работа в группе. </w:t>
            </w:r>
            <w:r w:rsidR="004019CD" w:rsidRPr="00AF1846">
              <w:lastRenderedPageBreak/>
              <w:t>Отвечают на вопросы</w:t>
            </w:r>
            <w:r w:rsidR="0082392E">
              <w:t xml:space="preserve"> </w:t>
            </w:r>
            <w:r w:rsidR="00AF1846" w:rsidRPr="00AF1846">
              <w:rPr>
                <w:i/>
              </w:rPr>
              <w:t>(блиц – опрос)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4019CD" w:rsidRPr="00922798" w:rsidRDefault="004019CD" w:rsidP="004019CD">
            <w:pPr>
              <w:pStyle w:val="a3"/>
            </w:pPr>
            <w:r w:rsidRPr="00922798">
              <w:rPr>
                <w:i/>
              </w:rPr>
              <w:lastRenderedPageBreak/>
              <w:t>Личностные:</w:t>
            </w:r>
          </w:p>
          <w:p w:rsidR="004019CD" w:rsidRPr="00922798" w:rsidRDefault="004019CD" w:rsidP="004019CD">
            <w:pPr>
              <w:pStyle w:val="a3"/>
            </w:pPr>
            <w:r w:rsidRPr="00922798">
              <w:lastRenderedPageBreak/>
              <w:t>осознание своих возможностей.</w:t>
            </w:r>
          </w:p>
          <w:p w:rsidR="004019CD" w:rsidRPr="00922798" w:rsidRDefault="004019CD" w:rsidP="004019CD">
            <w:pPr>
              <w:pStyle w:val="a3"/>
            </w:pPr>
            <w:r w:rsidRPr="00922798">
              <w:rPr>
                <w:i/>
              </w:rPr>
              <w:t>Регулятивные:</w:t>
            </w:r>
          </w:p>
          <w:p w:rsidR="004019CD" w:rsidRPr="00922798" w:rsidRDefault="004019CD" w:rsidP="004019CD">
            <w:pPr>
              <w:pStyle w:val="a3"/>
            </w:pPr>
            <w:r w:rsidRPr="00922798">
              <w:t xml:space="preserve">умение  регулировать свои действия, </w:t>
            </w:r>
          </w:p>
          <w:p w:rsidR="005E0349" w:rsidRPr="00922798" w:rsidRDefault="004019CD" w:rsidP="00FF66B7">
            <w:pPr>
              <w:pStyle w:val="a3"/>
            </w:pPr>
            <w:r w:rsidRPr="00922798">
              <w:t>взаимодействовать в группе.</w:t>
            </w:r>
          </w:p>
        </w:tc>
      </w:tr>
      <w:tr w:rsidR="004019CD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1673A" w:rsidRDefault="0027086E" w:rsidP="003B4CB1">
            <w:r w:rsidRPr="00AF1846">
              <w:rPr>
                <w:b/>
                <w:bCs/>
              </w:rPr>
              <w:lastRenderedPageBreak/>
              <w:t>3</w:t>
            </w:r>
            <w:r w:rsidR="004019CD" w:rsidRPr="00AF1846">
              <w:rPr>
                <w:b/>
                <w:bCs/>
              </w:rPr>
              <w:t>.</w:t>
            </w:r>
            <w:proofErr w:type="gramStart"/>
            <w:r w:rsidR="004019CD" w:rsidRPr="00AF1846">
              <w:rPr>
                <w:b/>
                <w:bCs/>
              </w:rPr>
              <w:t>Определе</w:t>
            </w:r>
            <w:r w:rsidR="00575429" w:rsidRPr="00AF1846">
              <w:rPr>
                <w:b/>
                <w:bCs/>
              </w:rPr>
              <w:t>-</w:t>
            </w:r>
            <w:r w:rsidR="004019CD" w:rsidRPr="00AF1846">
              <w:rPr>
                <w:b/>
                <w:bCs/>
              </w:rPr>
              <w:t>ние</w:t>
            </w:r>
            <w:proofErr w:type="gramEnd"/>
            <w:r w:rsidR="004019CD" w:rsidRPr="00AF1846">
              <w:rPr>
                <w:b/>
                <w:bCs/>
              </w:rPr>
              <w:t xml:space="preserve"> темы и цели урока</w:t>
            </w:r>
            <w:r w:rsidR="003B4CB1">
              <w:rPr>
                <w:b/>
                <w:lang w:eastAsia="ru-RU"/>
              </w:rPr>
              <w:t>.</w:t>
            </w:r>
          </w:p>
          <w:p w:rsidR="00F346D9" w:rsidRPr="00F346D9" w:rsidRDefault="00F346D9" w:rsidP="003B4CB1">
            <w:r w:rsidRPr="00F346D9">
              <w:rPr>
                <w:lang w:eastAsia="ru-RU"/>
              </w:rPr>
              <w:t>(</w:t>
            </w:r>
            <w:r w:rsidR="00C0370F">
              <w:rPr>
                <w:lang w:eastAsia="ru-RU"/>
              </w:rPr>
              <w:t>5</w:t>
            </w:r>
            <w:r w:rsidRPr="00F346D9">
              <w:rPr>
                <w:lang w:eastAsia="ru-RU"/>
              </w:rPr>
              <w:t xml:space="preserve"> мин.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F1846" w:rsidRDefault="004359AF" w:rsidP="0026638F">
            <w:r>
              <w:t>Сформировать представления учащихся</w:t>
            </w:r>
            <w:r w:rsidR="004019CD" w:rsidRPr="00AF1846">
              <w:t xml:space="preserve"> о том, что </w:t>
            </w:r>
            <w:r w:rsidR="00575429" w:rsidRPr="00AF1846">
              <w:t>им предстоит сделать на уроке, что нового они узнают</w:t>
            </w:r>
            <w:r w:rsidR="004019CD" w:rsidRPr="00AF1846">
              <w:t xml:space="preserve">, чему научатся. </w:t>
            </w:r>
          </w:p>
          <w:p w:rsidR="004019CD" w:rsidRPr="00AF1846" w:rsidRDefault="004019CD" w:rsidP="0026638F"/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019CD" w:rsidRPr="00AF1846" w:rsidRDefault="004019CD" w:rsidP="0021303C">
            <w:pPr>
              <w:tabs>
                <w:tab w:val="left" w:pos="461"/>
              </w:tabs>
            </w:pPr>
            <w:r w:rsidRPr="00AF1846">
              <w:t xml:space="preserve">Групповая форма обучения. </w:t>
            </w:r>
          </w:p>
          <w:p w:rsidR="004019CD" w:rsidRPr="00AF1846" w:rsidRDefault="004019CD" w:rsidP="0021303C">
            <w:pPr>
              <w:tabs>
                <w:tab w:val="left" w:pos="461"/>
              </w:tabs>
            </w:pPr>
            <w:r w:rsidRPr="00AF1846">
              <w:t xml:space="preserve"> Учебное сотрудничество Методы  проблемно – поисковые. </w:t>
            </w:r>
          </w:p>
          <w:p w:rsidR="004019CD" w:rsidRPr="00AF1846" w:rsidRDefault="004019CD" w:rsidP="0021303C">
            <w:pPr>
              <w:tabs>
                <w:tab w:val="left" w:pos="461"/>
              </w:tabs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50102" w:rsidRPr="007D181E" w:rsidRDefault="00050102" w:rsidP="00050102">
            <w:pPr>
              <w:rPr>
                <w:color w:val="000000"/>
              </w:rPr>
            </w:pPr>
            <w:r w:rsidRPr="007D181E">
              <w:rPr>
                <w:color w:val="000000"/>
              </w:rPr>
              <w:t>Организует. Уточняет тематические рамки.</w:t>
            </w:r>
          </w:p>
          <w:p w:rsidR="00467C1E" w:rsidRPr="00050102" w:rsidRDefault="00050102" w:rsidP="00050102">
            <w:pPr>
              <w:rPr>
                <w:color w:val="000000"/>
              </w:rPr>
            </w:pPr>
            <w:r>
              <w:rPr>
                <w:color w:val="000000"/>
              </w:rPr>
              <w:t>Предлагает ответить на вопросы</w:t>
            </w:r>
            <w:r>
              <w:t>.</w:t>
            </w:r>
          </w:p>
          <w:p w:rsidR="00050102" w:rsidRDefault="00050102" w:rsidP="00611FA1">
            <w:r w:rsidRPr="00CE48C2">
              <w:rPr>
                <w:b/>
                <w:i/>
              </w:rPr>
              <w:t>Примерные вопросы</w:t>
            </w:r>
            <w:r>
              <w:rPr>
                <w:b/>
                <w:i/>
              </w:rPr>
              <w:t xml:space="preserve"> по определению темы и цели урока</w:t>
            </w:r>
            <w:r w:rsidRPr="00CE48C2">
              <w:rPr>
                <w:i/>
              </w:rPr>
              <w:t>:</w:t>
            </w:r>
          </w:p>
          <w:p w:rsidR="00611FA1" w:rsidRPr="00050102" w:rsidRDefault="00467C1E" w:rsidP="00611FA1">
            <w:pPr>
              <w:rPr>
                <w:i/>
              </w:rPr>
            </w:pPr>
            <w:r>
              <w:t xml:space="preserve">   </w:t>
            </w:r>
            <w:r w:rsidR="00611FA1" w:rsidRPr="00050102">
              <w:rPr>
                <w:i/>
              </w:rPr>
              <w:t>Скажите, Что можно получить из древесины?</w:t>
            </w:r>
            <w:r w:rsidRPr="00050102">
              <w:rPr>
                <w:i/>
              </w:rPr>
              <w:t xml:space="preserve"> Приведите примеры изделий из древесины</w:t>
            </w:r>
            <w:r w:rsidR="00611FA1" w:rsidRPr="00050102">
              <w:rPr>
                <w:i/>
              </w:rPr>
              <w:t>, имеющихся в доме, квартире?</w:t>
            </w:r>
          </w:p>
          <w:p w:rsidR="00611FA1" w:rsidRPr="00050102" w:rsidRDefault="00467C1E" w:rsidP="00611FA1">
            <w:pPr>
              <w:rPr>
                <w:i/>
              </w:rPr>
            </w:pPr>
            <w:r w:rsidRPr="00050102">
              <w:rPr>
                <w:i/>
              </w:rPr>
              <w:t xml:space="preserve">    </w:t>
            </w:r>
            <w:r w:rsidR="00611FA1" w:rsidRPr="00050102">
              <w:rPr>
                <w:i/>
              </w:rPr>
              <w:t>Что из древесины в окружающем нас мире?</w:t>
            </w:r>
          </w:p>
          <w:p w:rsidR="00611FA1" w:rsidRPr="00050102" w:rsidRDefault="00467C1E" w:rsidP="00611FA1">
            <w:pPr>
              <w:rPr>
                <w:i/>
              </w:rPr>
            </w:pPr>
            <w:r w:rsidRPr="00050102">
              <w:rPr>
                <w:i/>
              </w:rPr>
              <w:t xml:space="preserve">    Скажите, </w:t>
            </w:r>
            <w:r w:rsidR="00611FA1" w:rsidRPr="00050102">
              <w:rPr>
                <w:i/>
              </w:rPr>
              <w:t>что нужно знать</w:t>
            </w:r>
            <w:r w:rsidRPr="00050102">
              <w:rPr>
                <w:i/>
              </w:rPr>
              <w:t xml:space="preserve"> о древесине, прежде чем сделать из неё изделия</w:t>
            </w:r>
            <w:r w:rsidR="00611FA1" w:rsidRPr="00050102">
              <w:rPr>
                <w:i/>
              </w:rPr>
              <w:t>?</w:t>
            </w:r>
          </w:p>
          <w:p w:rsidR="00887016" w:rsidRPr="00050102" w:rsidRDefault="00467C1E" w:rsidP="00050102">
            <w:pPr>
              <w:rPr>
                <w:i/>
              </w:rPr>
            </w:pPr>
            <w:r w:rsidRPr="00050102">
              <w:rPr>
                <w:i/>
              </w:rPr>
              <w:t xml:space="preserve">   Ч</w:t>
            </w:r>
            <w:r w:rsidR="00611FA1" w:rsidRPr="00050102">
              <w:rPr>
                <w:i/>
              </w:rPr>
              <w:t>ем на уроке сегодня будем заниматься?</w:t>
            </w:r>
          </w:p>
          <w:p w:rsidR="00CE48C2" w:rsidRDefault="00467C1E" w:rsidP="00D944BC">
            <w:r>
              <w:t xml:space="preserve">   </w:t>
            </w:r>
            <w:r w:rsidR="00EA48DC" w:rsidRPr="00AF1846">
              <w:t>Предлагает учащимся назвать тему и цель урока.</w:t>
            </w:r>
          </w:p>
          <w:p w:rsidR="00CE48C2" w:rsidRDefault="00050102" w:rsidP="00D944BC">
            <w:r>
              <w:t>Уточняет тему и цель урока.</w:t>
            </w:r>
          </w:p>
          <w:p w:rsidR="00CE48C2" w:rsidRPr="00CE48C2" w:rsidRDefault="00CE48C2" w:rsidP="00D944BC">
            <w:pPr>
              <w:pStyle w:val="a3"/>
              <w:rPr>
                <w:i/>
              </w:rPr>
            </w:pPr>
            <w:r w:rsidRPr="00CE48C2">
              <w:rPr>
                <w:i/>
              </w:rPr>
              <w:t>Сег</w:t>
            </w:r>
            <w:r w:rsidR="008F7C8B">
              <w:rPr>
                <w:i/>
              </w:rPr>
              <w:t xml:space="preserve">одня на уроке мы познакомимся с основными </w:t>
            </w:r>
            <w:r w:rsidR="008F7C8B">
              <w:rPr>
                <w:i/>
              </w:rPr>
              <w:lastRenderedPageBreak/>
              <w:t>свойствами древесины и приёмами определения влажности и плотности древесины</w:t>
            </w:r>
            <w:r w:rsidRPr="00CE48C2">
              <w:rPr>
                <w:i/>
              </w:rPr>
              <w:t xml:space="preserve">.    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4E87" w:rsidRPr="001E0751" w:rsidRDefault="003B4E87" w:rsidP="003B4E87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 w:rsidRPr="001E0751">
              <w:rPr>
                <w:rFonts w:eastAsia="SimSun"/>
                <w:lang w:eastAsia="hi-IN" w:bidi="hi-IN"/>
              </w:rPr>
              <w:lastRenderedPageBreak/>
              <w:t xml:space="preserve">Участвуют в диалоге и обсуждении проблемных вопросов, формулируют собственное мнение и аргументируют его. </w:t>
            </w:r>
          </w:p>
          <w:p w:rsidR="003B4E87" w:rsidRDefault="003B4E87" w:rsidP="003B4E87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 w:rsidRPr="00FD7431">
              <w:rPr>
                <w:rFonts w:eastAsia="SimSun"/>
                <w:lang w:eastAsia="hi-IN" w:bidi="hi-IN"/>
              </w:rPr>
              <w:t>Отвечают на вопросы учителя, обсуждают их.</w:t>
            </w:r>
          </w:p>
          <w:p w:rsidR="003B4E87" w:rsidRDefault="003B4E87" w:rsidP="003B4E87">
            <w:pPr>
              <w:rPr>
                <w:rFonts w:eastAsia="SimSun"/>
                <w:lang w:eastAsia="hi-IN" w:bidi="hi-IN"/>
              </w:rPr>
            </w:pPr>
          </w:p>
          <w:p w:rsidR="004019CD" w:rsidRDefault="00EA48DC" w:rsidP="003B4E87">
            <w:r w:rsidRPr="00AF1846">
              <w:t>Определяют</w:t>
            </w:r>
            <w:r w:rsidR="004019CD" w:rsidRPr="00AF1846">
              <w:t xml:space="preserve"> тему</w:t>
            </w:r>
            <w:r w:rsidR="005A3C8F">
              <w:t xml:space="preserve"> </w:t>
            </w:r>
            <w:r w:rsidR="004019CD" w:rsidRPr="00AF1846">
              <w:t xml:space="preserve">и цель урока. </w:t>
            </w:r>
          </w:p>
          <w:p w:rsidR="00CE48C2" w:rsidRPr="00CE48C2" w:rsidRDefault="00CE48C2" w:rsidP="00CE48C2">
            <w:pPr>
              <w:rPr>
                <w:i/>
              </w:rPr>
            </w:pPr>
            <w:r>
              <w:rPr>
                <w:b/>
                <w:i/>
              </w:rPr>
              <w:t>Предполагаемые ответ</w:t>
            </w:r>
            <w:r w:rsidRPr="00CE48C2">
              <w:rPr>
                <w:b/>
                <w:i/>
              </w:rPr>
              <w:t>ы</w:t>
            </w:r>
            <w:r w:rsidRPr="00CE48C2">
              <w:rPr>
                <w:i/>
              </w:rPr>
              <w:t>:</w:t>
            </w:r>
          </w:p>
          <w:p w:rsidR="00CE48C2" w:rsidRPr="00CE48C2" w:rsidRDefault="00CE48C2" w:rsidP="00CE48C2">
            <w:pPr>
              <w:rPr>
                <w:bCs/>
                <w:i/>
              </w:rPr>
            </w:pPr>
            <w:r w:rsidRPr="00CE48C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Тема урока: </w:t>
            </w:r>
            <w:r w:rsidR="008F7C8B">
              <w:rPr>
                <w:bCs/>
                <w:i/>
              </w:rPr>
              <w:t>«Свойства древесины</w:t>
            </w:r>
            <w:r w:rsidRPr="00CE48C2">
              <w:rPr>
                <w:bCs/>
                <w:i/>
              </w:rPr>
              <w:t>»</w:t>
            </w:r>
          </w:p>
          <w:p w:rsidR="00CE48C2" w:rsidRPr="008F7C8B" w:rsidRDefault="008F7C8B" w:rsidP="005A3C8F">
            <w:pPr>
              <w:rPr>
                <w:bCs/>
                <w:i/>
              </w:rPr>
            </w:pPr>
            <w:r>
              <w:rPr>
                <w:bCs/>
                <w:i/>
              </w:rPr>
              <w:t>Цель урока: познакомиться со свойствами древесины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D944BC" w:rsidRPr="00922798" w:rsidRDefault="00D944BC" w:rsidP="00D944BC">
            <w:pPr>
              <w:rPr>
                <w:i/>
              </w:rPr>
            </w:pPr>
            <w:r w:rsidRPr="00922798">
              <w:rPr>
                <w:i/>
                <w:iCs/>
              </w:rPr>
              <w:t>Личностные</w:t>
            </w:r>
            <w:r w:rsidRPr="00922798">
              <w:t xml:space="preserve">: Осознание основной цели урока в общей системе учебных занятий по изучаемой теме. </w:t>
            </w:r>
          </w:p>
          <w:p w:rsidR="00D944BC" w:rsidRPr="00922798" w:rsidRDefault="00D944BC" w:rsidP="00D944BC">
            <w:pPr>
              <w:rPr>
                <w:i/>
              </w:rPr>
            </w:pPr>
            <w:r w:rsidRPr="00922798">
              <w:rPr>
                <w:i/>
              </w:rPr>
              <w:t>Коммуникативные:</w:t>
            </w:r>
          </w:p>
          <w:p w:rsidR="00D944BC" w:rsidRPr="00922798" w:rsidRDefault="00D944BC" w:rsidP="00D944BC">
            <w:pPr>
              <w:rPr>
                <w:iCs/>
                <w:color w:val="000000"/>
              </w:rPr>
            </w:pPr>
            <w:r w:rsidRPr="00922798">
              <w:rPr>
                <w:iCs/>
                <w:color w:val="000000"/>
              </w:rPr>
              <w:t xml:space="preserve">Выражение своих мыслей с достаточной полнотой и точностью; постановка вопросов; </w:t>
            </w:r>
            <w:r w:rsidRPr="00922798">
              <w:t>планирование учебного сотрудничества с учителем и со сверстниками</w:t>
            </w:r>
          </w:p>
          <w:p w:rsidR="00D944BC" w:rsidRPr="00922798" w:rsidRDefault="00D944BC" w:rsidP="00D944BC">
            <w:pPr>
              <w:rPr>
                <w:i/>
              </w:rPr>
            </w:pPr>
            <w:r w:rsidRPr="00922798">
              <w:rPr>
                <w:i/>
              </w:rPr>
              <w:t>Регулятивные:</w:t>
            </w:r>
          </w:p>
          <w:p w:rsidR="00D944BC" w:rsidRPr="00922798" w:rsidRDefault="00D944BC" w:rsidP="00D944BC">
            <w:pPr>
              <w:rPr>
                <w:iCs/>
                <w:color w:val="000000"/>
              </w:rPr>
            </w:pPr>
            <w:proofErr w:type="spellStart"/>
            <w:r w:rsidRPr="00922798">
              <w:rPr>
                <w:iCs/>
                <w:color w:val="000000"/>
              </w:rPr>
              <w:t>Целеполагание</w:t>
            </w:r>
            <w:proofErr w:type="spellEnd"/>
            <w:r w:rsidRPr="00922798">
              <w:rPr>
                <w:iCs/>
                <w:color w:val="000000"/>
              </w:rPr>
              <w:t>; выполнение пробного учебного действия</w:t>
            </w:r>
          </w:p>
          <w:p w:rsidR="00D944BC" w:rsidRPr="00922798" w:rsidRDefault="00D944BC" w:rsidP="00D944BC">
            <w:pPr>
              <w:rPr>
                <w:i/>
              </w:rPr>
            </w:pPr>
            <w:r w:rsidRPr="00922798">
              <w:rPr>
                <w:i/>
              </w:rPr>
              <w:t>Познавательные:</w:t>
            </w:r>
          </w:p>
          <w:p w:rsidR="00D944BC" w:rsidRPr="00922798" w:rsidRDefault="00D944BC" w:rsidP="00D944BC">
            <w:pPr>
              <w:rPr>
                <w:iCs/>
                <w:color w:val="000000"/>
              </w:rPr>
            </w:pPr>
            <w:r w:rsidRPr="00922798">
              <w:rPr>
                <w:iCs/>
                <w:color w:val="000000"/>
              </w:rPr>
              <w:t>Самостоятельное формулирование познавательной цели;</w:t>
            </w:r>
          </w:p>
          <w:p w:rsidR="004019CD" w:rsidRPr="00922798" w:rsidRDefault="00D944BC" w:rsidP="00D944BC">
            <w:r w:rsidRPr="00922798">
              <w:rPr>
                <w:iCs/>
                <w:color w:val="000000"/>
              </w:rPr>
              <w:t xml:space="preserve">Логические – формулирование проблемы; </w:t>
            </w:r>
            <w:r w:rsidRPr="00922798">
              <w:t xml:space="preserve">анализ </w:t>
            </w:r>
            <w:r w:rsidRPr="00922798">
              <w:lastRenderedPageBreak/>
              <w:t>объектов с целью выделения признаков.</w:t>
            </w:r>
          </w:p>
          <w:p w:rsidR="0083029A" w:rsidRPr="00922798" w:rsidRDefault="0083029A" w:rsidP="0026638F">
            <w:pPr>
              <w:rPr>
                <w:color w:val="FF0000"/>
              </w:rPr>
            </w:pPr>
          </w:p>
        </w:tc>
      </w:tr>
      <w:tr w:rsidR="00EA48DC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A48DC" w:rsidRPr="00AF1846" w:rsidRDefault="00EA48DC" w:rsidP="0026638F">
            <w:r w:rsidRPr="00AF1846">
              <w:rPr>
                <w:b/>
                <w:bCs/>
              </w:rPr>
              <w:lastRenderedPageBreak/>
              <w:t xml:space="preserve">4. Первичное восприятие и усвоение нового материала  </w:t>
            </w:r>
          </w:p>
          <w:p w:rsidR="00EA48DC" w:rsidRPr="00AF1846" w:rsidRDefault="00C0370F" w:rsidP="0026638F">
            <w:r>
              <w:t>(18 мин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A48DC" w:rsidRPr="00AF1846" w:rsidRDefault="00EA48DC" w:rsidP="009A05FE">
            <w:r w:rsidRPr="00AF1846">
              <w:t>Сформиро</w:t>
            </w:r>
            <w:r w:rsidR="00B00F67" w:rsidRPr="00AF1846">
              <w:t xml:space="preserve">вать </w:t>
            </w:r>
            <w:r w:rsidRPr="00AF1846">
              <w:t xml:space="preserve">представление о </w:t>
            </w:r>
            <w:r w:rsidR="003B4E87">
              <w:t xml:space="preserve">физических и механических свойствах древесины. </w:t>
            </w:r>
            <w:proofErr w:type="gramStart"/>
            <w:r w:rsidR="003B4E87">
              <w:t>Способах</w:t>
            </w:r>
            <w:proofErr w:type="gramEnd"/>
            <w:r w:rsidR="003B4E87">
              <w:t xml:space="preserve"> определения свойств древесины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EA48DC" w:rsidRPr="00AF1846" w:rsidRDefault="00EA48DC" w:rsidP="0021303C">
            <w:r w:rsidRPr="00AF1846">
              <w:t xml:space="preserve">Фронтальная форма обучения. </w:t>
            </w:r>
          </w:p>
          <w:p w:rsidR="00EA48DC" w:rsidRDefault="00EA48DC" w:rsidP="0021303C">
            <w:r w:rsidRPr="00AF1846">
              <w:t xml:space="preserve">Приёмы обучения - словесная и наглядная передача учебной информации одновременно всем обучающимся. </w:t>
            </w:r>
          </w:p>
          <w:p w:rsidR="00EA48DC" w:rsidRPr="00AF1846" w:rsidRDefault="00EA48DC" w:rsidP="0021303C">
            <w:r w:rsidRPr="00AF1846">
              <w:t xml:space="preserve">Произвольное внимание  учеников в процессе объяснения учителя. 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7086E" w:rsidRDefault="003A3A92" w:rsidP="0021303C">
            <w:pPr>
              <w:pStyle w:val="a3"/>
            </w:pPr>
            <w:r>
              <w:t xml:space="preserve">Мотивирует учащихся к изучению нового материала. </w:t>
            </w:r>
            <w:r w:rsidR="0027086E" w:rsidRPr="00AF1846">
              <w:t>Объясняет новый материал,</w:t>
            </w:r>
            <w:r w:rsidR="00FF5292">
              <w:t xml:space="preserve"> используя пр</w:t>
            </w:r>
            <w:r w:rsidR="0026638F">
              <w:t>езентацию к у</w:t>
            </w:r>
            <w:r w:rsidR="007419F6">
              <w:t xml:space="preserve">року и </w:t>
            </w:r>
            <w:r w:rsidR="007419F6" w:rsidRPr="00493D32">
              <w:t>видеосюжет</w:t>
            </w:r>
            <w:r w:rsidR="0026638F" w:rsidRPr="00493D32">
              <w:t xml:space="preserve"> «</w:t>
            </w:r>
            <w:r w:rsidR="00493D32" w:rsidRPr="00493D32">
              <w:t>Сгибание древесины</w:t>
            </w:r>
            <w:r w:rsidR="00FF5292" w:rsidRPr="00493D32">
              <w:t>».</w:t>
            </w:r>
            <w:r w:rsidR="00FF5292">
              <w:t xml:space="preserve">  З</w:t>
            </w:r>
            <w:r w:rsidR="0027086E" w:rsidRPr="00AF1846">
              <w:t xml:space="preserve">адаёт вопросы учащимся по новой </w:t>
            </w:r>
            <w:r w:rsidR="008245AA">
              <w:t>теме.</w:t>
            </w:r>
          </w:p>
          <w:p w:rsidR="001D017A" w:rsidRDefault="001D017A" w:rsidP="001D017A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(</w:t>
            </w:r>
            <w:r w:rsidRPr="00CE48C2">
              <w:rPr>
                <w:b/>
                <w:i/>
              </w:rPr>
              <w:t>Пример</w:t>
            </w:r>
            <w:r>
              <w:rPr>
                <w:b/>
                <w:i/>
              </w:rPr>
              <w:t>ная речь:</w:t>
            </w:r>
            <w:proofErr w:type="gramEnd"/>
          </w:p>
          <w:p w:rsidR="003B4E87" w:rsidRDefault="003B4E87" w:rsidP="003B4E87">
            <w:pPr>
              <w:jc w:val="both"/>
              <w:rPr>
                <w:i/>
              </w:rPr>
            </w:pPr>
            <w:r w:rsidRPr="003B4E87">
              <w:rPr>
                <w:bCs/>
              </w:rPr>
              <w:t>Древесина обладает различными свойствами</w:t>
            </w:r>
            <w:r>
              <w:rPr>
                <w:bCs/>
              </w:rPr>
              <w:t>.</w:t>
            </w:r>
            <w:r w:rsidR="001D017A" w:rsidRPr="001D017A">
              <w:t xml:space="preserve"> </w:t>
            </w:r>
            <w:r w:rsidR="0026638F" w:rsidRPr="008245AA">
              <w:rPr>
                <w:i/>
              </w:rPr>
              <w:t xml:space="preserve">Давайте </w:t>
            </w:r>
            <w:proofErr w:type="gramStart"/>
            <w:r w:rsidR="00C47B03" w:rsidRPr="008245AA">
              <w:rPr>
                <w:i/>
              </w:rPr>
              <w:t>вспомним</w:t>
            </w:r>
            <w:proofErr w:type="gramEnd"/>
            <w:r>
              <w:rPr>
                <w:i/>
              </w:rPr>
              <w:t xml:space="preserve"> какие физические свойства древесины вы изучали в 5 классе?</w:t>
            </w:r>
          </w:p>
          <w:p w:rsidR="00731CDB" w:rsidRPr="002D23DC" w:rsidRDefault="00731CDB" w:rsidP="00731CDB">
            <w:pPr>
              <w:rPr>
                <w:lang w:eastAsia="ru-RU"/>
              </w:rPr>
            </w:pPr>
            <w:r w:rsidRPr="002D23DC">
              <w:rPr>
                <w:lang w:eastAsia="ru-RU"/>
              </w:rPr>
              <w:t xml:space="preserve">Учитель называет основные физические и механические свойства древесины, которые следует учитывать при выборе заготовки для изготовления изделия. Демонстрируя физические свойства древесины </w:t>
            </w:r>
            <w:r>
              <w:rPr>
                <w:lang w:eastAsia="ru-RU"/>
              </w:rPr>
              <w:t>— плотность, цвет и запах, показывает</w:t>
            </w:r>
            <w:r w:rsidRPr="002D23DC">
              <w:rPr>
                <w:lang w:eastAsia="ru-RU"/>
              </w:rPr>
              <w:t xml:space="preserve"> ученикам для </w:t>
            </w:r>
            <w:proofErr w:type="gramStart"/>
            <w:r w:rsidRPr="002D23DC">
              <w:rPr>
                <w:lang w:eastAsia="ru-RU"/>
              </w:rPr>
              <w:t>сравнения</w:t>
            </w:r>
            <w:proofErr w:type="gramEnd"/>
            <w:r w:rsidRPr="002D23DC">
              <w:rPr>
                <w:lang w:eastAsia="ru-RU"/>
              </w:rPr>
              <w:t xml:space="preserve"> значительно отличающиеся друг от друга образцы лиственных и хвойных пород (например, дуба и сосны).</w:t>
            </w:r>
          </w:p>
          <w:p w:rsidR="001D017A" w:rsidRPr="00D944BC" w:rsidRDefault="00731CDB" w:rsidP="00731CD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М</w:t>
            </w:r>
            <w:r w:rsidRPr="002D23DC">
              <w:rPr>
                <w:lang w:eastAsia="ru-RU"/>
              </w:rPr>
              <w:t>еханическую характеристику древесины, как твёрдость, можно исследовать на образцах дуба и липы. Для этого</w:t>
            </w:r>
            <w:r>
              <w:rPr>
                <w:lang w:eastAsia="ru-RU"/>
              </w:rPr>
              <w:t xml:space="preserve"> </w:t>
            </w:r>
            <w:r w:rsidRPr="002D23DC">
              <w:rPr>
                <w:lang w:eastAsia="ru-RU"/>
              </w:rPr>
              <w:t>в каждый образец на ручном прессе нужно одинаковым усилием вдавить стальной шарик. Чем меньше диаметр лунки, тем твёрже древесина. Упругость древесины можно продемонстрировать, изгибая деревянную линейку.</w:t>
            </w:r>
          </w:p>
          <w:p w:rsidR="00FF5292" w:rsidRPr="00C47B03" w:rsidRDefault="001D017A" w:rsidP="00C74EA0">
            <w:pPr>
              <w:rPr>
                <w:i/>
              </w:rPr>
            </w:pPr>
            <w:r w:rsidRPr="003A3A92">
              <w:rPr>
                <w:i/>
                <w:color w:val="FF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462B0" w:rsidRDefault="00FF5292" w:rsidP="001D017A">
            <w:pPr>
              <w:jc w:val="both"/>
            </w:pPr>
            <w:proofErr w:type="gramStart"/>
            <w:r>
              <w:lastRenderedPageBreak/>
              <w:t>Отвечают на вопросы учителя</w:t>
            </w:r>
            <w:r w:rsidR="0027086E" w:rsidRPr="00AF1846">
              <w:t xml:space="preserve"> дают</w:t>
            </w:r>
            <w:proofErr w:type="gramEnd"/>
            <w:r w:rsidR="0027086E" w:rsidRPr="00AF1846">
              <w:t xml:space="preserve"> </w:t>
            </w:r>
            <w:r w:rsidR="00D462B0">
              <w:t>ответ по физическим свойствам древесины (цвет, запах).</w:t>
            </w:r>
          </w:p>
          <w:p w:rsidR="00D462B0" w:rsidRDefault="00D462B0" w:rsidP="001D017A">
            <w:pPr>
              <w:jc w:val="both"/>
            </w:pPr>
            <w:r>
              <w:t>Выдвигаю свои предложения по другим свойствам древесины.</w:t>
            </w:r>
          </w:p>
          <w:p w:rsidR="001D017A" w:rsidRDefault="00FF5292" w:rsidP="001D017A">
            <w:pPr>
              <w:jc w:val="both"/>
            </w:pPr>
            <w:r w:rsidRPr="0026638F">
              <w:t xml:space="preserve">Несколько учащихся выступают с заранее подготовленными краткими выступлениями </w:t>
            </w:r>
            <w:r w:rsidR="00D462B0">
              <w:t xml:space="preserve">по темам: </w:t>
            </w:r>
            <w:r w:rsidR="00D462B0">
              <w:rPr>
                <w:bCs/>
              </w:rPr>
              <w:t>т</w:t>
            </w:r>
            <w:r w:rsidR="00D462B0" w:rsidRPr="00D462B0">
              <w:rPr>
                <w:bCs/>
              </w:rPr>
              <w:t xml:space="preserve">еплопроводность </w:t>
            </w:r>
            <w:r w:rsidR="00D462B0" w:rsidRPr="00D462B0">
              <w:t>древесины</w:t>
            </w:r>
            <w:r w:rsidR="00D462B0">
              <w:t>,</w:t>
            </w:r>
            <w:r w:rsidR="00D462B0">
              <w:rPr>
                <w:bCs/>
              </w:rPr>
              <w:t xml:space="preserve"> з</w:t>
            </w:r>
            <w:r w:rsidR="00D462B0" w:rsidRPr="00D462B0">
              <w:rPr>
                <w:bCs/>
              </w:rPr>
              <w:t>вукопроводимость</w:t>
            </w:r>
            <w:r w:rsidR="00493D32">
              <w:t xml:space="preserve"> древесины.</w:t>
            </w:r>
          </w:p>
          <w:p w:rsidR="00493D32" w:rsidRPr="00D462B0" w:rsidRDefault="00493D32" w:rsidP="001D017A">
            <w:pPr>
              <w:jc w:val="both"/>
              <w:rPr>
                <w:color w:val="FF0000"/>
              </w:rPr>
            </w:pPr>
          </w:p>
          <w:p w:rsidR="00EA48DC" w:rsidRPr="008245AA" w:rsidRDefault="00EA48DC" w:rsidP="001D017A">
            <w:pPr>
              <w:jc w:val="both"/>
              <w:rPr>
                <w:i/>
              </w:rPr>
            </w:pPr>
          </w:p>
          <w:p w:rsidR="001D017A" w:rsidRPr="008245AA" w:rsidRDefault="001D017A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26638F" w:rsidRPr="008245AA" w:rsidRDefault="0026638F" w:rsidP="001D017A">
            <w:pPr>
              <w:jc w:val="both"/>
              <w:rPr>
                <w:i/>
              </w:rPr>
            </w:pPr>
          </w:p>
          <w:p w:rsidR="008245AA" w:rsidRPr="008245AA" w:rsidRDefault="008245AA" w:rsidP="001D017A">
            <w:pPr>
              <w:jc w:val="both"/>
              <w:rPr>
                <w:i/>
              </w:rPr>
            </w:pPr>
          </w:p>
          <w:p w:rsidR="00265798" w:rsidRPr="008245AA" w:rsidRDefault="00265798" w:rsidP="008245AA">
            <w:pPr>
              <w:pStyle w:val="a5"/>
              <w:spacing w:before="0" w:beforeAutospacing="0" w:after="0"/>
              <w:ind w:firstLine="175"/>
              <w:rPr>
                <w:i/>
              </w:rPr>
            </w:pPr>
          </w:p>
          <w:p w:rsidR="0012243B" w:rsidRPr="00AF1846" w:rsidRDefault="0012243B" w:rsidP="00D944BC">
            <w:pPr>
              <w:jc w:val="both"/>
            </w:pP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7086E" w:rsidRPr="00922798" w:rsidRDefault="0027086E" w:rsidP="0027086E">
            <w:pPr>
              <w:pStyle w:val="a3"/>
              <w:jc w:val="both"/>
            </w:pPr>
            <w:r w:rsidRPr="00922798">
              <w:rPr>
                <w:i/>
              </w:rPr>
              <w:lastRenderedPageBreak/>
              <w:t>Личностные:</w:t>
            </w:r>
            <w:r w:rsidRPr="00922798">
              <w:t xml:space="preserve"> проявление интереса и активности в выборе решения; установление личностного смысла знания.</w:t>
            </w:r>
          </w:p>
          <w:p w:rsidR="0027086E" w:rsidRPr="00922798" w:rsidRDefault="0027086E" w:rsidP="0027086E">
            <w:pPr>
              <w:pStyle w:val="a3"/>
              <w:jc w:val="both"/>
              <w:rPr>
                <w:i/>
              </w:rPr>
            </w:pPr>
            <w:r w:rsidRPr="00922798">
              <w:rPr>
                <w:i/>
              </w:rPr>
              <w:t xml:space="preserve">Регулятивные: </w:t>
            </w:r>
          </w:p>
          <w:p w:rsidR="0027086E" w:rsidRPr="00922798" w:rsidRDefault="0027086E" w:rsidP="0027086E">
            <w:pPr>
              <w:pStyle w:val="a3"/>
              <w:jc w:val="both"/>
            </w:pPr>
            <w:r w:rsidRPr="00922798">
              <w:t>умение составлять план и последовательность действий,   осуществлять контроль по результату.</w:t>
            </w:r>
          </w:p>
          <w:p w:rsidR="0027086E" w:rsidRPr="00922798" w:rsidRDefault="0027086E" w:rsidP="0027086E">
            <w:pPr>
              <w:pStyle w:val="a3"/>
            </w:pPr>
            <w:r w:rsidRPr="00922798">
              <w:rPr>
                <w:i/>
              </w:rPr>
              <w:t>Познавательные:</w:t>
            </w:r>
            <w:r w:rsidRPr="00922798">
              <w:t xml:space="preserve"> умение рационально использовать технологическую инфор</w:t>
            </w:r>
            <w:r w:rsidR="00423AAB" w:rsidRPr="00922798">
              <w:t>мацию; определять</w:t>
            </w:r>
            <w:r w:rsidRPr="00922798">
              <w:t xml:space="preserve"> свойства материалов, ориентироваться в средствах и технологиях </w:t>
            </w:r>
            <w:r w:rsidR="00423AAB" w:rsidRPr="00922798">
              <w:t xml:space="preserve">определения свойств </w:t>
            </w:r>
            <w:r w:rsidRPr="00922798">
              <w:t xml:space="preserve">материалов; умение подбирать </w:t>
            </w:r>
            <w:r w:rsidR="0073109A" w:rsidRPr="00922798">
              <w:t>материалы и инструменты.</w:t>
            </w:r>
            <w:r w:rsidRPr="00922798">
              <w:t xml:space="preserve">  </w:t>
            </w:r>
          </w:p>
          <w:p w:rsidR="00EA48DC" w:rsidRPr="00922798" w:rsidRDefault="00EA48DC" w:rsidP="00F51B85">
            <w:pPr>
              <w:jc w:val="both"/>
            </w:pPr>
          </w:p>
          <w:p w:rsidR="00731CDB" w:rsidRPr="00922798" w:rsidRDefault="00731CDB" w:rsidP="00F51B85">
            <w:pPr>
              <w:jc w:val="both"/>
            </w:pPr>
          </w:p>
        </w:tc>
      </w:tr>
      <w:tr w:rsidR="00297719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Default="00C0370F" w:rsidP="0026638F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lastRenderedPageBreak/>
              <w:t>5. Физ. пауза</w:t>
            </w:r>
          </w:p>
          <w:p w:rsidR="00F346D9" w:rsidRDefault="00C0370F" w:rsidP="0026638F">
            <w:pPr>
              <w:rPr>
                <w:sz w:val="22"/>
              </w:rPr>
            </w:pPr>
            <w:r>
              <w:rPr>
                <w:sz w:val="22"/>
                <w:szCs w:val="22"/>
              </w:rPr>
              <w:t>(4</w:t>
            </w:r>
            <w:r w:rsidR="00F346D9" w:rsidRPr="00F346D9">
              <w:rPr>
                <w:sz w:val="22"/>
                <w:szCs w:val="22"/>
              </w:rPr>
              <w:t xml:space="preserve"> мин.)</w:t>
            </w:r>
          </w:p>
          <w:p w:rsidR="00C0370F" w:rsidRPr="00C0370F" w:rsidRDefault="00C0370F" w:rsidP="0026638F">
            <w:pPr>
              <w:rPr>
                <w:bCs/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C0370F">
              <w:rPr>
                <w:i/>
                <w:sz w:val="22"/>
                <w:szCs w:val="22"/>
              </w:rPr>
              <w:t>Физкультурная пауза проходит во время 4 этапа урока, примерно на 23 минуте урока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297719" w:rsidRDefault="00882A39" w:rsidP="000B33D9">
            <w:pPr>
              <w:spacing w:before="100" w:beforeAutospacing="1"/>
              <w:jc w:val="both"/>
              <w:outlineLvl w:val="0"/>
              <w:rPr>
                <w:bCs/>
                <w:kern w:val="36"/>
                <w:lang w:eastAsia="ru-RU"/>
              </w:rPr>
            </w:pPr>
            <w:r>
              <w:t>С</w:t>
            </w:r>
            <w:r w:rsidR="00297719" w:rsidRPr="00297719">
              <w:t>нять психическое напряжение у учащихся путем переключения на другой вид деятельности</w:t>
            </w:r>
            <w:r w:rsidR="00297719" w:rsidRPr="00297719">
              <w:rPr>
                <w:bCs/>
                <w:kern w:val="36"/>
                <w:lang w:eastAsia="ru-RU"/>
              </w:rPr>
              <w:t xml:space="preserve"> </w:t>
            </w:r>
          </w:p>
          <w:p w:rsidR="00297719" w:rsidRPr="00297719" w:rsidRDefault="00297719" w:rsidP="000B33D9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297719" w:rsidRDefault="00297719" w:rsidP="000B33D9">
            <w:pPr>
              <w:spacing w:after="120" w:line="240" w:lineRule="atLeast"/>
              <w:rPr>
                <w:lang w:eastAsia="ru-RU"/>
              </w:rPr>
            </w:pPr>
            <w:r w:rsidRPr="00297719">
              <w:rPr>
                <w:lang w:eastAsia="ru-RU"/>
              </w:rPr>
              <w:t>Коллекти</w:t>
            </w:r>
            <w:r w:rsidR="00265798">
              <w:rPr>
                <w:lang w:eastAsia="ru-RU"/>
              </w:rPr>
              <w:t>вная форма организации обучения</w:t>
            </w:r>
            <w:r w:rsidRPr="00297719">
              <w:rPr>
                <w:lang w:eastAsia="ru-RU"/>
              </w:rPr>
              <w:t xml:space="preserve"> </w:t>
            </w:r>
          </w:p>
          <w:p w:rsidR="00297719" w:rsidRPr="00297719" w:rsidRDefault="00297719" w:rsidP="000B33D9">
            <w:pPr>
              <w:spacing w:after="120" w:line="240" w:lineRule="atLeast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65798" w:rsidP="00882A39">
            <w:pPr>
              <w:pStyle w:val="a3"/>
            </w:pPr>
            <w:r>
              <w:t>Включает видео ролик с физ. м</w:t>
            </w:r>
            <w:r w:rsidR="00297719">
              <w:t>инуткой. Пред</w:t>
            </w:r>
            <w:r w:rsidR="00CE6A5A">
              <w:t xml:space="preserve">лагает учащимся </w:t>
            </w:r>
            <w:r w:rsidR="00882A39">
              <w:t>выполнить</w:t>
            </w:r>
            <w:r w:rsidR="00CE6A5A">
              <w:t xml:space="preserve"> физ</w:t>
            </w:r>
            <w:r>
              <w:t>ические упражнения</w:t>
            </w:r>
            <w:r w:rsidR="00731CDB">
              <w:t xml:space="preserve"> под </w:t>
            </w:r>
            <w:r w:rsidR="00882A39">
              <w:t>музыку и видео сюжет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Default="00CE6A5A" w:rsidP="001D017A">
            <w:pPr>
              <w:jc w:val="both"/>
            </w:pPr>
            <w:r>
              <w:t>Выполняют физ. упражнения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97719" w:rsidRPr="00922798" w:rsidRDefault="00297719" w:rsidP="0027086E">
            <w:pPr>
              <w:pStyle w:val="a3"/>
              <w:jc w:val="both"/>
              <w:rPr>
                <w:i/>
              </w:rPr>
            </w:pPr>
          </w:p>
        </w:tc>
      </w:tr>
      <w:tr w:rsidR="003B4CB1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F346D9" w:rsidRDefault="007673CB" w:rsidP="007673CB">
            <w:pPr>
              <w:rPr>
                <w:b/>
                <w:bCs/>
                <w:color w:val="000000"/>
              </w:rPr>
            </w:pPr>
            <w:r w:rsidRPr="000C1621">
              <w:rPr>
                <w:b/>
                <w:bCs/>
                <w:color w:val="000000"/>
              </w:rPr>
              <w:t xml:space="preserve">Закрепление  нового </w:t>
            </w:r>
            <w:r w:rsidR="00CE66C2">
              <w:rPr>
                <w:b/>
                <w:bCs/>
                <w:color w:val="000000"/>
              </w:rPr>
              <w:t>материала</w:t>
            </w:r>
            <w:r w:rsidR="00F346D9">
              <w:rPr>
                <w:b/>
                <w:bCs/>
                <w:color w:val="000000"/>
              </w:rPr>
              <w:t xml:space="preserve"> </w:t>
            </w:r>
          </w:p>
          <w:p w:rsidR="007673CB" w:rsidRPr="00F346D9" w:rsidRDefault="007673CB" w:rsidP="007673CB">
            <w:pPr>
              <w:rPr>
                <w:iCs/>
                <w:color w:val="000000"/>
              </w:rPr>
            </w:pPr>
            <w:r w:rsidRPr="00F346D9">
              <w:rPr>
                <w:iCs/>
                <w:color w:val="000000"/>
              </w:rPr>
              <w:t>(</w:t>
            </w:r>
            <w:r w:rsidR="00C0370F">
              <w:rPr>
                <w:iCs/>
                <w:color w:val="000000"/>
              </w:rPr>
              <w:t>5</w:t>
            </w:r>
            <w:r w:rsidRPr="00F346D9">
              <w:rPr>
                <w:iCs/>
                <w:color w:val="000000"/>
              </w:rPr>
              <w:t xml:space="preserve"> мин) </w:t>
            </w:r>
          </w:p>
          <w:p w:rsidR="003B4CB1" w:rsidRDefault="003B4CB1" w:rsidP="007673CB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5C9F" w:rsidRDefault="00245C9F" w:rsidP="00245C9F">
            <w:r w:rsidRPr="001A46B1">
              <w:t>Выполнение заданий на усвоени</w:t>
            </w:r>
            <w:r>
              <w:t>е главного в новой информации.</w:t>
            </w:r>
          </w:p>
          <w:p w:rsidR="00245C9F" w:rsidRPr="007673CB" w:rsidRDefault="00245C9F" w:rsidP="00245C9F">
            <w:pPr>
              <w:shd w:val="clear" w:color="auto" w:fill="FFFFFF"/>
              <w:rPr>
                <w:rFonts w:ascii="Georgia" w:hAnsi="Georgia"/>
                <w:color w:val="000000"/>
                <w:sz w:val="20"/>
                <w:szCs w:val="20"/>
              </w:rPr>
            </w:pPr>
            <w:r w:rsidRPr="00BF5741">
              <w:t xml:space="preserve">Выявление пробелов </w:t>
            </w:r>
            <w:r w:rsidRPr="00BF5741">
              <w:lastRenderedPageBreak/>
              <w:t>первичного осмысления изученного материала, коррекция выявленных пробелов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45C9F" w:rsidRDefault="00245C9F" w:rsidP="00245C9F">
            <w:r>
              <w:lastRenderedPageBreak/>
              <w:t>Самостоятельная работа учащихся с учебником и дополнительным справочным материалом.</w:t>
            </w:r>
          </w:p>
          <w:p w:rsidR="00245C9F" w:rsidRDefault="00245C9F" w:rsidP="00245C9F">
            <w:r>
              <w:t xml:space="preserve"> литературой.</w:t>
            </w:r>
          </w:p>
          <w:p w:rsidR="00245C9F" w:rsidRPr="00AF1846" w:rsidRDefault="00245C9F" w:rsidP="00245C9F"/>
          <w:p w:rsidR="003B4CB1" w:rsidRPr="00297719" w:rsidRDefault="003B4CB1" w:rsidP="00CE66C2">
            <w:pPr>
              <w:spacing w:after="120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20BBD" w:rsidRDefault="00CE66C2" w:rsidP="00220BBD">
            <w:r w:rsidRPr="00181D0E">
              <w:lastRenderedPageBreak/>
              <w:t>Предлагает</w:t>
            </w:r>
            <w:r>
              <w:t xml:space="preserve"> </w:t>
            </w:r>
            <w:r w:rsidR="00220BBD">
              <w:t>выполнить</w:t>
            </w:r>
            <w:r w:rsidR="00493D32">
              <w:t xml:space="preserve"> </w:t>
            </w:r>
            <w:proofErr w:type="spellStart"/>
            <w:r w:rsidR="00493D32">
              <w:t>разноуровневые</w:t>
            </w:r>
            <w:proofErr w:type="spellEnd"/>
            <w:r w:rsidR="00220BBD">
              <w:t xml:space="preserve"> задания №1, №2, №3 в рабочем листе урока, используя учебник стр.13 – стр.14 и дополнительный справочный материал.</w:t>
            </w:r>
          </w:p>
          <w:p w:rsidR="003B4CB1" w:rsidRDefault="00245C9F" w:rsidP="00220BBD">
            <w:r>
              <w:t>Проверяет правильность, корректирует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B4CB1" w:rsidRDefault="00C8370E" w:rsidP="001D017A">
            <w:pPr>
              <w:jc w:val="both"/>
            </w:pPr>
            <w:r>
              <w:t>Выполняют за</w:t>
            </w:r>
            <w:r w:rsidR="00493D32">
              <w:t xml:space="preserve">дания 1-3 в рабочем листе урока, используя учебник, справочные материалы и интернет ресурсы. </w:t>
            </w:r>
          </w:p>
          <w:p w:rsidR="00C8370E" w:rsidRDefault="00C8370E" w:rsidP="001D017A">
            <w:pPr>
              <w:jc w:val="both"/>
            </w:pPr>
            <w:r>
              <w:t xml:space="preserve">Сообщают о результатах, дополняют, корректируют друг </w:t>
            </w:r>
            <w:r>
              <w:lastRenderedPageBreak/>
              <w:t>друга.</w:t>
            </w:r>
          </w:p>
          <w:p w:rsidR="005A1D60" w:rsidRDefault="005A1D60" w:rsidP="001D017A">
            <w:pPr>
              <w:jc w:val="both"/>
            </w:pPr>
          </w:p>
          <w:p w:rsidR="005A1D60" w:rsidRDefault="005A1D60" w:rsidP="001D017A">
            <w:pPr>
              <w:jc w:val="both"/>
            </w:pP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B63F5B" w:rsidRPr="00922798" w:rsidRDefault="00B63F5B" w:rsidP="00B63F5B">
            <w:proofErr w:type="gramStart"/>
            <w:r w:rsidRPr="00922798">
              <w:rPr>
                <w:i/>
                <w:iCs/>
              </w:rPr>
              <w:lastRenderedPageBreak/>
              <w:t>Личностные</w:t>
            </w:r>
            <w:proofErr w:type="gramEnd"/>
            <w:r w:rsidRPr="00922798">
              <w:t>: самоопределение</w:t>
            </w:r>
          </w:p>
          <w:p w:rsidR="00B63F5B" w:rsidRPr="00922798" w:rsidRDefault="00B63F5B" w:rsidP="00B63F5B">
            <w:pPr>
              <w:rPr>
                <w:i/>
              </w:rPr>
            </w:pPr>
            <w:r w:rsidRPr="00922798">
              <w:rPr>
                <w:i/>
              </w:rPr>
              <w:t>Регулятивные:</w:t>
            </w:r>
          </w:p>
          <w:p w:rsidR="00B63F5B" w:rsidRPr="00922798" w:rsidRDefault="00B63F5B" w:rsidP="00B63F5B">
            <w:r w:rsidRPr="00922798">
              <w:t xml:space="preserve">Контроль, коррекция, выделение и осознание того, что уже усвоено и что подлежит усвоению, осознание качества и </w:t>
            </w:r>
            <w:r w:rsidRPr="00922798">
              <w:lastRenderedPageBreak/>
              <w:t xml:space="preserve">уровня усвоения  </w:t>
            </w:r>
          </w:p>
          <w:p w:rsidR="00B63F5B" w:rsidRPr="00922798" w:rsidRDefault="00B63F5B" w:rsidP="00B63F5B">
            <w:pPr>
              <w:rPr>
                <w:i/>
              </w:rPr>
            </w:pPr>
            <w:r w:rsidRPr="00922798">
              <w:rPr>
                <w:i/>
              </w:rPr>
              <w:t>Познавательные:</w:t>
            </w:r>
          </w:p>
          <w:p w:rsidR="003B4CB1" w:rsidRPr="00922798" w:rsidRDefault="00B63F5B" w:rsidP="00B63F5B">
            <w:pPr>
              <w:pStyle w:val="a3"/>
              <w:jc w:val="both"/>
              <w:rPr>
                <w:i/>
              </w:rPr>
            </w:pPr>
            <w:r w:rsidRPr="00922798">
              <w:rPr>
                <w:iCs/>
                <w:color w:val="000000"/>
              </w:rPr>
              <w:t>Анализ, сравнение, обобщение, аналогия; подведение под понятие; определение основной и второстепенной информации; структурирование знаний; осознанное и произвольное построение высказывания</w:t>
            </w:r>
          </w:p>
        </w:tc>
      </w:tr>
      <w:tr w:rsidR="005A1D60" w:rsidRPr="00AF1846" w:rsidTr="000B33D9">
        <w:tc>
          <w:tcPr>
            <w:tcW w:w="365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0B33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урок (40 мин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0B33D9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493D32" w:rsidRDefault="005A1D60" w:rsidP="000B33D9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A1D60" w:rsidRPr="00AF1846" w:rsidRDefault="005A1D60" w:rsidP="000B33D9">
            <w:pPr>
              <w:jc w:val="center"/>
              <w:rPr>
                <w:b/>
              </w:rPr>
            </w:pP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5A1D60" w:rsidRPr="00922798" w:rsidRDefault="005A1D60" w:rsidP="000B33D9">
            <w:pPr>
              <w:jc w:val="center"/>
            </w:pPr>
          </w:p>
        </w:tc>
      </w:tr>
      <w:tr w:rsidR="00297719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26638F">
            <w:pPr>
              <w:rPr>
                <w:b/>
                <w:bCs/>
              </w:rPr>
            </w:pPr>
            <w:r>
              <w:rPr>
                <w:b/>
              </w:rPr>
              <w:t>6</w:t>
            </w:r>
            <w:r w:rsidRPr="00AF1846">
              <w:rPr>
                <w:b/>
              </w:rPr>
              <w:t>.Поисково-исследовательский этап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493D32" w:rsidRDefault="00A1673A" w:rsidP="0026638F">
            <w:r w:rsidRPr="00493D32">
              <w:t xml:space="preserve">Анализ и обсуждение способов  выполнения. </w:t>
            </w:r>
            <w:r w:rsidR="00297719" w:rsidRPr="00493D32">
              <w:t>Выбор материала, инструмента для выполнения поставленной задачи</w:t>
            </w:r>
            <w:r w:rsidRPr="00493D32">
              <w:t>.</w:t>
            </w:r>
          </w:p>
          <w:p w:rsidR="00A1673A" w:rsidRPr="00493D32" w:rsidRDefault="00A1673A" w:rsidP="0026638F"/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493D32" w:rsidRDefault="00974CC6" w:rsidP="00A1673A">
            <w:r w:rsidRPr="00493D32">
              <w:t xml:space="preserve">Групповая </w:t>
            </w:r>
            <w:r w:rsidR="003A3A92" w:rsidRPr="00493D32">
              <w:t xml:space="preserve">и парная </w:t>
            </w:r>
            <w:r w:rsidRPr="00493D32">
              <w:t xml:space="preserve">форма обучения 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74EA0" w:rsidRPr="00493D32" w:rsidRDefault="00297719" w:rsidP="00B00F67">
            <w:pPr>
              <w:pStyle w:val="a3"/>
            </w:pPr>
            <w:r w:rsidRPr="00493D32">
              <w:t xml:space="preserve">Предлагает ответить на </w:t>
            </w:r>
            <w:r w:rsidR="00974CC6" w:rsidRPr="00493D32">
              <w:t>вопрос,</w:t>
            </w:r>
            <w:r w:rsidR="00C74EA0" w:rsidRPr="00493D32">
              <w:t xml:space="preserve"> при помощи чего можно взвесить образцы древесины, как рассчитать объём бруска.</w:t>
            </w:r>
          </w:p>
          <w:p w:rsidR="000A0885" w:rsidRPr="00493D32" w:rsidRDefault="00C74EA0" w:rsidP="00B00F67">
            <w:pPr>
              <w:pStyle w:val="a3"/>
            </w:pPr>
            <w:r w:rsidRPr="00493D32">
              <w:t>Объясняет и показывает приёмы определения влажности и плотности  древесины.</w:t>
            </w:r>
            <w:r w:rsidR="00A1673A" w:rsidRPr="00493D32">
              <w:t xml:space="preserve"> </w:t>
            </w:r>
            <w:r w:rsidR="000A0885" w:rsidRPr="00493D32">
              <w:t>Объявляет о том, что одна группа будет заниматься определением влажности древесины, другая определением плотности древесины.</w:t>
            </w:r>
          </w:p>
          <w:p w:rsidR="00297719" w:rsidRPr="00493D32" w:rsidRDefault="00297719" w:rsidP="00B00F67">
            <w:pPr>
              <w:pStyle w:val="a3"/>
            </w:pPr>
            <w:r w:rsidRPr="00493D32">
              <w:t xml:space="preserve">Контролирует деятельность,  консультирует   учащихся в выборе материалов и </w:t>
            </w:r>
            <w:r w:rsidR="000A0885" w:rsidRPr="00493D32">
              <w:t xml:space="preserve">оборудования </w:t>
            </w:r>
            <w:r w:rsidRPr="00493D32">
              <w:t xml:space="preserve"> и корректирует действия.</w:t>
            </w:r>
          </w:p>
          <w:p w:rsidR="00297719" w:rsidRPr="00493D32" w:rsidRDefault="00297719" w:rsidP="00F51B85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0A0885" w:rsidP="000A0885">
            <w:pPr>
              <w:pStyle w:val="a3"/>
            </w:pPr>
            <w:r>
              <w:lastRenderedPageBreak/>
              <w:t xml:space="preserve">Отвечают на поставленные учителем вопросы, подбирают образцы древесины и </w:t>
            </w:r>
            <w:r w:rsidRPr="00493D32">
              <w:t xml:space="preserve">необходимые приспособления и оборудование. </w:t>
            </w:r>
            <w:r w:rsidR="00297719" w:rsidRPr="00493D32">
              <w:t>Рассказывают правила безопасной работы</w:t>
            </w:r>
            <w:r w:rsidR="00974CC6" w:rsidRPr="00493D32">
              <w:t>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97719" w:rsidRPr="00922798" w:rsidRDefault="00297719" w:rsidP="00FF66B7">
            <w:pPr>
              <w:pStyle w:val="a3"/>
              <w:jc w:val="both"/>
            </w:pPr>
            <w:r w:rsidRPr="00922798">
              <w:rPr>
                <w:i/>
              </w:rPr>
              <w:t>Личностные:</w:t>
            </w:r>
            <w:r w:rsidRPr="00922798">
              <w:t xml:space="preserve"> проявление интереса и активности в выборе решения; установление личностного смысла знания.</w:t>
            </w:r>
          </w:p>
          <w:p w:rsidR="00297719" w:rsidRPr="00922798" w:rsidRDefault="00297719" w:rsidP="00FF66B7">
            <w:pPr>
              <w:pStyle w:val="a3"/>
              <w:jc w:val="both"/>
              <w:rPr>
                <w:i/>
              </w:rPr>
            </w:pPr>
            <w:r w:rsidRPr="00922798">
              <w:rPr>
                <w:i/>
              </w:rPr>
              <w:t xml:space="preserve">Регулятивные: </w:t>
            </w:r>
          </w:p>
          <w:p w:rsidR="00297719" w:rsidRPr="00922798" w:rsidRDefault="00297719" w:rsidP="00FF66B7">
            <w:pPr>
              <w:pStyle w:val="a3"/>
              <w:jc w:val="both"/>
            </w:pPr>
            <w:r w:rsidRPr="00922798">
              <w:t>умение составлять план и</w:t>
            </w:r>
            <w:r w:rsidR="00493D32" w:rsidRPr="00922798">
              <w:t xml:space="preserve"> последовательность действий, </w:t>
            </w:r>
            <w:r w:rsidRPr="00922798">
              <w:t>осуществлять контроль по результату.</w:t>
            </w:r>
          </w:p>
          <w:p w:rsidR="00297719" w:rsidRPr="00922798" w:rsidRDefault="00297719" w:rsidP="000D34F7">
            <w:pPr>
              <w:pStyle w:val="a3"/>
            </w:pPr>
            <w:r w:rsidRPr="00922798">
              <w:rPr>
                <w:i/>
              </w:rPr>
              <w:t>Познавательные:</w:t>
            </w:r>
            <w:r w:rsidRPr="00922798">
              <w:t xml:space="preserve"> умение рационально использов</w:t>
            </w:r>
            <w:r w:rsidR="000D34F7" w:rsidRPr="00922798">
              <w:t xml:space="preserve">ать технологическую информацию, </w:t>
            </w:r>
            <w:r w:rsidRPr="00922798">
              <w:t xml:space="preserve">умение подбирать инструмент </w:t>
            </w:r>
            <w:r w:rsidR="000D34F7" w:rsidRPr="00922798">
              <w:t xml:space="preserve">материалы </w:t>
            </w:r>
            <w:r w:rsidRPr="00922798">
              <w:t xml:space="preserve">и </w:t>
            </w:r>
            <w:r w:rsidRPr="00922798">
              <w:lastRenderedPageBreak/>
              <w:t xml:space="preserve">оборудование.   </w:t>
            </w:r>
          </w:p>
        </w:tc>
      </w:tr>
      <w:tr w:rsidR="00297719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357D8" w:rsidRPr="006B0A0E" w:rsidRDefault="006B0A0E" w:rsidP="003357D8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</w:pPr>
            <w:r w:rsidRPr="006B0A0E">
              <w:rPr>
                <w:rFonts w:ascii="Times New Roman" w:hAnsi="Times New Roman"/>
                <w:b/>
                <w:lang w:val="ru-RU"/>
              </w:rPr>
              <w:lastRenderedPageBreak/>
              <w:t xml:space="preserve">7. </w:t>
            </w:r>
          </w:p>
          <w:p w:rsidR="00297719" w:rsidRPr="00AF1846" w:rsidRDefault="000D34F7" w:rsidP="003357D8">
            <w:pPr>
              <w:rPr>
                <w:b/>
              </w:rPr>
            </w:pPr>
            <w:r>
              <w:rPr>
                <w:b/>
                <w:lang w:eastAsia="ru-RU"/>
              </w:rPr>
              <w:t>Лабораторно-п</w:t>
            </w:r>
            <w:r w:rsidR="003357D8" w:rsidRPr="006B0A0E">
              <w:rPr>
                <w:b/>
                <w:lang w:eastAsia="ru-RU"/>
              </w:rPr>
              <w:t>рактическая работа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FF66B7">
            <w:pPr>
              <w:pStyle w:val="a3"/>
            </w:pPr>
            <w:r w:rsidRPr="00AF1846">
              <w:t>Умение анализировать  полученную информацию и применять на практике.</w:t>
            </w:r>
          </w:p>
          <w:p w:rsidR="00297719" w:rsidRPr="00AF1846" w:rsidRDefault="00297719" w:rsidP="00FF66B7">
            <w:r w:rsidRPr="00AF1846">
              <w:t>умение сотрудничать на уроке с учителем, одноклассниками, в группе и коллективе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8741CB" w:rsidRDefault="008741CB" w:rsidP="0026638F">
            <w:r w:rsidRPr="008741CB">
              <w:rPr>
                <w:lang w:eastAsia="ru-RU"/>
              </w:rPr>
              <w:t>Лабораторно-практическая работа.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297719" w:rsidRPr="00AF1846" w:rsidRDefault="00297719" w:rsidP="00B00F67">
            <w:pPr>
              <w:pStyle w:val="a3"/>
            </w:pPr>
            <w:r w:rsidRPr="00AF1846">
              <w:t xml:space="preserve">Организует работу учащихся, следит за правильным выполнением операций, контролирует и корректирует действия учеников. </w:t>
            </w:r>
          </w:p>
          <w:p w:rsidR="00297719" w:rsidRPr="00AF1846" w:rsidRDefault="00297719" w:rsidP="00B00F67">
            <w:pPr>
              <w:pStyle w:val="a3"/>
            </w:pPr>
            <w:r w:rsidRPr="00AF1846">
              <w:t>Подводит учащихся к выявлению причин и спосо</w:t>
            </w:r>
            <w:r w:rsidR="00A1673A">
              <w:t>бов  устранения возможных ошибок</w:t>
            </w:r>
            <w:r w:rsidRPr="00AF1846">
              <w:t>.</w:t>
            </w:r>
          </w:p>
          <w:p w:rsidR="00297719" w:rsidRPr="00AF1846" w:rsidRDefault="00297719" w:rsidP="004672BF">
            <w:pPr>
              <w:jc w:val="both"/>
            </w:pPr>
            <w:r w:rsidRPr="00AF1846">
              <w:t>Привлекает к обсуждению причин и способов устранения</w:t>
            </w:r>
            <w:r w:rsidR="00A1673A">
              <w:t xml:space="preserve"> ошибок.</w:t>
            </w:r>
            <w:r w:rsidRPr="00AF1846">
              <w:t xml:space="preserve"> 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23AAB" w:rsidRDefault="00A454F1" w:rsidP="00423AAB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Разбиваются на пары.</w:t>
            </w:r>
          </w:p>
          <w:p w:rsidR="00423AAB" w:rsidRDefault="00423AAB" w:rsidP="00423AAB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 w:rsidRPr="00291F17">
              <w:rPr>
                <w:rFonts w:eastAsia="SimSun"/>
                <w:lang w:eastAsia="hi-IN" w:bidi="hi-IN"/>
              </w:rPr>
              <w:t xml:space="preserve">Учащиеся работают в парах </w:t>
            </w:r>
            <w:r>
              <w:rPr>
                <w:rFonts w:eastAsia="SimSun"/>
                <w:lang w:eastAsia="hi-IN" w:bidi="hi-IN"/>
              </w:rPr>
              <w:t>и</w:t>
            </w:r>
            <w:r w:rsidRPr="00291F17">
              <w:rPr>
                <w:rFonts w:eastAsia="SimSun"/>
                <w:lang w:eastAsia="hi-IN" w:bidi="hi-IN"/>
              </w:rPr>
              <w:t xml:space="preserve"> группах.</w:t>
            </w:r>
          </w:p>
          <w:p w:rsidR="008124E5" w:rsidRPr="000D34F7" w:rsidRDefault="008124E5" w:rsidP="008124E5">
            <w:pPr>
              <w:ind w:right="-246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Одна группа выполняет</w:t>
            </w:r>
            <w:proofErr w:type="gramStart"/>
            <w:r>
              <w:rPr>
                <w:rFonts w:eastAsia="SimSun"/>
                <w:lang w:eastAsia="hi-IN" w:bidi="hi-IN"/>
              </w:rPr>
              <w:t xml:space="preserve"> В</w:t>
            </w:r>
            <w:proofErr w:type="gramEnd"/>
            <w:r>
              <w:rPr>
                <w:rFonts w:eastAsia="SimSun"/>
                <w:lang w:eastAsia="hi-IN" w:bidi="hi-IN"/>
              </w:rPr>
              <w:t>ыполняют лабораторн</w:t>
            </w:r>
            <w:r w:rsidRPr="000D34F7">
              <w:rPr>
                <w:rFonts w:eastAsia="SimSun"/>
                <w:lang w:eastAsia="hi-IN" w:bidi="hi-IN"/>
              </w:rPr>
              <w:t>о-практическую работу</w:t>
            </w:r>
            <w:r w:rsidR="000D34F7" w:rsidRPr="000D34F7">
              <w:rPr>
                <w:rFonts w:eastAsia="SimSun"/>
                <w:lang w:eastAsia="hi-IN" w:bidi="hi-IN"/>
              </w:rPr>
              <w:t>.</w:t>
            </w:r>
          </w:p>
          <w:p w:rsidR="00423AAB" w:rsidRDefault="008124E5" w:rsidP="00423AAB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 w:rsidRPr="000D34F7">
              <w:rPr>
                <w:rFonts w:eastAsia="SimSun"/>
                <w:lang w:eastAsia="hi-IN" w:bidi="hi-IN"/>
              </w:rPr>
              <w:t>По результатам из</w:t>
            </w:r>
            <w:r w:rsidR="000D34F7" w:rsidRPr="000D34F7">
              <w:rPr>
                <w:rFonts w:eastAsia="SimSun"/>
                <w:lang w:eastAsia="hi-IN" w:bidi="hi-IN"/>
              </w:rPr>
              <w:t xml:space="preserve">мерений </w:t>
            </w:r>
            <w:r w:rsidR="00423AAB" w:rsidRPr="000D34F7">
              <w:rPr>
                <w:rFonts w:eastAsia="SimSun"/>
                <w:lang w:eastAsia="hi-IN" w:bidi="hi-IN"/>
              </w:rPr>
              <w:t>о</w:t>
            </w:r>
            <w:r w:rsidR="00423AAB" w:rsidRPr="00291F17">
              <w:rPr>
                <w:rFonts w:eastAsia="SimSun"/>
                <w:lang w:eastAsia="hi-IN" w:bidi="hi-IN"/>
              </w:rPr>
              <w:t xml:space="preserve">пределяют объём образцов, а по результатам взвешивания — их </w:t>
            </w:r>
          </w:p>
          <w:p w:rsidR="00297719" w:rsidRDefault="00423AAB" w:rsidP="00423AAB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 w:rsidRPr="00291F17">
              <w:rPr>
                <w:rFonts w:eastAsia="SimSun"/>
                <w:lang w:eastAsia="hi-IN" w:bidi="hi-IN"/>
              </w:rPr>
              <w:t>массу. С пом</w:t>
            </w:r>
            <w:r>
              <w:rPr>
                <w:rFonts w:eastAsia="SimSun"/>
                <w:lang w:eastAsia="hi-IN" w:bidi="hi-IN"/>
              </w:rPr>
              <w:t>ощью калькулятора рассчитывают</w:t>
            </w:r>
            <w:r w:rsidRPr="00291F17">
              <w:rPr>
                <w:rFonts w:eastAsia="SimSun"/>
                <w:lang w:eastAsia="hi-IN" w:bidi="hi-IN"/>
              </w:rPr>
              <w:t xml:space="preserve"> плотность образцов, зап</w:t>
            </w:r>
            <w:r w:rsidR="000D34F7">
              <w:rPr>
                <w:rFonts w:eastAsia="SimSun"/>
                <w:lang w:eastAsia="hi-IN" w:bidi="hi-IN"/>
              </w:rPr>
              <w:t>исывают все результаты в таблицы</w:t>
            </w:r>
            <w:r>
              <w:rPr>
                <w:rFonts w:eastAsia="SimSun"/>
                <w:lang w:eastAsia="hi-IN" w:bidi="hi-IN"/>
              </w:rPr>
              <w:t xml:space="preserve"> рабочего листа урока. Одна группа д</w:t>
            </w:r>
            <w:r w:rsidRPr="00291F17">
              <w:rPr>
                <w:rFonts w:eastAsia="SimSun"/>
                <w:lang w:eastAsia="hi-IN" w:bidi="hi-IN"/>
              </w:rPr>
              <w:t>елаю</w:t>
            </w:r>
            <w:r>
              <w:rPr>
                <w:rFonts w:eastAsia="SimSun"/>
                <w:lang w:eastAsia="hi-IN" w:bidi="hi-IN"/>
              </w:rPr>
              <w:t xml:space="preserve"> вывод</w:t>
            </w:r>
            <w:r w:rsidRPr="00291F17">
              <w:rPr>
                <w:rFonts w:eastAsia="SimSun"/>
                <w:lang w:eastAsia="hi-IN" w:bidi="hi-IN"/>
              </w:rPr>
              <w:t xml:space="preserve"> по результатам</w:t>
            </w:r>
            <w:r>
              <w:rPr>
                <w:rFonts w:eastAsia="SimSun"/>
                <w:lang w:eastAsia="hi-IN" w:bidi="hi-IN"/>
              </w:rPr>
              <w:t xml:space="preserve"> опытов </w:t>
            </w:r>
            <w:r w:rsidRPr="00291F17">
              <w:rPr>
                <w:rFonts w:eastAsia="SimSun"/>
                <w:lang w:eastAsia="hi-IN" w:bidi="hi-IN"/>
              </w:rPr>
              <w:t xml:space="preserve"> о том, какая древесина является менее, а какая более плотной.</w:t>
            </w:r>
          </w:p>
          <w:p w:rsidR="00423AAB" w:rsidRPr="008124E5" w:rsidRDefault="00423AAB" w:rsidP="00423AAB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 xml:space="preserve">Другая группа делают вывод </w:t>
            </w:r>
            <w:r w:rsidRPr="008124E5">
              <w:rPr>
                <w:rFonts w:eastAsia="SimSun"/>
                <w:lang w:eastAsia="hi-IN" w:bidi="hi-IN"/>
              </w:rPr>
              <w:t>по определению влажности древесины.</w:t>
            </w:r>
          </w:p>
          <w:p w:rsidR="00423AAB" w:rsidRPr="00423AAB" w:rsidRDefault="00423AAB" w:rsidP="000D34F7">
            <w:pPr>
              <w:ind w:right="-246"/>
              <w:rPr>
                <w:rFonts w:eastAsia="SimSun"/>
                <w:lang w:eastAsia="hi-IN" w:bidi="hi-IN"/>
              </w:rPr>
            </w:pP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297719" w:rsidRPr="00922798" w:rsidRDefault="00297719" w:rsidP="00B00F67">
            <w:pPr>
              <w:pStyle w:val="a3"/>
            </w:pPr>
            <w:proofErr w:type="gramStart"/>
            <w:r w:rsidRPr="00922798">
              <w:rPr>
                <w:i/>
              </w:rPr>
              <w:t xml:space="preserve">Личностные: </w:t>
            </w:r>
            <w:r w:rsidRPr="00922798">
              <w:t>умение овладеть нормами и правилами научной организации труда;</w:t>
            </w:r>
            <w:proofErr w:type="gramEnd"/>
          </w:p>
          <w:p w:rsidR="00297719" w:rsidRPr="00922798" w:rsidRDefault="00297719" w:rsidP="00B00F67">
            <w:pPr>
              <w:pStyle w:val="a3"/>
            </w:pPr>
            <w:r w:rsidRPr="00922798">
              <w:t>Развитие трудолюбия и ответственности за качество своей  и коллективной деятельности.</w:t>
            </w:r>
          </w:p>
          <w:p w:rsidR="00297719" w:rsidRPr="00922798" w:rsidRDefault="00297719" w:rsidP="00B00F67">
            <w:pPr>
              <w:pStyle w:val="a3"/>
              <w:rPr>
                <w:i/>
              </w:rPr>
            </w:pPr>
            <w:r w:rsidRPr="00922798">
              <w:rPr>
                <w:i/>
              </w:rPr>
              <w:t xml:space="preserve">Регулятивные: </w:t>
            </w:r>
          </w:p>
          <w:p w:rsidR="00297719" w:rsidRPr="00922798" w:rsidRDefault="00297719" w:rsidP="00B00F67">
            <w:pPr>
              <w:pStyle w:val="a3"/>
            </w:pPr>
            <w:r w:rsidRPr="00922798">
              <w:t>умение составлять план и последовательность действий,   осуществлять контроль по результату.</w:t>
            </w:r>
          </w:p>
          <w:p w:rsidR="00297719" w:rsidRPr="00922798" w:rsidRDefault="00297719" w:rsidP="000D34F7">
            <w:pPr>
              <w:pStyle w:val="a3"/>
            </w:pPr>
            <w:r w:rsidRPr="00922798">
              <w:rPr>
                <w:i/>
              </w:rPr>
              <w:t>Познавательные:</w:t>
            </w:r>
            <w:r w:rsidRPr="00922798">
              <w:t xml:space="preserve"> умение выделять необходимую  информацию; умение ориентироваться в средствах и технологиях</w:t>
            </w:r>
            <w:r w:rsidR="000D34F7" w:rsidRPr="00922798">
              <w:t xml:space="preserve"> определения плотности и влажности древесины</w:t>
            </w:r>
            <w:r w:rsidRPr="00922798">
              <w:t xml:space="preserve">; умение планировать свою трудовую деятельность; умение обосновывать показатели качества промежуточных операций.  </w:t>
            </w:r>
          </w:p>
        </w:tc>
      </w:tr>
      <w:tr w:rsidR="000D34F7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7D181E" w:rsidRDefault="000D34F7" w:rsidP="000B33D9">
            <w:pPr>
              <w:rPr>
                <w:b/>
                <w:bCs/>
                <w:color w:val="000000"/>
              </w:rPr>
            </w:pPr>
            <w:r w:rsidRPr="00F31A4C">
              <w:rPr>
                <w:b/>
                <w:bCs/>
                <w:i/>
                <w:iCs/>
                <w:color w:val="000000"/>
              </w:rPr>
              <w:t>Физкультминутка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297719" w:rsidRDefault="000D34F7" w:rsidP="000B33D9">
            <w:pPr>
              <w:spacing w:before="100" w:beforeAutospacing="1"/>
              <w:jc w:val="both"/>
              <w:outlineLvl w:val="0"/>
              <w:rPr>
                <w:bCs/>
                <w:kern w:val="36"/>
                <w:lang w:eastAsia="ru-RU"/>
              </w:rPr>
            </w:pPr>
            <w:r>
              <w:t>С</w:t>
            </w:r>
            <w:r w:rsidRPr="00297719">
              <w:t xml:space="preserve">нять психическое напряжение у </w:t>
            </w:r>
            <w:r w:rsidRPr="00297719">
              <w:lastRenderedPageBreak/>
              <w:t>учащихся путем переключения на другой вид деятельности</w:t>
            </w:r>
            <w:r w:rsidRPr="00297719">
              <w:rPr>
                <w:bCs/>
                <w:kern w:val="36"/>
                <w:lang w:eastAsia="ru-RU"/>
              </w:rPr>
              <w:t xml:space="preserve"> </w:t>
            </w:r>
          </w:p>
          <w:p w:rsidR="000D34F7" w:rsidRPr="00297719" w:rsidRDefault="000D34F7" w:rsidP="000B33D9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297719" w:rsidRDefault="000D34F7" w:rsidP="000B33D9">
            <w:pPr>
              <w:spacing w:after="120" w:line="240" w:lineRule="atLeast"/>
              <w:rPr>
                <w:lang w:eastAsia="ru-RU"/>
              </w:rPr>
            </w:pPr>
            <w:r w:rsidRPr="00297719">
              <w:rPr>
                <w:lang w:eastAsia="ru-RU"/>
              </w:rPr>
              <w:lastRenderedPageBreak/>
              <w:t>Коллекти</w:t>
            </w:r>
            <w:r>
              <w:rPr>
                <w:lang w:eastAsia="ru-RU"/>
              </w:rPr>
              <w:t xml:space="preserve">вная форма организации </w:t>
            </w:r>
            <w:r>
              <w:rPr>
                <w:lang w:eastAsia="ru-RU"/>
              </w:rPr>
              <w:lastRenderedPageBreak/>
              <w:t>обучения</w:t>
            </w:r>
            <w:r w:rsidRPr="00297719">
              <w:rPr>
                <w:lang w:eastAsia="ru-RU"/>
              </w:rPr>
              <w:t xml:space="preserve"> </w:t>
            </w:r>
          </w:p>
          <w:p w:rsidR="000D34F7" w:rsidRPr="00297719" w:rsidRDefault="000D34F7" w:rsidP="000B33D9">
            <w:pPr>
              <w:spacing w:after="120" w:line="240" w:lineRule="atLeast"/>
              <w:rPr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AF1846" w:rsidRDefault="0099318E" w:rsidP="000B33D9">
            <w:pPr>
              <w:pStyle w:val="a3"/>
            </w:pPr>
            <w:r>
              <w:lastRenderedPageBreak/>
              <w:t>Ответственный учащийся проводит зарядку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Default="000D34F7" w:rsidP="000B33D9">
            <w:pPr>
              <w:jc w:val="both"/>
            </w:pPr>
            <w:r>
              <w:t>Выполняют физ. упражнения.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0D34F7" w:rsidRPr="00922798" w:rsidRDefault="000D34F7" w:rsidP="00B00F67">
            <w:pPr>
              <w:pStyle w:val="a3"/>
              <w:rPr>
                <w:i/>
              </w:rPr>
            </w:pPr>
          </w:p>
        </w:tc>
      </w:tr>
      <w:tr w:rsidR="000D34F7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6B0A0E" w:rsidRDefault="000D34F7" w:rsidP="003357D8">
            <w:pPr>
              <w:pStyle w:val="af1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lastRenderedPageBreak/>
              <w:t xml:space="preserve">8. </w:t>
            </w:r>
            <w:r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Закрепл</w:t>
            </w:r>
            <w:r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е</w:t>
            </w:r>
            <w:r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ние изученн</w:t>
            </w:r>
            <w:r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о</w:t>
            </w:r>
            <w:r w:rsidRPr="006B0A0E">
              <w:rPr>
                <w:rFonts w:ascii="Times New Roman" w:hAnsi="Times New Roman"/>
                <w:b/>
                <w:sz w:val="24"/>
                <w:szCs w:val="24"/>
                <w:lang w:val="ru-RU" w:eastAsia="ru-RU" w:bidi="ar-SA"/>
              </w:rPr>
              <w:t>го материала.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9318E" w:rsidRDefault="0099318E" w:rsidP="0099318E">
            <w:r>
              <w:t>Выполнение заданий по теме урока, выявление пробелов.</w:t>
            </w:r>
          </w:p>
          <w:p w:rsidR="0099318E" w:rsidRDefault="0099318E" w:rsidP="0099318E">
            <w:r>
              <w:t>Развитие кругозора.</w:t>
            </w:r>
          </w:p>
          <w:p w:rsidR="0099318E" w:rsidRDefault="0099318E" w:rsidP="0099318E"/>
          <w:p w:rsidR="000D34F7" w:rsidRPr="00AF1846" w:rsidRDefault="000D34F7" w:rsidP="0099318E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AF1846" w:rsidRDefault="0099318E" w:rsidP="0026638F">
            <w:r>
              <w:t>Индивидуальная и групповая форма организации обучения.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9318E" w:rsidRPr="00AF1846" w:rsidRDefault="000D34F7" w:rsidP="00B00F67">
            <w:pPr>
              <w:pStyle w:val="a3"/>
            </w:pPr>
            <w:r>
              <w:t>Организует работу учащихся за компьютерами для разгадывания кроссворда по изученной на уроке теме.</w:t>
            </w:r>
            <w:r w:rsidR="0099318E">
              <w:t xml:space="preserve"> Предлагает учащимся, ответившим на вопросы кроссворда найти в интернете информацию о самой твёрдой, о самой мягкой и сомой лёгкой древесине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9318E" w:rsidRDefault="0099318E" w:rsidP="0099318E">
            <w:pPr>
              <w:jc w:val="both"/>
            </w:pPr>
            <w:r>
              <w:t>Выполняют задания</w:t>
            </w:r>
            <w:r w:rsidR="00B63F5B">
              <w:t>.</w:t>
            </w:r>
            <w:r>
              <w:t xml:space="preserve"> Сообщают о результатах, дополняют, корректируют друг друга.</w:t>
            </w:r>
          </w:p>
          <w:p w:rsidR="0099318E" w:rsidRDefault="0099318E" w:rsidP="0099318E">
            <w:pPr>
              <w:jc w:val="both"/>
            </w:pPr>
          </w:p>
          <w:p w:rsidR="000D34F7" w:rsidRDefault="000D34F7" w:rsidP="00423AAB">
            <w:pPr>
              <w:suppressLineNumbers/>
              <w:snapToGrid w:val="0"/>
              <w:spacing w:line="200" w:lineRule="atLeast"/>
              <w:ind w:right="-246"/>
              <w:rPr>
                <w:rFonts w:eastAsia="SimSun"/>
                <w:lang w:eastAsia="hi-IN" w:bidi="hi-IN"/>
              </w:rPr>
            </w:pP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B63F5B" w:rsidRPr="00922798" w:rsidRDefault="00B63F5B" w:rsidP="00B63F5B">
            <w:proofErr w:type="gramStart"/>
            <w:r w:rsidRPr="00922798">
              <w:rPr>
                <w:i/>
                <w:iCs/>
              </w:rPr>
              <w:t>Личностные</w:t>
            </w:r>
            <w:proofErr w:type="gramEnd"/>
            <w:r w:rsidRPr="00922798">
              <w:t>: самоопределение</w:t>
            </w:r>
          </w:p>
          <w:p w:rsidR="00B63F5B" w:rsidRPr="00922798" w:rsidRDefault="00B63F5B" w:rsidP="00B63F5B">
            <w:pPr>
              <w:rPr>
                <w:i/>
              </w:rPr>
            </w:pPr>
            <w:r w:rsidRPr="00922798">
              <w:rPr>
                <w:i/>
              </w:rPr>
              <w:t>Регулятивные:</w:t>
            </w:r>
          </w:p>
          <w:p w:rsidR="00B63F5B" w:rsidRPr="00922798" w:rsidRDefault="00B63F5B" w:rsidP="00B63F5B">
            <w:r w:rsidRPr="00922798">
              <w:t xml:space="preserve">Контроль, коррекция, выделение и осознание того, что уже усвоено и что подлежит усвоению, осознание качества и уровня усвоения  </w:t>
            </w:r>
          </w:p>
          <w:p w:rsidR="00B63F5B" w:rsidRPr="00922798" w:rsidRDefault="00B63F5B" w:rsidP="00B63F5B">
            <w:pPr>
              <w:rPr>
                <w:i/>
              </w:rPr>
            </w:pPr>
            <w:r w:rsidRPr="00922798">
              <w:rPr>
                <w:i/>
              </w:rPr>
              <w:t>Познавательные:</w:t>
            </w:r>
          </w:p>
          <w:p w:rsidR="000D34F7" w:rsidRPr="00922798" w:rsidRDefault="00B63F5B" w:rsidP="00B63F5B">
            <w:pPr>
              <w:pStyle w:val="a3"/>
              <w:rPr>
                <w:i/>
              </w:rPr>
            </w:pPr>
            <w:r w:rsidRPr="00922798">
              <w:rPr>
                <w:iCs/>
                <w:color w:val="000000"/>
              </w:rPr>
              <w:t>Анализ, сравнение, обобщение, аналогия; подведение под понятие; определение основной и второстепенной информации; структурирование знаний; осознанное и произвольное построение высказывания</w:t>
            </w:r>
          </w:p>
        </w:tc>
      </w:tr>
      <w:tr w:rsidR="000D34F7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AF1846" w:rsidRDefault="000D34F7" w:rsidP="0026638F">
            <w:pPr>
              <w:rPr>
                <w:b/>
              </w:rPr>
            </w:pPr>
            <w:r>
              <w:rPr>
                <w:b/>
              </w:rPr>
              <w:t>8</w:t>
            </w:r>
            <w:r w:rsidRPr="00AF1846">
              <w:rPr>
                <w:b/>
              </w:rPr>
              <w:t>. Рефлексивно-оценочный этап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B63F5B" w:rsidRDefault="00B63F5B" w:rsidP="006B0A0E">
            <w:pPr>
              <w:pStyle w:val="af1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соответствия между поста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ленными зад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ми урока и 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ультатами, внесение ко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ректив, анализ и самоанализ учебной де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B63F5B">
              <w:rPr>
                <w:rFonts w:ascii="Times New Roman" w:hAnsi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AF1846" w:rsidRDefault="008741CB" w:rsidP="0026638F">
            <w:r w:rsidRPr="00297719">
              <w:rPr>
                <w:lang w:eastAsia="ru-RU"/>
              </w:rPr>
              <w:lastRenderedPageBreak/>
              <w:t>Коллекти</w:t>
            </w:r>
            <w:r>
              <w:rPr>
                <w:lang w:eastAsia="ru-RU"/>
              </w:rPr>
              <w:t>вная форма организации обучения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AF1846" w:rsidRDefault="000D34F7" w:rsidP="0026638F">
            <w:pPr>
              <w:pStyle w:val="a3"/>
            </w:pPr>
            <w:r w:rsidRPr="00AF1846">
              <w:t>Комментирует и объясняет допущенные ошибки, Ср</w:t>
            </w:r>
            <w:r>
              <w:t>авнивает качество работы групп.</w:t>
            </w:r>
          </w:p>
          <w:p w:rsidR="000D34F7" w:rsidRPr="00AF1846" w:rsidRDefault="000D34F7" w:rsidP="0026638F">
            <w:pPr>
              <w:pStyle w:val="a3"/>
            </w:pPr>
            <w:r w:rsidRPr="00AF1846">
              <w:t xml:space="preserve">Предлагает ответить на </w:t>
            </w:r>
            <w:r w:rsidRPr="00AF1846">
              <w:lastRenderedPageBreak/>
              <w:t>вопросы:</w:t>
            </w:r>
          </w:p>
          <w:p w:rsidR="000D34F7" w:rsidRPr="00AF1846" w:rsidRDefault="000D34F7" w:rsidP="00A454F1">
            <w:pPr>
              <w:pStyle w:val="a3"/>
            </w:pPr>
            <w:r w:rsidRPr="00AF1846">
              <w:t xml:space="preserve">Доступны и понятны ли данные способы </w:t>
            </w:r>
            <w:r>
              <w:t>определения свой</w:t>
            </w:r>
            <w:proofErr w:type="gramStart"/>
            <w:r>
              <w:t>ств др</w:t>
            </w:r>
            <w:proofErr w:type="gramEnd"/>
            <w:r>
              <w:t>евесины.</w:t>
            </w:r>
          </w:p>
          <w:p w:rsidR="000D34F7" w:rsidRDefault="000D34F7" w:rsidP="0026638F">
            <w:pPr>
              <w:pStyle w:val="a3"/>
            </w:pPr>
            <w:r w:rsidRPr="00AF1846">
              <w:t xml:space="preserve">Подводит учащихся к выводу о </w:t>
            </w:r>
            <w:r>
              <w:t>влиянии свой</w:t>
            </w:r>
            <w:proofErr w:type="gramStart"/>
            <w:r>
              <w:t>ств др</w:t>
            </w:r>
            <w:proofErr w:type="gramEnd"/>
            <w:r>
              <w:t>евесины на изделие из неё.</w:t>
            </w:r>
          </w:p>
          <w:p w:rsidR="000D34F7" w:rsidRPr="00AF1846" w:rsidRDefault="000D34F7" w:rsidP="0026638F">
            <w:pPr>
              <w:pStyle w:val="a3"/>
            </w:pPr>
            <w:r w:rsidRPr="00AF1846">
              <w:t>Объясняет о целесообразности работы в бригаде.</w:t>
            </w:r>
          </w:p>
          <w:p w:rsidR="000D34F7" w:rsidRPr="00AF1846" w:rsidRDefault="000D34F7" w:rsidP="0026638F">
            <w:pPr>
              <w:pStyle w:val="a3"/>
            </w:pPr>
            <w:r w:rsidRPr="00AF1846">
              <w:t xml:space="preserve"> Фиксирует оценки учащихся.</w:t>
            </w:r>
          </w:p>
          <w:p w:rsidR="000D34F7" w:rsidRPr="00AF1846" w:rsidRDefault="000D34F7" w:rsidP="008E4D39">
            <w:r w:rsidRPr="00AF1846">
              <w:t>Предлагает оценить свою работу на уроке, используя сигнальные карточки в виде яблок</w:t>
            </w:r>
          </w:p>
          <w:p w:rsidR="000D34F7" w:rsidRPr="00AF1846" w:rsidRDefault="000D34F7" w:rsidP="008E4D39">
            <w:r w:rsidRPr="00AF1846">
              <w:t xml:space="preserve">Красный. - У меня всё получилось. Я доволен своей работой. </w:t>
            </w:r>
          </w:p>
          <w:p w:rsidR="000D34F7" w:rsidRPr="00AF1846" w:rsidRDefault="000D34F7" w:rsidP="008E4D39">
            <w:r w:rsidRPr="00AF1846">
              <w:t xml:space="preserve">Жёлтый. - Я хотел бы работать лучше. </w:t>
            </w:r>
          </w:p>
          <w:p w:rsidR="000D34F7" w:rsidRPr="00AF1846" w:rsidRDefault="000D34F7" w:rsidP="008E4D39">
            <w:r w:rsidRPr="00AF1846">
              <w:t xml:space="preserve">У меня не всё получилось, но я понял, какие ошибки допустил. </w:t>
            </w:r>
          </w:p>
          <w:p w:rsidR="000D34F7" w:rsidRPr="00AF1846" w:rsidRDefault="000D34F7" w:rsidP="008E4D39">
            <w:r w:rsidRPr="00AF1846">
              <w:t xml:space="preserve">Синий. - Я не доволен своей работой. </w:t>
            </w:r>
          </w:p>
          <w:p w:rsidR="000D34F7" w:rsidRPr="00AF1846" w:rsidRDefault="000D34F7" w:rsidP="008E4D39">
            <w:pPr>
              <w:pStyle w:val="a3"/>
            </w:pPr>
            <w:r w:rsidRPr="00AF1846">
              <w:t xml:space="preserve"> Организовать обсуждение и запись домашнего задания.</w:t>
            </w: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0D34F7" w:rsidRPr="00AF1846" w:rsidRDefault="000D34F7" w:rsidP="0026638F">
            <w:pPr>
              <w:pStyle w:val="a3"/>
            </w:pPr>
            <w:r w:rsidRPr="00AF1846">
              <w:lastRenderedPageBreak/>
              <w:t xml:space="preserve"> </w:t>
            </w:r>
            <w:r>
              <w:t>Делают выводы, с</w:t>
            </w:r>
            <w:r w:rsidRPr="00AF1846">
              <w:t>равнивают</w:t>
            </w:r>
            <w:r>
              <w:t xml:space="preserve"> результаты</w:t>
            </w:r>
            <w:r w:rsidRPr="00AF1846">
              <w:t xml:space="preserve">, оценивают свою работу и работы членов группы, отвечают  на вопросы </w:t>
            </w:r>
            <w:r w:rsidRPr="00AF1846">
              <w:lastRenderedPageBreak/>
              <w:t>учителя.</w:t>
            </w:r>
          </w:p>
          <w:p w:rsidR="000D34F7" w:rsidRPr="00AF1846" w:rsidRDefault="000D34F7" w:rsidP="0026638F">
            <w:pPr>
              <w:pStyle w:val="a3"/>
            </w:pPr>
            <w:r w:rsidRPr="00AF1846">
              <w:t xml:space="preserve">Делают вывод о значимости сложности и трудоёмкости </w:t>
            </w:r>
            <w:r>
              <w:t>проделанной работы</w:t>
            </w:r>
            <w:proofErr w:type="gramStart"/>
            <w:r>
              <w:t>.</w:t>
            </w:r>
            <w:r w:rsidRPr="00AF1846">
              <w:t xml:space="preserve">. </w:t>
            </w:r>
            <w:proofErr w:type="gramEnd"/>
          </w:p>
          <w:p w:rsidR="000D34F7" w:rsidRPr="00AF1846" w:rsidRDefault="000D34F7" w:rsidP="008E4D39">
            <w:r w:rsidRPr="00AF1846">
              <w:t xml:space="preserve">Поднимают сигнальные карточки. </w:t>
            </w:r>
          </w:p>
          <w:p w:rsidR="000D34F7" w:rsidRPr="00AF1846" w:rsidRDefault="000D34F7" w:rsidP="008E4D39">
            <w:r w:rsidRPr="00AF1846">
              <w:t xml:space="preserve">Несколько учеников объясняют, почему именно так оценили свою работу. 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0D34F7" w:rsidRPr="00922798" w:rsidRDefault="000D34F7" w:rsidP="0026638F">
            <w:pPr>
              <w:pStyle w:val="a3"/>
            </w:pPr>
            <w:proofErr w:type="gramStart"/>
            <w:r w:rsidRPr="00922798">
              <w:rPr>
                <w:i/>
              </w:rPr>
              <w:lastRenderedPageBreak/>
              <w:t>Личностные</w:t>
            </w:r>
            <w:proofErr w:type="gramEnd"/>
            <w:r w:rsidRPr="00922798">
              <w:rPr>
                <w:i/>
              </w:rPr>
              <w:t>:</w:t>
            </w:r>
            <w:r w:rsidRPr="00922798">
              <w:t xml:space="preserve"> умение провести самооценку и организовать </w:t>
            </w:r>
            <w:proofErr w:type="spellStart"/>
            <w:r w:rsidRPr="00922798">
              <w:t>взаимооценку</w:t>
            </w:r>
            <w:proofErr w:type="spellEnd"/>
            <w:r w:rsidRPr="00922798">
              <w:t xml:space="preserve"> (прогнозирование и </w:t>
            </w:r>
            <w:r w:rsidRPr="00922798">
              <w:lastRenderedPageBreak/>
              <w:t>контроль).</w:t>
            </w:r>
          </w:p>
          <w:p w:rsidR="000D34F7" w:rsidRPr="00922798" w:rsidRDefault="000D34F7" w:rsidP="0026638F">
            <w:pPr>
              <w:pStyle w:val="a3"/>
            </w:pPr>
            <w:proofErr w:type="gramStart"/>
            <w:r w:rsidRPr="00922798">
              <w:rPr>
                <w:i/>
              </w:rPr>
              <w:t>Регулятивные:</w:t>
            </w:r>
            <w:r w:rsidRPr="00922798">
              <w:t xml:space="preserve"> построение логической цепочки рассуждений и доказательств.</w:t>
            </w:r>
            <w:proofErr w:type="gramEnd"/>
          </w:p>
          <w:p w:rsidR="000D34F7" w:rsidRPr="00922798" w:rsidRDefault="000D34F7" w:rsidP="0026638F">
            <w:pPr>
              <w:pStyle w:val="a3"/>
            </w:pPr>
            <w:r w:rsidRPr="00922798">
              <w:rPr>
                <w:i/>
              </w:rPr>
              <w:t xml:space="preserve">Познавательные: </w:t>
            </w:r>
            <w:r w:rsidRPr="00922798">
              <w:t>умение сформулировать алгоритм действия; выявлять допущенные ошибки и обосновывать способы их исправления обосновывать показатели качества конечных результатов.</w:t>
            </w:r>
          </w:p>
        </w:tc>
      </w:tr>
      <w:tr w:rsidR="008741CB" w:rsidRPr="00AF1846" w:rsidTr="00882A39">
        <w:tc>
          <w:tcPr>
            <w:tcW w:w="18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741CB" w:rsidRPr="001065FF" w:rsidRDefault="008741CB" w:rsidP="000B33D9">
            <w:pPr>
              <w:rPr>
                <w:b/>
                <w:bCs/>
                <w:i/>
                <w:iCs/>
                <w:color w:val="000000"/>
              </w:rPr>
            </w:pPr>
            <w:r w:rsidRPr="001065FF">
              <w:rPr>
                <w:color w:val="000000"/>
              </w:rPr>
              <w:lastRenderedPageBreak/>
              <w:t>VIII. Домашнее задание</w:t>
            </w:r>
            <w:r>
              <w:rPr>
                <w:color w:val="000000"/>
              </w:rPr>
              <w:t xml:space="preserve">  и уборка рабочих мест </w:t>
            </w:r>
            <w:r w:rsidRPr="00840C8A">
              <w:rPr>
                <w:i/>
                <w:iCs/>
                <w:color w:val="000000"/>
              </w:rPr>
              <w:t>(5 мин)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741CB" w:rsidRPr="002D5CBA" w:rsidRDefault="008741CB" w:rsidP="000B33D9">
            <w:pPr>
              <w:rPr>
                <w:iCs/>
                <w:color w:val="000000"/>
              </w:rPr>
            </w:pPr>
            <w:r>
              <w:t>С</w:t>
            </w:r>
            <w:r w:rsidRPr="002D5CBA">
              <w:t xml:space="preserve">ообщение  объема  и содержания домашнего задания,  в том числе и </w:t>
            </w:r>
            <w:r w:rsidRPr="002D5CBA">
              <w:lastRenderedPageBreak/>
              <w:t>вариантов домашнего задания по выбору учащихся, инструктаж по его выполнению</w:t>
            </w: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741CB" w:rsidRPr="007D181E" w:rsidRDefault="008741CB" w:rsidP="000B33D9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741CB" w:rsidRDefault="00922798" w:rsidP="000B33D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аёт домашнее задание для всех учащихся – изучить параграф №3 и </w:t>
            </w:r>
            <w:r w:rsidR="008741CB">
              <w:rPr>
                <w:iCs/>
                <w:color w:val="000000"/>
              </w:rPr>
              <w:t xml:space="preserve">предлагает </w:t>
            </w:r>
            <w:r>
              <w:rPr>
                <w:iCs/>
                <w:color w:val="000000"/>
              </w:rPr>
              <w:t>по желанию н</w:t>
            </w:r>
            <w:r w:rsidR="008741CB">
              <w:rPr>
                <w:iCs/>
                <w:color w:val="000000"/>
              </w:rPr>
              <w:t xml:space="preserve">айти информацию в Интернете </w:t>
            </w:r>
            <w:r>
              <w:rPr>
                <w:iCs/>
                <w:color w:val="000000"/>
              </w:rPr>
              <w:t>по темам на выбор:</w:t>
            </w:r>
          </w:p>
          <w:p w:rsidR="008741CB" w:rsidRPr="00922798" w:rsidRDefault="008741CB" w:rsidP="000B33D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 из какой древесины делают </w:t>
            </w:r>
            <w:r>
              <w:rPr>
                <w:iCs/>
                <w:color w:val="000000"/>
              </w:rPr>
              <w:lastRenderedPageBreak/>
              <w:t>б</w:t>
            </w:r>
            <w:r w:rsidRPr="00922798">
              <w:rPr>
                <w:iCs/>
                <w:color w:val="000000"/>
              </w:rPr>
              <w:t>очки;</w:t>
            </w:r>
          </w:p>
          <w:p w:rsidR="008741CB" w:rsidRPr="00922798" w:rsidRDefault="008741CB" w:rsidP="000B33D9">
            <w:pPr>
              <w:rPr>
                <w:rStyle w:val="af2"/>
                <w:b w:val="0"/>
              </w:rPr>
            </w:pPr>
            <w:r w:rsidRPr="00922798">
              <w:rPr>
                <w:rStyle w:val="af2"/>
              </w:rPr>
              <w:t>-</w:t>
            </w:r>
            <w:r w:rsidRPr="00922798">
              <w:rPr>
                <w:rStyle w:val="af2"/>
                <w:b w:val="0"/>
              </w:rPr>
              <w:t>акустические свойства дерева</w:t>
            </w:r>
            <w:r w:rsidR="00922798" w:rsidRPr="00922798">
              <w:rPr>
                <w:rStyle w:val="af2"/>
                <w:b w:val="0"/>
              </w:rPr>
              <w:t>;</w:t>
            </w:r>
          </w:p>
          <w:p w:rsidR="00922798" w:rsidRPr="00922798" w:rsidRDefault="00922798" w:rsidP="000B33D9">
            <w:pPr>
              <w:rPr>
                <w:iCs/>
              </w:rPr>
            </w:pPr>
            <w:r w:rsidRPr="00922798">
              <w:rPr>
                <w:rStyle w:val="af2"/>
                <w:b w:val="0"/>
              </w:rPr>
              <w:t>- распространенные породы древесины для строительства.</w:t>
            </w:r>
          </w:p>
          <w:p w:rsidR="008741CB" w:rsidRPr="007D181E" w:rsidRDefault="008741CB" w:rsidP="008741CB">
            <w:pPr>
              <w:rPr>
                <w:i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741CB" w:rsidRDefault="008741CB" w:rsidP="000B33D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Обучающиеся записывают задания.</w:t>
            </w:r>
          </w:p>
          <w:p w:rsidR="008741CB" w:rsidRDefault="008741CB" w:rsidP="000B33D9">
            <w:pPr>
              <w:rPr>
                <w:iCs/>
                <w:color w:val="000000"/>
              </w:rPr>
            </w:pPr>
          </w:p>
          <w:p w:rsidR="008741CB" w:rsidRPr="007D181E" w:rsidRDefault="008741CB" w:rsidP="000B33D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полняют уборку рабочих мест</w:t>
            </w:r>
          </w:p>
        </w:tc>
        <w:tc>
          <w:tcPr>
            <w:tcW w:w="2912" w:type="dxa"/>
            <w:tcBorders>
              <w:left w:val="single" w:sz="4" w:space="0" w:color="002060"/>
            </w:tcBorders>
          </w:tcPr>
          <w:p w:rsidR="008741CB" w:rsidRPr="00AF1846" w:rsidRDefault="008741CB" w:rsidP="0026638F">
            <w:pPr>
              <w:pStyle w:val="a3"/>
              <w:rPr>
                <w:b/>
                <w:i/>
              </w:rPr>
            </w:pPr>
          </w:p>
        </w:tc>
      </w:tr>
    </w:tbl>
    <w:p w:rsidR="005E0349" w:rsidRPr="00AF1846" w:rsidRDefault="005E0349" w:rsidP="00F51B85">
      <w:pPr>
        <w:jc w:val="both"/>
      </w:pPr>
    </w:p>
    <w:p w:rsidR="007E7935" w:rsidRPr="00AF1846" w:rsidRDefault="007E7935" w:rsidP="00F51B85">
      <w:pPr>
        <w:jc w:val="both"/>
      </w:pPr>
    </w:p>
    <w:p w:rsidR="004F091E" w:rsidRDefault="004F091E" w:rsidP="004F091E">
      <w:pPr>
        <w:jc w:val="center"/>
        <w:rPr>
          <w:iCs/>
          <w:color w:val="000000"/>
        </w:rPr>
      </w:pPr>
      <w:r>
        <w:rPr>
          <w:iCs/>
          <w:color w:val="000000"/>
        </w:rPr>
        <w:t>Литература</w:t>
      </w:r>
    </w:p>
    <w:p w:rsidR="00325D4D" w:rsidRDefault="00325D4D" w:rsidP="004F091E">
      <w:pPr>
        <w:jc w:val="center"/>
        <w:rPr>
          <w:iCs/>
          <w:color w:val="000000"/>
        </w:rPr>
      </w:pPr>
    </w:p>
    <w:p w:rsidR="004F091E" w:rsidRPr="00325D4D" w:rsidRDefault="00325D4D" w:rsidP="00325D4D">
      <w:pPr>
        <w:widowControl/>
        <w:numPr>
          <w:ilvl w:val="0"/>
          <w:numId w:val="13"/>
        </w:numPr>
        <w:suppressAutoHyphens w:val="0"/>
        <w:ind w:left="714" w:hanging="357"/>
      </w:pPr>
      <w:r>
        <w:t xml:space="preserve">Тищенко А.Т. ,Синица В.Д.. </w:t>
      </w:r>
      <w:r w:rsidRPr="00325D4D">
        <w:t>Технология (Индустриальные технологии) 2013 год.</w:t>
      </w:r>
    </w:p>
    <w:p w:rsidR="004F091E" w:rsidRPr="00325D4D" w:rsidRDefault="004F091E" w:rsidP="004F091E">
      <w:pPr>
        <w:widowControl/>
        <w:numPr>
          <w:ilvl w:val="0"/>
          <w:numId w:val="13"/>
        </w:numPr>
        <w:shd w:val="clear" w:color="auto" w:fill="FFFFFF"/>
        <w:suppressAutoHyphens w:val="0"/>
        <w:ind w:left="714" w:hanging="357"/>
        <w:textAlignment w:val="baseline"/>
        <w:rPr>
          <w:b/>
        </w:rPr>
      </w:pPr>
      <w:r w:rsidRPr="00325D4D">
        <w:t>Источник:</w:t>
      </w:r>
      <w:r w:rsidRPr="00325D4D">
        <w:rPr>
          <w:color w:val="4E4E4E"/>
        </w:rPr>
        <w:t> </w:t>
      </w:r>
      <w:hyperlink r:id="rId10" w:history="1">
        <w:r w:rsidRPr="00325D4D">
          <w:rPr>
            <w:rStyle w:val="af"/>
            <w:b w:val="0"/>
            <w:color w:val="auto"/>
          </w:rPr>
          <w:t>http://stroy-banya.com/krisha/derevyannye-konstrukcii-krovli.html</w:t>
        </w:r>
      </w:hyperlink>
    </w:p>
    <w:p w:rsidR="004F091E" w:rsidRPr="00EC078A" w:rsidRDefault="004F091E" w:rsidP="004F091E">
      <w:pPr>
        <w:widowControl/>
        <w:numPr>
          <w:ilvl w:val="0"/>
          <w:numId w:val="13"/>
        </w:numPr>
        <w:suppressAutoHyphens w:val="0"/>
        <w:ind w:left="714" w:hanging="357"/>
        <w:rPr>
          <w:b/>
        </w:rPr>
      </w:pPr>
      <w:r w:rsidRPr="00EC078A">
        <w:t xml:space="preserve">Источник:  </w:t>
      </w:r>
      <w:hyperlink r:id="rId11" w:history="1">
        <w:r w:rsidRPr="00EC078A">
          <w:rPr>
            <w:rStyle w:val="af"/>
            <w:b w:val="0"/>
            <w:color w:val="auto"/>
          </w:rPr>
          <w:t>http://izba-iz-brevna.ru/russkoe-derevyannoe-zodchestvo3</w:t>
        </w:r>
      </w:hyperlink>
    </w:p>
    <w:p w:rsidR="00325D4D" w:rsidRDefault="00325D4D" w:rsidP="004F091E">
      <w:pPr>
        <w:widowControl/>
        <w:numPr>
          <w:ilvl w:val="0"/>
          <w:numId w:val="13"/>
        </w:numPr>
        <w:suppressAutoHyphens w:val="0"/>
        <w:ind w:left="714" w:hanging="357"/>
      </w:pPr>
      <w:r w:rsidRPr="00EC078A">
        <w:t>https</w:t>
      </w:r>
      <w:r w:rsidRPr="00325D4D">
        <w:t>://kopilkaurokov.ru/tehnologiyam/uroki/tekhnologicheskaia_karta_uroka_svoistva_drevesiny_6_klass</w:t>
      </w:r>
    </w:p>
    <w:p w:rsidR="007E7935" w:rsidRDefault="00EC078A" w:rsidP="00EC078A">
      <w:pPr>
        <w:widowControl/>
        <w:numPr>
          <w:ilvl w:val="0"/>
          <w:numId w:val="13"/>
        </w:numPr>
        <w:suppressAutoHyphens w:val="0"/>
        <w:ind w:left="714" w:hanging="357"/>
      </w:pPr>
      <w:r w:rsidRPr="00EC078A">
        <w:t>https://урок</w:t>
      </w:r>
      <w:proofErr w:type="gramStart"/>
      <w:r w:rsidRPr="00EC078A">
        <w:t>.р</w:t>
      </w:r>
      <w:proofErr w:type="gramEnd"/>
      <w:r w:rsidRPr="00EC078A">
        <w:t>ф/library/tehnologicheskaya_karta_uroka_tehnologii_po_teme_dre_165438.html</w:t>
      </w:r>
    </w:p>
    <w:p w:rsidR="00EC078A" w:rsidRDefault="00EC078A" w:rsidP="00EC078A">
      <w:pPr>
        <w:widowControl/>
        <w:numPr>
          <w:ilvl w:val="0"/>
          <w:numId w:val="13"/>
        </w:numPr>
        <w:suppressAutoHyphens w:val="0"/>
        <w:ind w:left="714" w:hanging="357"/>
      </w:pPr>
      <w:r w:rsidRPr="00EC078A">
        <w:t>https://урок</w:t>
      </w:r>
      <w:proofErr w:type="gramStart"/>
      <w:r w:rsidRPr="00EC078A">
        <w:t>.р</w:t>
      </w:r>
      <w:proofErr w:type="gramEnd"/>
      <w:r w:rsidRPr="00EC078A">
        <w:t>ф/library/tehnologicheskaya_karta_uroka_tehnologii_po_teme_dre_165438.html</w:t>
      </w:r>
    </w:p>
    <w:p w:rsidR="00EC078A" w:rsidRDefault="00EC078A" w:rsidP="00EC078A">
      <w:pPr>
        <w:widowControl/>
        <w:suppressAutoHyphens w:val="0"/>
      </w:pPr>
    </w:p>
    <w:p w:rsidR="00EC078A" w:rsidRDefault="00EC078A" w:rsidP="00EC078A">
      <w:pPr>
        <w:widowControl/>
        <w:suppressAutoHyphens w:val="0"/>
      </w:pPr>
    </w:p>
    <w:p w:rsidR="00EC078A" w:rsidRDefault="00EC078A" w:rsidP="00EC078A">
      <w:pPr>
        <w:widowControl/>
        <w:suppressAutoHyphens w:val="0"/>
      </w:pPr>
    </w:p>
    <w:p w:rsidR="00EC078A" w:rsidRDefault="00EC078A" w:rsidP="00EC078A">
      <w:pPr>
        <w:widowControl/>
        <w:suppressAutoHyphens w:val="0"/>
      </w:pPr>
    </w:p>
    <w:p w:rsidR="00EC078A" w:rsidRDefault="00EC078A" w:rsidP="00EC078A">
      <w:pPr>
        <w:widowControl/>
        <w:suppressAutoHyphens w:val="0"/>
      </w:pPr>
    </w:p>
    <w:p w:rsidR="00EC078A" w:rsidRDefault="00EC078A" w:rsidP="00EC078A">
      <w:pPr>
        <w:widowControl/>
        <w:suppressAutoHyphens w:val="0"/>
      </w:pPr>
    </w:p>
    <w:p w:rsidR="00EC078A" w:rsidRPr="00EC078A" w:rsidRDefault="00EC078A" w:rsidP="00EC078A">
      <w:pPr>
        <w:widowControl/>
        <w:suppressAutoHyphens w:val="0"/>
        <w:sectPr w:rsidR="00EC078A" w:rsidRPr="00EC078A" w:rsidSect="00F51B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B33D9" w:rsidRPr="00D05FC8" w:rsidRDefault="000B33D9" w:rsidP="000B33D9">
      <w:pPr>
        <w:jc w:val="center"/>
        <w:rPr>
          <w:b/>
          <w:sz w:val="28"/>
          <w:szCs w:val="28"/>
        </w:rPr>
      </w:pPr>
      <w:r w:rsidRPr="00D05FC8">
        <w:rPr>
          <w:b/>
          <w:i/>
          <w:sz w:val="28"/>
          <w:szCs w:val="28"/>
        </w:rPr>
        <w:lastRenderedPageBreak/>
        <w:t>Рабочий  лист урока</w:t>
      </w:r>
      <w:r>
        <w:rPr>
          <w:b/>
          <w:sz w:val="28"/>
          <w:szCs w:val="28"/>
        </w:rPr>
        <w:t xml:space="preserve"> (1 группа)</w:t>
      </w:r>
    </w:p>
    <w:p w:rsidR="000B33D9" w:rsidRPr="00D05FC8" w:rsidRDefault="000B33D9" w:rsidP="000B33D9">
      <w:pPr>
        <w:jc w:val="center"/>
        <w:rPr>
          <w:b/>
          <w:noProof/>
          <w:sz w:val="28"/>
          <w:szCs w:val="28"/>
        </w:rPr>
      </w:pPr>
      <w:r w:rsidRPr="00D05FC8">
        <w:rPr>
          <w:sz w:val="28"/>
          <w:szCs w:val="28"/>
        </w:rPr>
        <w:t>Тема урока: «</w:t>
      </w:r>
      <w:r w:rsidRPr="00D05FC8">
        <w:rPr>
          <w:b/>
          <w:sz w:val="28"/>
          <w:szCs w:val="28"/>
        </w:rPr>
        <w:t>Свойства древесины»</w:t>
      </w:r>
    </w:p>
    <w:p w:rsidR="000B33D9" w:rsidRPr="00D05FC8" w:rsidRDefault="000B33D9" w:rsidP="000B33D9">
      <w:pPr>
        <w:spacing w:before="100" w:beforeAutospacing="1"/>
        <w:jc w:val="both"/>
        <w:rPr>
          <w:b/>
          <w:bCs/>
          <w:sz w:val="28"/>
          <w:szCs w:val="28"/>
        </w:rPr>
      </w:pPr>
      <w:r w:rsidRPr="00D05FC8">
        <w:rPr>
          <w:b/>
          <w:bCs/>
          <w:sz w:val="28"/>
          <w:szCs w:val="28"/>
        </w:rPr>
        <w:t>Основные вопросы урока:</w:t>
      </w:r>
    </w:p>
    <w:p w:rsidR="000B33D9" w:rsidRPr="00D05FC8" w:rsidRDefault="000B33D9" w:rsidP="000B33D9">
      <w:pPr>
        <w:jc w:val="both"/>
        <w:rPr>
          <w:sz w:val="28"/>
          <w:szCs w:val="28"/>
        </w:rPr>
      </w:pPr>
      <w:r w:rsidRPr="00D05FC8">
        <w:rPr>
          <w:bCs/>
          <w:sz w:val="28"/>
          <w:szCs w:val="28"/>
        </w:rPr>
        <w:t xml:space="preserve">    1.</w:t>
      </w:r>
      <w:r w:rsidRPr="00D05FC8">
        <w:rPr>
          <w:sz w:val="28"/>
          <w:szCs w:val="28"/>
        </w:rPr>
        <w:t>Физические свойства древесины</w:t>
      </w:r>
      <w:r>
        <w:rPr>
          <w:sz w:val="28"/>
          <w:szCs w:val="28"/>
        </w:rPr>
        <w:t>.</w:t>
      </w:r>
    </w:p>
    <w:p w:rsidR="000B33D9" w:rsidRDefault="000B33D9" w:rsidP="000B33D9">
      <w:pPr>
        <w:rPr>
          <w:sz w:val="28"/>
          <w:szCs w:val="28"/>
        </w:rPr>
      </w:pPr>
      <w:r w:rsidRPr="00D05FC8">
        <w:rPr>
          <w:bCs/>
          <w:sz w:val="28"/>
          <w:szCs w:val="28"/>
        </w:rPr>
        <w:t xml:space="preserve">    2</w:t>
      </w:r>
      <w:r w:rsidRPr="00D05FC8">
        <w:rPr>
          <w:sz w:val="28"/>
          <w:szCs w:val="28"/>
        </w:rPr>
        <w:t>. Механические свойства древесины</w:t>
      </w:r>
      <w:r>
        <w:rPr>
          <w:sz w:val="28"/>
          <w:szCs w:val="28"/>
        </w:rPr>
        <w:t>.</w:t>
      </w:r>
    </w:p>
    <w:p w:rsidR="000B33D9" w:rsidRDefault="000B33D9" w:rsidP="000B33D9">
      <w:pPr>
        <w:rPr>
          <w:sz w:val="28"/>
          <w:szCs w:val="28"/>
        </w:rPr>
      </w:pPr>
      <w:r w:rsidRPr="00D05FC8">
        <w:rPr>
          <w:sz w:val="28"/>
          <w:szCs w:val="28"/>
        </w:rPr>
        <w:t xml:space="preserve">    3. Практическая работа </w:t>
      </w:r>
      <w:r>
        <w:rPr>
          <w:sz w:val="28"/>
          <w:szCs w:val="28"/>
        </w:rPr>
        <w:t xml:space="preserve"> для 1 группы </w:t>
      </w:r>
      <w:r w:rsidRPr="00D05FC8">
        <w:rPr>
          <w:sz w:val="28"/>
          <w:szCs w:val="28"/>
        </w:rPr>
        <w:t>«Исследование  плотности древесины».</w:t>
      </w:r>
    </w:p>
    <w:p w:rsidR="000B33D9" w:rsidRPr="004B69F8" w:rsidRDefault="000B33D9" w:rsidP="000B33D9">
      <w:pPr>
        <w:rPr>
          <w:i/>
        </w:rPr>
      </w:pPr>
      <w:r w:rsidRPr="004B69F8">
        <w:rPr>
          <w:i/>
        </w:rPr>
        <w:t>Задание №1</w:t>
      </w:r>
    </w:p>
    <w:p w:rsidR="000B33D9" w:rsidRDefault="000B33D9" w:rsidP="000B33D9">
      <w:pPr>
        <w:rPr>
          <w:sz w:val="28"/>
          <w:szCs w:val="28"/>
        </w:rPr>
      </w:pPr>
      <w:r w:rsidRPr="009F3AA6">
        <w:rPr>
          <w:b/>
          <w:bCs/>
          <w:sz w:val="28"/>
          <w:szCs w:val="28"/>
        </w:rPr>
        <w:t>Плотность</w:t>
      </w:r>
      <w:r w:rsidRPr="009F3AA6">
        <w:rPr>
          <w:b/>
          <w:bCs/>
          <w:i/>
          <w:iCs/>
          <w:sz w:val="28"/>
          <w:szCs w:val="28"/>
        </w:rPr>
        <w:t xml:space="preserve"> </w:t>
      </w:r>
      <w:r w:rsidRPr="009F3AA6">
        <w:rPr>
          <w:b/>
          <w:bCs/>
          <w:sz w:val="28"/>
          <w:szCs w:val="28"/>
        </w:rPr>
        <w:t>– количество массы</w:t>
      </w:r>
      <w:r w:rsidRPr="009F3AA6">
        <w:rPr>
          <w:sz w:val="28"/>
          <w:szCs w:val="28"/>
        </w:rPr>
        <w:t xml:space="preserve"> </w:t>
      </w:r>
      <w:r w:rsidRPr="009F3AA6">
        <w:rPr>
          <w:b/>
          <w:bCs/>
          <w:sz w:val="28"/>
          <w:szCs w:val="28"/>
        </w:rPr>
        <w:t xml:space="preserve">древесины, содержащейся в единице объема. </w:t>
      </w:r>
      <w:r>
        <w:rPr>
          <w:sz w:val="28"/>
          <w:szCs w:val="28"/>
        </w:rPr>
        <w:t>Находится плотность по формуле:   ____________________</w:t>
      </w:r>
    </w:p>
    <w:p w:rsidR="000B33D9" w:rsidRPr="004B69F8" w:rsidRDefault="000B33D9" w:rsidP="000B33D9">
      <w:r>
        <w:t xml:space="preserve">                                                                     </w:t>
      </w:r>
      <w:r w:rsidRPr="004B69F8">
        <w:t xml:space="preserve">где m-масса древесины, V-объем древесины, </w:t>
      </w:r>
    </w:p>
    <w:p w:rsidR="000B33D9" w:rsidRPr="004B69F8" w:rsidRDefault="000B33D9" w:rsidP="000B33D9">
      <w:pPr>
        <w:rPr>
          <w:i/>
          <w:sz w:val="28"/>
          <w:szCs w:val="28"/>
        </w:rPr>
      </w:pPr>
      <w:r w:rsidRPr="004B69F8">
        <w:rPr>
          <w:i/>
        </w:rPr>
        <w:t>Задание №2</w:t>
      </w:r>
    </w:p>
    <w:p w:rsidR="000B33D9" w:rsidRDefault="000B33D9" w:rsidP="000B33D9">
      <w:pPr>
        <w:rPr>
          <w:sz w:val="28"/>
          <w:szCs w:val="28"/>
        </w:rPr>
      </w:pPr>
      <w:r>
        <w:rPr>
          <w:b/>
          <w:sz w:val="28"/>
          <w:szCs w:val="28"/>
        </w:rPr>
        <w:t>Влажность древесины – это к</w:t>
      </w:r>
      <w:r w:rsidRPr="009F3AA6">
        <w:rPr>
          <w:b/>
          <w:sz w:val="28"/>
          <w:szCs w:val="28"/>
        </w:rPr>
        <w:t xml:space="preserve">оличество </w:t>
      </w:r>
      <w:r>
        <w:rPr>
          <w:b/>
          <w:sz w:val="28"/>
          <w:szCs w:val="28"/>
        </w:rPr>
        <w:t>содержащейся в ней влаги</w:t>
      </w:r>
      <w:r w:rsidRPr="009F3AA6">
        <w:rPr>
          <w:sz w:val="28"/>
          <w:szCs w:val="28"/>
        </w:rPr>
        <w:t>, найти влажность можно по формуле</w:t>
      </w:r>
      <w:r>
        <w:rPr>
          <w:sz w:val="28"/>
          <w:szCs w:val="28"/>
        </w:rPr>
        <w:t>:       ________________________</w:t>
      </w:r>
    </w:p>
    <w:p w:rsidR="000B33D9" w:rsidRDefault="000B33D9" w:rsidP="000B33D9">
      <w:r>
        <w:t xml:space="preserve">                                                                 </w:t>
      </w:r>
      <w:r w:rsidRPr="004B69F8">
        <w:t xml:space="preserve">Влажность древесины выражается в процентах. </w:t>
      </w:r>
    </w:p>
    <w:p w:rsidR="000B33D9" w:rsidRDefault="000B33D9" w:rsidP="000B33D9">
      <w:pPr>
        <w:rPr>
          <w:i/>
        </w:rPr>
      </w:pPr>
      <w:r>
        <w:rPr>
          <w:i/>
        </w:rPr>
        <w:t>Задание №3</w:t>
      </w:r>
    </w:p>
    <w:p w:rsidR="000B33D9" w:rsidRPr="00904471" w:rsidRDefault="000B33D9" w:rsidP="000B33D9">
      <w:pPr>
        <w:rPr>
          <w:sz w:val="28"/>
          <w:szCs w:val="28"/>
        </w:rPr>
      </w:pPr>
      <w:r w:rsidRPr="00904471">
        <w:rPr>
          <w:sz w:val="28"/>
          <w:szCs w:val="28"/>
        </w:rPr>
        <w:t>Отметьте стрелками, какие свойства древесины являются физическими, а какие механическими.</w:t>
      </w:r>
    </w:p>
    <w:p w:rsidR="000B33D9" w:rsidRDefault="000B33D9" w:rsidP="000B33D9"/>
    <w:tbl>
      <w:tblPr>
        <w:tblStyle w:val="a4"/>
        <w:tblW w:w="0" w:type="auto"/>
        <w:tblInd w:w="817" w:type="dxa"/>
        <w:tblLayout w:type="fixed"/>
        <w:tblLook w:val="04A0"/>
      </w:tblPr>
      <w:tblGrid>
        <w:gridCol w:w="1787"/>
        <w:gridCol w:w="1586"/>
        <w:gridCol w:w="2341"/>
        <w:gridCol w:w="1657"/>
        <w:gridCol w:w="1701"/>
      </w:tblGrid>
      <w:tr w:rsidR="000B33D9" w:rsidTr="000B33D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Упруг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</w:tr>
      <w:tr w:rsidR="000B33D9" w:rsidTr="000B33D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Проч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</w:tr>
      <w:tr w:rsidR="000B33D9" w:rsidTr="000B33D9"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Влаж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B33D9" w:rsidRDefault="000B33D9" w:rsidP="000B33D9">
            <w:pPr>
              <w:jc w:val="center"/>
            </w:pPr>
          </w:p>
        </w:tc>
      </w:tr>
      <w:tr w:rsidR="000B33D9" w:rsidTr="000B33D9">
        <w:tc>
          <w:tcPr>
            <w:tcW w:w="1787" w:type="dxa"/>
            <w:vMerge w:val="restart"/>
          </w:tcPr>
          <w:p w:rsidR="000B33D9" w:rsidRDefault="000B33D9" w:rsidP="000B33D9">
            <w:pPr>
              <w:jc w:val="center"/>
            </w:pPr>
            <w:r>
              <w:t>Физические свойства древесины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Запах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0B33D9" w:rsidRDefault="000B33D9" w:rsidP="000B33D9"/>
        </w:tc>
        <w:tc>
          <w:tcPr>
            <w:tcW w:w="1701" w:type="dxa"/>
            <w:vMerge w:val="restart"/>
          </w:tcPr>
          <w:p w:rsidR="000B33D9" w:rsidRDefault="000B33D9" w:rsidP="000B33D9">
            <w:pPr>
              <w:jc w:val="center"/>
            </w:pPr>
            <w:r>
              <w:t>Механические свойства древесины</w:t>
            </w:r>
          </w:p>
        </w:tc>
      </w:tr>
      <w:tr w:rsidR="000B33D9" w:rsidTr="000B33D9">
        <w:tc>
          <w:tcPr>
            <w:tcW w:w="1787" w:type="dxa"/>
            <w:vMerge/>
          </w:tcPr>
          <w:p w:rsidR="000B33D9" w:rsidRDefault="000B33D9" w:rsidP="000B33D9"/>
        </w:tc>
        <w:tc>
          <w:tcPr>
            <w:tcW w:w="1586" w:type="dxa"/>
            <w:tcBorders>
              <w:top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Теплопроводность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0B33D9" w:rsidRDefault="000B33D9" w:rsidP="000B33D9"/>
        </w:tc>
        <w:tc>
          <w:tcPr>
            <w:tcW w:w="1701" w:type="dxa"/>
            <w:vMerge/>
          </w:tcPr>
          <w:p w:rsidR="000B33D9" w:rsidRDefault="000B33D9" w:rsidP="000B33D9"/>
        </w:tc>
      </w:tr>
      <w:tr w:rsidR="000B33D9" w:rsidTr="000B33D9"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proofErr w:type="spellStart"/>
            <w:r>
              <w:t>Твёртость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0B33D9" w:rsidRDefault="000B33D9" w:rsidP="000B33D9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B33D9" w:rsidRDefault="000B33D9" w:rsidP="000B33D9"/>
        </w:tc>
      </w:tr>
      <w:tr w:rsidR="000B33D9" w:rsidTr="000B33D9"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Звукопровод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B33D9" w:rsidRDefault="000B33D9" w:rsidP="000B33D9"/>
        </w:tc>
      </w:tr>
      <w:tr w:rsidR="000B33D9" w:rsidTr="000B33D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Цвет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</w:tr>
      <w:tr w:rsidR="000B33D9" w:rsidTr="000B33D9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0B33D9" w:rsidRDefault="000B33D9" w:rsidP="000B33D9"/>
        </w:tc>
        <w:tc>
          <w:tcPr>
            <w:tcW w:w="2341" w:type="dxa"/>
          </w:tcPr>
          <w:p w:rsidR="000B33D9" w:rsidRDefault="000B33D9" w:rsidP="000B33D9">
            <w:pPr>
              <w:jc w:val="center"/>
            </w:pPr>
            <w:r>
              <w:t>Плот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0B33D9" w:rsidRDefault="000B33D9" w:rsidP="000B33D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33D9" w:rsidRDefault="000B33D9" w:rsidP="000B33D9"/>
        </w:tc>
      </w:tr>
    </w:tbl>
    <w:p w:rsidR="000B33D9" w:rsidRPr="004B69F8" w:rsidRDefault="000B33D9" w:rsidP="000B33D9"/>
    <w:p w:rsidR="000B33D9" w:rsidRPr="001B0B81" w:rsidRDefault="000B33D9" w:rsidP="000B33D9"/>
    <w:p w:rsidR="000B33D9" w:rsidRPr="006362FE" w:rsidRDefault="000B33D9" w:rsidP="000B33D9">
      <w:pPr>
        <w:jc w:val="center"/>
        <w:rPr>
          <w:b/>
          <w:sz w:val="28"/>
          <w:szCs w:val="28"/>
        </w:rPr>
      </w:pPr>
      <w:r w:rsidRPr="006362FE">
        <w:rPr>
          <w:b/>
          <w:sz w:val="28"/>
          <w:szCs w:val="28"/>
        </w:rPr>
        <w:t>Практическая работа</w:t>
      </w:r>
    </w:p>
    <w:p w:rsidR="000B33D9" w:rsidRDefault="000B33D9" w:rsidP="000B33D9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следование  плотности древесины»</w:t>
      </w:r>
    </w:p>
    <w:p w:rsidR="000B33D9" w:rsidRDefault="000B33D9" w:rsidP="000B33D9">
      <w:pPr>
        <w:rPr>
          <w:sz w:val="28"/>
          <w:szCs w:val="28"/>
        </w:rPr>
      </w:pPr>
      <w:r>
        <w:rPr>
          <w:sz w:val="28"/>
          <w:szCs w:val="28"/>
        </w:rPr>
        <w:t xml:space="preserve">1.Измерьте длину </w:t>
      </w:r>
      <w:r w:rsidRPr="00270C3A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, ширину </w:t>
      </w:r>
      <w:r w:rsidRPr="00270C3A">
        <w:rPr>
          <w:b/>
          <w:i/>
          <w:sz w:val="28"/>
          <w:szCs w:val="28"/>
        </w:rPr>
        <w:t>б</w:t>
      </w:r>
      <w:r>
        <w:rPr>
          <w:sz w:val="28"/>
          <w:szCs w:val="28"/>
        </w:rPr>
        <w:t>, толщину</w:t>
      </w:r>
      <w:r w:rsidRPr="00270C3A">
        <w:rPr>
          <w:b/>
          <w:i/>
          <w:sz w:val="28"/>
          <w:szCs w:val="28"/>
        </w:rPr>
        <w:t xml:space="preserve"> в</w:t>
      </w:r>
      <w:r>
        <w:rPr>
          <w:sz w:val="28"/>
          <w:szCs w:val="28"/>
        </w:rPr>
        <w:t xml:space="preserve"> и вычислите их объём. Результаты запишите в таблицу.</w:t>
      </w:r>
    </w:p>
    <w:p w:rsidR="000B33D9" w:rsidRDefault="000B33D9" w:rsidP="000B33D9">
      <w:pPr>
        <w:rPr>
          <w:sz w:val="28"/>
          <w:szCs w:val="28"/>
        </w:rPr>
      </w:pPr>
      <w:r>
        <w:rPr>
          <w:sz w:val="28"/>
          <w:szCs w:val="28"/>
        </w:rPr>
        <w:t xml:space="preserve">2. Взвесьте образцы и запишите их массу </w:t>
      </w:r>
      <w:proofErr w:type="spellStart"/>
      <w:r>
        <w:rPr>
          <w:rStyle w:val="math-template1"/>
          <w:i/>
          <w:iCs/>
        </w:rPr>
        <w:t>m</w:t>
      </w:r>
      <w:proofErr w:type="spellEnd"/>
      <w:r w:rsidRPr="003D6405">
        <w:rPr>
          <w:sz w:val="28"/>
          <w:szCs w:val="28"/>
        </w:rPr>
        <w:t xml:space="preserve"> </w:t>
      </w:r>
      <w:r w:rsidRPr="00270C3A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у</w:t>
      </w:r>
      <w:proofErr w:type="gramStart"/>
      <w:r>
        <w:rPr>
          <w:sz w:val="28"/>
          <w:szCs w:val="28"/>
        </w:rPr>
        <w:t>.</w:t>
      </w:r>
      <w:proofErr w:type="gramEnd"/>
      <w:r w:rsidRPr="00F41DB3">
        <w:rPr>
          <w:i/>
          <w:iCs/>
        </w:rPr>
        <w:t xml:space="preserve"> </w:t>
      </w:r>
      <w:proofErr w:type="gramStart"/>
      <w:r>
        <w:t>г</w:t>
      </w:r>
      <w:proofErr w:type="gramEnd"/>
      <w:r>
        <w:t>/см³</w:t>
      </w:r>
    </w:p>
    <w:p w:rsidR="000B33D9" w:rsidRDefault="000B33D9" w:rsidP="000B33D9">
      <w:pPr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формуле определите плотность древесины </w:t>
      </w:r>
      <w:r w:rsidRPr="00904471">
        <w:rPr>
          <w:noProof/>
          <w:sz w:val="28"/>
          <w:szCs w:val="28"/>
          <w:lang w:eastAsia="ru-RU"/>
        </w:rPr>
        <w:drawing>
          <wp:inline distT="0" distB="0" distL="0" distR="0">
            <wp:extent cx="609600" cy="3982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D9" w:rsidRDefault="000B33D9" w:rsidP="000B33D9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93"/>
        <w:gridCol w:w="1497"/>
        <w:gridCol w:w="1241"/>
        <w:gridCol w:w="1290"/>
        <w:gridCol w:w="1309"/>
        <w:gridCol w:w="1277"/>
        <w:gridCol w:w="1278"/>
        <w:gridCol w:w="1497"/>
      </w:tblGrid>
      <w:tr w:rsidR="000B33D9" w:rsidTr="000B33D9">
        <w:tc>
          <w:tcPr>
            <w:tcW w:w="1293" w:type="dxa"/>
            <w:vMerge w:val="restart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разца</w:t>
            </w:r>
          </w:p>
        </w:tc>
        <w:tc>
          <w:tcPr>
            <w:tcW w:w="1497" w:type="dxa"/>
            <w:vMerge w:val="restart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древесины</w:t>
            </w:r>
          </w:p>
        </w:tc>
        <w:tc>
          <w:tcPr>
            <w:tcW w:w="3840" w:type="dxa"/>
            <w:gridSpan w:val="3"/>
          </w:tcPr>
          <w:p w:rsidR="000B33D9" w:rsidRDefault="000B33D9" w:rsidP="000B3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образца, 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77" w:type="dxa"/>
            <w:vMerge w:val="restart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образца</w:t>
            </w:r>
          </w:p>
          <w:p w:rsidR="000B33D9" w:rsidRPr="00F41DB3" w:rsidRDefault="000B33D9" w:rsidP="000B33D9">
            <w:pPr>
              <w:rPr>
                <w:sz w:val="28"/>
                <w:szCs w:val="28"/>
              </w:rPr>
            </w:pPr>
            <w:r w:rsidRPr="00F41DB3">
              <w:rPr>
                <w:rStyle w:val="math-template1"/>
                <w:i/>
                <w:iCs/>
                <w:sz w:val="28"/>
                <w:szCs w:val="28"/>
              </w:rPr>
              <w:t xml:space="preserve">V, </w:t>
            </w:r>
            <w:r w:rsidRPr="00F41DB3">
              <w:rPr>
                <w:sz w:val="28"/>
                <w:szCs w:val="28"/>
              </w:rPr>
              <w:t>см³</w:t>
            </w:r>
          </w:p>
        </w:tc>
        <w:tc>
          <w:tcPr>
            <w:tcW w:w="1278" w:type="dxa"/>
            <w:vMerge w:val="restart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бразца</w:t>
            </w:r>
          </w:p>
          <w:p w:rsidR="000B33D9" w:rsidRDefault="000B33D9" w:rsidP="000B33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math-template1"/>
                <w:i/>
                <w:iCs/>
              </w:rPr>
              <w:t>m</w:t>
            </w:r>
            <w:proofErr w:type="spellEnd"/>
            <w:r>
              <w:rPr>
                <w:rStyle w:val="math-template1"/>
                <w:i/>
                <w:iCs/>
              </w:rPr>
              <w:t xml:space="preserve">, </w:t>
            </w:r>
            <w:r w:rsidRPr="00F41DB3">
              <w:rPr>
                <w:rStyle w:val="math-template1"/>
                <w:iCs/>
              </w:rPr>
              <w:t>г</w:t>
            </w:r>
          </w:p>
        </w:tc>
        <w:tc>
          <w:tcPr>
            <w:tcW w:w="1497" w:type="dxa"/>
            <w:vMerge w:val="restart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древесины</w:t>
            </w:r>
          </w:p>
          <w:p w:rsidR="000B33D9" w:rsidRPr="00F41DB3" w:rsidRDefault="000B33D9" w:rsidP="000B33D9">
            <w:pPr>
              <w:jc w:val="center"/>
              <w:rPr>
                <w:sz w:val="28"/>
                <w:szCs w:val="28"/>
              </w:rPr>
            </w:pPr>
            <w:proofErr w:type="gramStart"/>
            <w:r w:rsidRPr="00F41DB3">
              <w:rPr>
                <w:sz w:val="28"/>
                <w:szCs w:val="28"/>
              </w:rPr>
              <w:t>г</w:t>
            </w:r>
            <w:proofErr w:type="gramEnd"/>
            <w:r w:rsidRPr="00F41DB3">
              <w:rPr>
                <w:sz w:val="28"/>
                <w:szCs w:val="28"/>
              </w:rPr>
              <w:t>/см³</w:t>
            </w:r>
          </w:p>
        </w:tc>
      </w:tr>
      <w:tr w:rsidR="000B33D9" w:rsidTr="000B33D9">
        <w:tc>
          <w:tcPr>
            <w:tcW w:w="1293" w:type="dxa"/>
            <w:vMerge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  <w:p w:rsidR="000B33D9" w:rsidRDefault="000B33D9" w:rsidP="000B33D9">
            <w:pPr>
              <w:jc w:val="center"/>
              <w:rPr>
                <w:sz w:val="28"/>
                <w:szCs w:val="28"/>
              </w:rPr>
            </w:pPr>
            <w:r w:rsidRPr="00270C3A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290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  <w:p w:rsidR="000B33D9" w:rsidRDefault="000B33D9" w:rsidP="000B33D9">
            <w:pPr>
              <w:jc w:val="center"/>
              <w:rPr>
                <w:sz w:val="28"/>
                <w:szCs w:val="28"/>
              </w:rPr>
            </w:pPr>
            <w:r w:rsidRPr="00270C3A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309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  <w:p w:rsidR="000B33D9" w:rsidRDefault="000B33D9" w:rsidP="000B33D9">
            <w:pPr>
              <w:jc w:val="center"/>
              <w:rPr>
                <w:sz w:val="28"/>
                <w:szCs w:val="28"/>
              </w:rPr>
            </w:pPr>
            <w:r w:rsidRPr="00270C3A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1277" w:type="dxa"/>
            <w:vMerge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vMerge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</w:tr>
      <w:tr w:rsidR="000B33D9" w:rsidTr="000B33D9">
        <w:tc>
          <w:tcPr>
            <w:tcW w:w="1293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</w:tr>
      <w:tr w:rsidR="000B33D9" w:rsidTr="000B33D9">
        <w:tc>
          <w:tcPr>
            <w:tcW w:w="1293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</w:tr>
      <w:tr w:rsidR="000B33D9" w:rsidTr="000B33D9">
        <w:tc>
          <w:tcPr>
            <w:tcW w:w="1293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</w:tcPr>
          <w:p w:rsidR="000B33D9" w:rsidRDefault="000B33D9" w:rsidP="000B33D9">
            <w:pPr>
              <w:rPr>
                <w:sz w:val="28"/>
                <w:szCs w:val="28"/>
              </w:rPr>
            </w:pPr>
          </w:p>
        </w:tc>
      </w:tr>
    </w:tbl>
    <w:p w:rsidR="000B33D9" w:rsidRDefault="000B33D9" w:rsidP="000B33D9">
      <w:pPr>
        <w:rPr>
          <w:sz w:val="28"/>
          <w:szCs w:val="28"/>
        </w:rPr>
      </w:pPr>
    </w:p>
    <w:p w:rsidR="000B33D9" w:rsidRDefault="000B33D9" w:rsidP="000B33D9">
      <w:r w:rsidRPr="001A2988">
        <w:lastRenderedPageBreak/>
        <w:t>По результатам исследования сделайте вывод (какая древесина более плотная, а</w:t>
      </w:r>
      <w:r>
        <w:t xml:space="preserve"> </w:t>
      </w:r>
      <w:r w:rsidRPr="001A2988">
        <w:t>какая иене плотная)</w:t>
      </w:r>
    </w:p>
    <w:p w:rsidR="000B33D9" w:rsidRPr="001A2988" w:rsidRDefault="000B33D9" w:rsidP="000B33D9"/>
    <w:p w:rsidR="000B33D9" w:rsidRDefault="000B33D9" w:rsidP="000B33D9">
      <w:pPr>
        <w:rPr>
          <w:sz w:val="28"/>
          <w:szCs w:val="28"/>
        </w:rPr>
      </w:pPr>
      <w:r>
        <w:rPr>
          <w:sz w:val="28"/>
          <w:szCs w:val="28"/>
        </w:rPr>
        <w:t>ВЫВОД:_____________________________________________________________________________________________________________________________________________</w:t>
      </w:r>
    </w:p>
    <w:p w:rsidR="000B33D9" w:rsidRDefault="000B33D9" w:rsidP="000B33D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0B33D9" w:rsidRDefault="000B33D9" w:rsidP="000B33D9">
      <w:pPr>
        <w:rPr>
          <w:sz w:val="28"/>
          <w:szCs w:val="28"/>
        </w:rPr>
      </w:pPr>
    </w:p>
    <w:p w:rsidR="000B33D9" w:rsidRDefault="000B33D9" w:rsidP="000B33D9">
      <w:pPr>
        <w:tabs>
          <w:tab w:val="left" w:pos="51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4. </w:t>
      </w:r>
      <w:r>
        <w:rPr>
          <w:sz w:val="28"/>
          <w:szCs w:val="28"/>
        </w:rPr>
        <w:t xml:space="preserve">Проверь себя. Верны ли следующие утверждения? </w:t>
      </w:r>
    </w:p>
    <w:p w:rsidR="000B33D9" w:rsidRDefault="000B33D9" w:rsidP="000B33D9">
      <w:pPr>
        <w:tabs>
          <w:tab w:val="left" w:pos="510"/>
        </w:tabs>
        <w:rPr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7"/>
        <w:gridCol w:w="746"/>
        <w:gridCol w:w="1008"/>
      </w:tblGrid>
      <w:tr w:rsidR="000B33D9" w:rsidTr="000B33D9">
        <w:trPr>
          <w:trHeight w:val="292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B33D9" w:rsidTr="000B33D9">
        <w:trPr>
          <w:trHeight w:val="333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ревесина липы является очень плотн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</w:tr>
      <w:tr w:rsidR="000B33D9" w:rsidTr="000B33D9">
        <w:trPr>
          <w:trHeight w:val="34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лажность древесины зависит от её тексту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</w:tr>
      <w:tr w:rsidR="000B33D9" w:rsidTr="000B33D9">
        <w:trPr>
          <w:trHeight w:val="333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ревесина акации является очень твёрд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</w:tr>
      <w:tr w:rsidR="000B33D9" w:rsidTr="000B33D9">
        <w:trPr>
          <w:trHeight w:val="333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ем древесина суше, тем она более упруга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</w:tr>
      <w:tr w:rsidR="000B33D9" w:rsidTr="000B33D9">
        <w:trPr>
          <w:trHeight w:val="34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D9" w:rsidRDefault="000B33D9" w:rsidP="000B33D9">
            <w:pPr>
              <w:tabs>
                <w:tab w:val="left" w:pos="51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 свежеспиленного  дерева влажность древесины равна 5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9" w:rsidRDefault="000B33D9" w:rsidP="000B33D9">
            <w:pPr>
              <w:tabs>
                <w:tab w:val="left" w:pos="510"/>
              </w:tabs>
              <w:rPr>
                <w:sz w:val="28"/>
                <w:szCs w:val="28"/>
              </w:rPr>
            </w:pPr>
          </w:p>
        </w:tc>
      </w:tr>
    </w:tbl>
    <w:p w:rsidR="000B33D9" w:rsidRDefault="000B33D9" w:rsidP="000B33D9">
      <w:pPr>
        <w:tabs>
          <w:tab w:val="left" w:pos="7120"/>
        </w:tabs>
        <w:rPr>
          <w:i/>
          <w:sz w:val="28"/>
          <w:szCs w:val="28"/>
        </w:rPr>
      </w:pPr>
    </w:p>
    <w:p w:rsidR="000B33D9" w:rsidRPr="00306DE8" w:rsidRDefault="000B33D9" w:rsidP="000B33D9">
      <w:pPr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Pr="00306DE8">
        <w:rPr>
          <w:b/>
          <w:i/>
          <w:sz w:val="28"/>
          <w:szCs w:val="28"/>
        </w:rPr>
        <w:t xml:space="preserve">адание 5. </w:t>
      </w:r>
      <w:r w:rsidRPr="00306DE8">
        <w:rPr>
          <w:sz w:val="28"/>
          <w:szCs w:val="28"/>
        </w:rPr>
        <w:t>Разгадайте кроссворд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1.</w:t>
      </w:r>
      <w:proofErr w:type="gramStart"/>
      <w:r w:rsidRPr="00306DE8">
        <w:rPr>
          <w:bCs/>
          <w:sz w:val="26"/>
          <w:szCs w:val="26"/>
        </w:rPr>
        <w:t>Дерево</w:t>
      </w:r>
      <w:proofErr w:type="gramEnd"/>
      <w:r w:rsidRPr="00306DE8">
        <w:rPr>
          <w:bCs/>
          <w:sz w:val="26"/>
          <w:szCs w:val="26"/>
        </w:rPr>
        <w:t xml:space="preserve"> обладающее низкой плотностью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2. Количество влаги, содержащейся в древесине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3.</w:t>
      </w:r>
      <w:proofErr w:type="gramStart"/>
      <w:r w:rsidRPr="00306DE8">
        <w:rPr>
          <w:bCs/>
          <w:sz w:val="26"/>
          <w:szCs w:val="26"/>
        </w:rPr>
        <w:t>Дерево</w:t>
      </w:r>
      <w:proofErr w:type="gramEnd"/>
      <w:r w:rsidRPr="00306DE8">
        <w:rPr>
          <w:bCs/>
          <w:sz w:val="26"/>
          <w:szCs w:val="26"/>
        </w:rPr>
        <w:t xml:space="preserve"> обладающее низкой плотностью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4.Способность древесины восстанавливать первоначальную форму, после снятия нагрузки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5.Дерево с высокой прочностью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6. Количество массы древесины, содержащейся в единице объема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7.Что применяется  для изменения влажности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8.Физическое свойство древесины.</w:t>
      </w:r>
    </w:p>
    <w:p w:rsidR="000B33D9" w:rsidRPr="00306DE8" w:rsidRDefault="000B33D9" w:rsidP="000B33D9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306DE8">
        <w:rPr>
          <w:bCs/>
          <w:sz w:val="26"/>
          <w:szCs w:val="26"/>
        </w:rPr>
        <w:t>9.Дерево с низкой прочностью.</w:t>
      </w:r>
    </w:p>
    <w:tbl>
      <w:tblPr>
        <w:tblW w:w="7473" w:type="dxa"/>
        <w:tblInd w:w="735" w:type="dxa"/>
        <w:tblCellMar>
          <w:left w:w="0" w:type="dxa"/>
          <w:right w:w="0" w:type="dxa"/>
        </w:tblCellMar>
        <w:tblLook w:val="04A0"/>
      </w:tblPr>
      <w:tblGrid>
        <w:gridCol w:w="437"/>
        <w:gridCol w:w="737"/>
        <w:gridCol w:w="727"/>
        <w:gridCol w:w="727"/>
        <w:gridCol w:w="727"/>
        <w:gridCol w:w="731"/>
        <w:gridCol w:w="776"/>
        <w:gridCol w:w="751"/>
        <w:gridCol w:w="702"/>
        <w:gridCol w:w="721"/>
        <w:gridCol w:w="437"/>
      </w:tblGrid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5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jc w:val="right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Т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В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Е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proofErr w:type="gramStart"/>
            <w:r w:rsidRPr="00306DE8">
              <w:rPr>
                <w:rFonts w:ascii="Arial" w:hAnsi="Arial" w:cs="Arial"/>
                <w:color w:val="000000"/>
                <w:kern w:val="24"/>
              </w:rPr>
              <w:t>Р</w:t>
            </w:r>
            <w:proofErr w:type="gramEnd"/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Д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О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С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Т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ind w:left="547" w:hanging="547"/>
              <w:textAlignment w:val="bottom"/>
              <w:rPr>
                <w:rFonts w:ascii="Arial" w:hAnsi="Arial" w:cs="Arial"/>
              </w:rPr>
            </w:pPr>
            <w:r w:rsidRPr="00306DE8">
              <w:rPr>
                <w:rFonts w:ascii="Arial" w:hAnsi="Arial" w:cs="Arial"/>
                <w:color w:val="000000"/>
                <w:kern w:val="24"/>
              </w:rPr>
              <w:t>Ь</w:t>
            </w:r>
          </w:p>
        </w:tc>
        <w:tc>
          <w:tcPr>
            <w:tcW w:w="4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2"/>
        </w:trPr>
        <w:tc>
          <w:tcPr>
            <w:tcW w:w="4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  <w:tr w:rsidR="00306DE8" w:rsidRPr="00306DE8" w:rsidTr="00306DE8">
        <w:trPr>
          <w:trHeight w:val="10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0B33D9" w:rsidRPr="00306DE8" w:rsidRDefault="000B33D9" w:rsidP="000B33D9">
            <w:pPr>
              <w:rPr>
                <w:rFonts w:ascii="Arial" w:hAnsi="Arial" w:cs="Arial"/>
              </w:rPr>
            </w:pPr>
          </w:p>
        </w:tc>
      </w:tr>
    </w:tbl>
    <w:p w:rsidR="000B33D9" w:rsidRDefault="000B33D9" w:rsidP="000B33D9"/>
    <w:p w:rsidR="00306DE8" w:rsidRPr="00D05FC8" w:rsidRDefault="00306DE8" w:rsidP="00306DE8">
      <w:pPr>
        <w:jc w:val="center"/>
        <w:rPr>
          <w:b/>
          <w:sz w:val="28"/>
          <w:szCs w:val="28"/>
        </w:rPr>
      </w:pPr>
      <w:r w:rsidRPr="00D05FC8">
        <w:rPr>
          <w:b/>
          <w:i/>
          <w:sz w:val="28"/>
          <w:szCs w:val="28"/>
        </w:rPr>
        <w:lastRenderedPageBreak/>
        <w:t>Рабочий  лист урока</w:t>
      </w:r>
      <w:r>
        <w:rPr>
          <w:b/>
          <w:sz w:val="28"/>
          <w:szCs w:val="28"/>
        </w:rPr>
        <w:t xml:space="preserve"> (2 группа)</w:t>
      </w:r>
    </w:p>
    <w:p w:rsidR="00306DE8" w:rsidRPr="00D05FC8" w:rsidRDefault="00306DE8" w:rsidP="00306DE8">
      <w:pPr>
        <w:jc w:val="center"/>
        <w:rPr>
          <w:b/>
          <w:noProof/>
          <w:sz w:val="28"/>
          <w:szCs w:val="28"/>
        </w:rPr>
      </w:pPr>
      <w:r w:rsidRPr="00D05FC8">
        <w:rPr>
          <w:sz w:val="28"/>
          <w:szCs w:val="28"/>
        </w:rPr>
        <w:t>Тема урока: «</w:t>
      </w:r>
      <w:r w:rsidRPr="00D05FC8">
        <w:rPr>
          <w:b/>
          <w:sz w:val="28"/>
          <w:szCs w:val="28"/>
        </w:rPr>
        <w:t>Свойства древесины»</w:t>
      </w:r>
    </w:p>
    <w:p w:rsidR="00306DE8" w:rsidRPr="00D05FC8" w:rsidRDefault="00306DE8" w:rsidP="00306DE8">
      <w:pPr>
        <w:spacing w:before="100" w:beforeAutospacing="1"/>
        <w:jc w:val="both"/>
        <w:rPr>
          <w:b/>
          <w:bCs/>
          <w:sz w:val="28"/>
          <w:szCs w:val="28"/>
        </w:rPr>
      </w:pPr>
      <w:r w:rsidRPr="00D05FC8">
        <w:rPr>
          <w:b/>
          <w:bCs/>
          <w:sz w:val="28"/>
          <w:szCs w:val="28"/>
        </w:rPr>
        <w:t>Основные вопросы урока:</w:t>
      </w:r>
    </w:p>
    <w:p w:rsidR="00306DE8" w:rsidRPr="00D05FC8" w:rsidRDefault="00306DE8" w:rsidP="00306DE8">
      <w:pPr>
        <w:jc w:val="both"/>
        <w:rPr>
          <w:sz w:val="28"/>
          <w:szCs w:val="28"/>
        </w:rPr>
      </w:pPr>
      <w:r w:rsidRPr="00D05FC8">
        <w:rPr>
          <w:bCs/>
          <w:sz w:val="28"/>
          <w:szCs w:val="28"/>
        </w:rPr>
        <w:t xml:space="preserve">    1.</w:t>
      </w:r>
      <w:r w:rsidRPr="00D05FC8">
        <w:rPr>
          <w:sz w:val="28"/>
          <w:szCs w:val="28"/>
        </w:rPr>
        <w:t>Физические свойства древесины</w:t>
      </w:r>
      <w:r>
        <w:rPr>
          <w:sz w:val="28"/>
          <w:szCs w:val="28"/>
        </w:rPr>
        <w:t>.</w:t>
      </w:r>
    </w:p>
    <w:p w:rsidR="00306DE8" w:rsidRDefault="00306DE8" w:rsidP="00306DE8">
      <w:pPr>
        <w:rPr>
          <w:sz w:val="28"/>
          <w:szCs w:val="28"/>
        </w:rPr>
      </w:pPr>
      <w:r w:rsidRPr="00D05FC8">
        <w:rPr>
          <w:bCs/>
          <w:sz w:val="28"/>
          <w:szCs w:val="28"/>
        </w:rPr>
        <w:t xml:space="preserve">    2</w:t>
      </w:r>
      <w:r w:rsidRPr="00D05FC8">
        <w:rPr>
          <w:sz w:val="28"/>
          <w:szCs w:val="28"/>
        </w:rPr>
        <w:t>. Механические свойства древесины</w:t>
      </w:r>
      <w:r>
        <w:rPr>
          <w:sz w:val="28"/>
          <w:szCs w:val="28"/>
        </w:rPr>
        <w:t>.</w:t>
      </w:r>
    </w:p>
    <w:p w:rsidR="00306DE8" w:rsidRDefault="00306DE8" w:rsidP="00306DE8">
      <w:pPr>
        <w:rPr>
          <w:sz w:val="28"/>
          <w:szCs w:val="28"/>
        </w:rPr>
      </w:pPr>
      <w:r w:rsidRPr="00D05FC8">
        <w:rPr>
          <w:sz w:val="28"/>
          <w:szCs w:val="28"/>
        </w:rPr>
        <w:t xml:space="preserve">    3. Практическая работа </w:t>
      </w:r>
      <w:r>
        <w:rPr>
          <w:sz w:val="28"/>
          <w:szCs w:val="28"/>
        </w:rPr>
        <w:t xml:space="preserve"> для 1 группы «Исследование  влажности</w:t>
      </w:r>
      <w:r w:rsidRPr="00D05FC8">
        <w:rPr>
          <w:sz w:val="28"/>
          <w:szCs w:val="28"/>
        </w:rPr>
        <w:t xml:space="preserve"> древесины».</w:t>
      </w:r>
    </w:p>
    <w:p w:rsidR="00306DE8" w:rsidRPr="004B69F8" w:rsidRDefault="00306DE8" w:rsidP="00306DE8">
      <w:pPr>
        <w:rPr>
          <w:i/>
        </w:rPr>
      </w:pPr>
      <w:r w:rsidRPr="004B69F8">
        <w:rPr>
          <w:i/>
        </w:rPr>
        <w:t>Задание №1</w:t>
      </w:r>
    </w:p>
    <w:p w:rsidR="00306DE8" w:rsidRDefault="00306DE8" w:rsidP="00306DE8">
      <w:pPr>
        <w:rPr>
          <w:sz w:val="28"/>
          <w:szCs w:val="28"/>
        </w:rPr>
      </w:pPr>
      <w:r w:rsidRPr="009F3AA6">
        <w:rPr>
          <w:b/>
          <w:bCs/>
          <w:sz w:val="28"/>
          <w:szCs w:val="28"/>
        </w:rPr>
        <w:t>Плотность</w:t>
      </w:r>
      <w:r w:rsidRPr="009F3AA6">
        <w:rPr>
          <w:b/>
          <w:bCs/>
          <w:i/>
          <w:iCs/>
          <w:sz w:val="28"/>
          <w:szCs w:val="28"/>
        </w:rPr>
        <w:t xml:space="preserve"> </w:t>
      </w:r>
      <w:r w:rsidRPr="009F3AA6">
        <w:rPr>
          <w:b/>
          <w:bCs/>
          <w:sz w:val="28"/>
          <w:szCs w:val="28"/>
        </w:rPr>
        <w:t>– количество массы</w:t>
      </w:r>
      <w:r w:rsidRPr="009F3AA6">
        <w:rPr>
          <w:sz w:val="28"/>
          <w:szCs w:val="28"/>
        </w:rPr>
        <w:t xml:space="preserve"> </w:t>
      </w:r>
      <w:r w:rsidRPr="009F3AA6">
        <w:rPr>
          <w:b/>
          <w:bCs/>
          <w:sz w:val="28"/>
          <w:szCs w:val="28"/>
        </w:rPr>
        <w:t xml:space="preserve">древесины, содержащейся в единице объема. </w:t>
      </w:r>
      <w:r>
        <w:rPr>
          <w:sz w:val="28"/>
          <w:szCs w:val="28"/>
        </w:rPr>
        <w:t>Находится плотность по формуле:   ____________________</w:t>
      </w:r>
    </w:p>
    <w:p w:rsidR="00306DE8" w:rsidRPr="004B69F8" w:rsidRDefault="00306DE8" w:rsidP="00306DE8">
      <w:r>
        <w:t xml:space="preserve">                                                                     </w:t>
      </w:r>
      <w:r w:rsidRPr="004B69F8">
        <w:t xml:space="preserve">где m-масса древесины, V-объем древесины, </w:t>
      </w:r>
    </w:p>
    <w:p w:rsidR="00306DE8" w:rsidRPr="004B69F8" w:rsidRDefault="00306DE8" w:rsidP="00306DE8">
      <w:pPr>
        <w:rPr>
          <w:i/>
          <w:sz w:val="28"/>
          <w:szCs w:val="28"/>
        </w:rPr>
      </w:pPr>
      <w:r w:rsidRPr="004B69F8">
        <w:rPr>
          <w:i/>
        </w:rPr>
        <w:t>Задание №2</w:t>
      </w:r>
    </w:p>
    <w:p w:rsidR="00306DE8" w:rsidRDefault="00306DE8" w:rsidP="00306DE8">
      <w:pPr>
        <w:rPr>
          <w:sz w:val="28"/>
          <w:szCs w:val="28"/>
        </w:rPr>
      </w:pPr>
      <w:r>
        <w:rPr>
          <w:b/>
          <w:sz w:val="28"/>
          <w:szCs w:val="28"/>
        </w:rPr>
        <w:t>Влажность древесины – это к</w:t>
      </w:r>
      <w:r w:rsidRPr="009F3AA6">
        <w:rPr>
          <w:b/>
          <w:sz w:val="28"/>
          <w:szCs w:val="28"/>
        </w:rPr>
        <w:t xml:space="preserve">оличество </w:t>
      </w:r>
      <w:r>
        <w:rPr>
          <w:b/>
          <w:sz w:val="28"/>
          <w:szCs w:val="28"/>
        </w:rPr>
        <w:t>содержащейся в ней влаги</w:t>
      </w:r>
      <w:r w:rsidRPr="009F3AA6">
        <w:rPr>
          <w:sz w:val="28"/>
          <w:szCs w:val="28"/>
        </w:rPr>
        <w:t>, найти влажность можно по формуле</w:t>
      </w:r>
      <w:r>
        <w:rPr>
          <w:sz w:val="28"/>
          <w:szCs w:val="28"/>
        </w:rPr>
        <w:t>:       ________________________</w:t>
      </w:r>
    </w:p>
    <w:p w:rsidR="00306DE8" w:rsidRDefault="00306DE8" w:rsidP="00306DE8">
      <w:r>
        <w:t xml:space="preserve">                                                                 </w:t>
      </w:r>
      <w:r w:rsidRPr="004B69F8">
        <w:t xml:space="preserve">Влажность древесины выражается в процентах. </w:t>
      </w:r>
    </w:p>
    <w:p w:rsidR="00306DE8" w:rsidRDefault="00306DE8" w:rsidP="00306DE8">
      <w:pPr>
        <w:rPr>
          <w:i/>
        </w:rPr>
      </w:pPr>
      <w:r>
        <w:rPr>
          <w:i/>
        </w:rPr>
        <w:t>Задание №3</w:t>
      </w:r>
    </w:p>
    <w:p w:rsidR="00306DE8" w:rsidRPr="00904471" w:rsidRDefault="00306DE8" w:rsidP="00306DE8">
      <w:pPr>
        <w:rPr>
          <w:sz w:val="28"/>
          <w:szCs w:val="28"/>
        </w:rPr>
      </w:pPr>
      <w:r w:rsidRPr="00904471">
        <w:rPr>
          <w:sz w:val="28"/>
          <w:szCs w:val="28"/>
        </w:rPr>
        <w:t>Отметьте стрелками, какие свойства древесины являются физическими, а какие механическими.</w:t>
      </w:r>
    </w:p>
    <w:p w:rsidR="00306DE8" w:rsidRDefault="00306DE8" w:rsidP="00306DE8"/>
    <w:tbl>
      <w:tblPr>
        <w:tblStyle w:val="a4"/>
        <w:tblW w:w="0" w:type="auto"/>
        <w:tblInd w:w="817" w:type="dxa"/>
        <w:tblLayout w:type="fixed"/>
        <w:tblLook w:val="04A0"/>
      </w:tblPr>
      <w:tblGrid>
        <w:gridCol w:w="1787"/>
        <w:gridCol w:w="1586"/>
        <w:gridCol w:w="2341"/>
        <w:gridCol w:w="1657"/>
        <w:gridCol w:w="1701"/>
      </w:tblGrid>
      <w:tr w:rsidR="00306DE8" w:rsidTr="004F091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Упруг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</w:tr>
      <w:tr w:rsidR="00306DE8" w:rsidTr="004F091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Проч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</w:tr>
      <w:tr w:rsidR="00306DE8" w:rsidTr="004F091E">
        <w:tc>
          <w:tcPr>
            <w:tcW w:w="1787" w:type="dxa"/>
            <w:tcBorders>
              <w:top w:val="nil"/>
              <w:left w:val="nil"/>
              <w:right w:val="nil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Влаж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06DE8" w:rsidRDefault="00306DE8" w:rsidP="004F091E">
            <w:pPr>
              <w:jc w:val="center"/>
            </w:pPr>
          </w:p>
        </w:tc>
      </w:tr>
      <w:tr w:rsidR="00306DE8" w:rsidTr="004F091E">
        <w:tc>
          <w:tcPr>
            <w:tcW w:w="1787" w:type="dxa"/>
            <w:vMerge w:val="restart"/>
          </w:tcPr>
          <w:p w:rsidR="00306DE8" w:rsidRDefault="00306DE8" w:rsidP="004F091E">
            <w:pPr>
              <w:jc w:val="center"/>
            </w:pPr>
            <w:r>
              <w:t>Физические свойства древесины</w:t>
            </w:r>
          </w:p>
        </w:tc>
        <w:tc>
          <w:tcPr>
            <w:tcW w:w="1586" w:type="dxa"/>
            <w:tcBorders>
              <w:top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Запах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306DE8" w:rsidRDefault="00306DE8" w:rsidP="004F091E"/>
        </w:tc>
        <w:tc>
          <w:tcPr>
            <w:tcW w:w="1701" w:type="dxa"/>
            <w:vMerge w:val="restart"/>
          </w:tcPr>
          <w:p w:rsidR="00306DE8" w:rsidRDefault="00306DE8" w:rsidP="004F091E">
            <w:pPr>
              <w:jc w:val="center"/>
            </w:pPr>
            <w:r>
              <w:t>Механические свойства древесины</w:t>
            </w:r>
          </w:p>
        </w:tc>
      </w:tr>
      <w:tr w:rsidR="00306DE8" w:rsidTr="004F091E">
        <w:tc>
          <w:tcPr>
            <w:tcW w:w="1787" w:type="dxa"/>
            <w:vMerge/>
          </w:tcPr>
          <w:p w:rsidR="00306DE8" w:rsidRDefault="00306DE8" w:rsidP="004F091E"/>
        </w:tc>
        <w:tc>
          <w:tcPr>
            <w:tcW w:w="1586" w:type="dxa"/>
            <w:tcBorders>
              <w:top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Теплопроводность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306DE8" w:rsidRDefault="00306DE8" w:rsidP="004F091E"/>
        </w:tc>
        <w:tc>
          <w:tcPr>
            <w:tcW w:w="1701" w:type="dxa"/>
            <w:vMerge/>
          </w:tcPr>
          <w:p w:rsidR="00306DE8" w:rsidRDefault="00306DE8" w:rsidP="004F091E"/>
        </w:tc>
      </w:tr>
      <w:tr w:rsidR="00306DE8" w:rsidTr="004F091E"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proofErr w:type="spellStart"/>
            <w:r>
              <w:t>Твёртость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306DE8" w:rsidRDefault="00306DE8" w:rsidP="004F091E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06DE8" w:rsidRDefault="00306DE8" w:rsidP="004F091E"/>
        </w:tc>
      </w:tr>
      <w:tr w:rsidR="00306DE8" w:rsidTr="004F091E"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Звукопровод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06DE8" w:rsidRDefault="00306DE8" w:rsidP="004F091E"/>
        </w:tc>
      </w:tr>
      <w:tr w:rsidR="00306DE8" w:rsidTr="004F091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Цвет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</w:tr>
      <w:tr w:rsidR="00306DE8" w:rsidTr="004F091E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586" w:type="dxa"/>
            <w:tcBorders>
              <w:top w:val="nil"/>
              <w:left w:val="nil"/>
              <w:bottom w:val="nil"/>
            </w:tcBorders>
          </w:tcPr>
          <w:p w:rsidR="00306DE8" w:rsidRDefault="00306DE8" w:rsidP="004F091E"/>
        </w:tc>
        <w:tc>
          <w:tcPr>
            <w:tcW w:w="2341" w:type="dxa"/>
          </w:tcPr>
          <w:p w:rsidR="00306DE8" w:rsidRDefault="00306DE8" w:rsidP="004F091E">
            <w:pPr>
              <w:jc w:val="center"/>
            </w:pPr>
            <w:r>
              <w:t>Плотность</w:t>
            </w:r>
          </w:p>
        </w:tc>
        <w:tc>
          <w:tcPr>
            <w:tcW w:w="1657" w:type="dxa"/>
            <w:tcBorders>
              <w:top w:val="nil"/>
              <w:bottom w:val="nil"/>
              <w:right w:val="nil"/>
            </w:tcBorders>
          </w:tcPr>
          <w:p w:rsidR="00306DE8" w:rsidRDefault="00306DE8" w:rsidP="004F091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DE8" w:rsidRDefault="00306DE8" w:rsidP="004F091E"/>
        </w:tc>
      </w:tr>
    </w:tbl>
    <w:p w:rsidR="00306DE8" w:rsidRPr="004B69F8" w:rsidRDefault="00306DE8" w:rsidP="00306DE8"/>
    <w:p w:rsidR="00306DE8" w:rsidRPr="001B0B81" w:rsidRDefault="00306DE8" w:rsidP="00306DE8"/>
    <w:p w:rsidR="00306DE8" w:rsidRPr="006362FE" w:rsidRDefault="00306DE8" w:rsidP="00306DE8">
      <w:pPr>
        <w:jc w:val="center"/>
        <w:rPr>
          <w:b/>
          <w:sz w:val="28"/>
          <w:szCs w:val="28"/>
        </w:rPr>
      </w:pPr>
      <w:r w:rsidRPr="006362FE">
        <w:rPr>
          <w:b/>
          <w:sz w:val="28"/>
          <w:szCs w:val="28"/>
        </w:rPr>
        <w:t>Практическая работа</w:t>
      </w:r>
    </w:p>
    <w:p w:rsidR="00306DE8" w:rsidRDefault="00306DE8" w:rsidP="00306DE8">
      <w:pPr>
        <w:jc w:val="center"/>
        <w:rPr>
          <w:sz w:val="28"/>
          <w:szCs w:val="28"/>
        </w:rPr>
      </w:pPr>
      <w:r>
        <w:rPr>
          <w:sz w:val="28"/>
          <w:szCs w:val="28"/>
        </w:rPr>
        <w:t>«Исследование  влажности древесины»</w:t>
      </w:r>
    </w:p>
    <w:p w:rsidR="00306DE8" w:rsidRPr="00BB782C" w:rsidRDefault="00F4015E" w:rsidP="00BB782C">
      <w:pPr>
        <w:rPr>
          <w:iCs/>
          <w:sz w:val="28"/>
          <w:szCs w:val="28"/>
        </w:rPr>
      </w:pPr>
      <w:r w:rsidRPr="00BB782C">
        <w:rPr>
          <w:sz w:val="28"/>
          <w:szCs w:val="28"/>
        </w:rPr>
        <w:t>1</w:t>
      </w:r>
      <w:r w:rsidR="00306DE8" w:rsidRPr="00BB782C">
        <w:rPr>
          <w:sz w:val="28"/>
          <w:szCs w:val="28"/>
        </w:rPr>
        <w:t xml:space="preserve">. Взвесьте образцы и запишите их массу </w:t>
      </w:r>
      <w:r w:rsidRPr="00BB782C">
        <w:rPr>
          <w:color w:val="000000"/>
          <w:spacing w:val="4"/>
          <w:sz w:val="28"/>
          <w:szCs w:val="28"/>
          <w:lang w:val="en-US"/>
        </w:rPr>
        <w:t>m</w:t>
      </w:r>
      <w:r w:rsidRPr="00BB782C">
        <w:rPr>
          <w:color w:val="000000"/>
          <w:spacing w:val="4"/>
          <w:sz w:val="28"/>
          <w:szCs w:val="28"/>
          <w:vertAlign w:val="subscript"/>
        </w:rPr>
        <w:t>2</w:t>
      </w:r>
      <w:r w:rsidR="00306DE8" w:rsidRPr="00BB782C">
        <w:rPr>
          <w:sz w:val="28"/>
          <w:szCs w:val="28"/>
        </w:rPr>
        <w:t xml:space="preserve">  в таблицу.</w:t>
      </w:r>
      <w:r w:rsidR="00306DE8" w:rsidRPr="00BB782C">
        <w:rPr>
          <w:iCs/>
          <w:sz w:val="28"/>
          <w:szCs w:val="28"/>
        </w:rPr>
        <w:t xml:space="preserve"> </w:t>
      </w:r>
    </w:p>
    <w:p w:rsidR="00F4015E" w:rsidRDefault="00F4015E" w:rsidP="00BB782C">
      <w:pPr>
        <w:rPr>
          <w:iCs/>
          <w:sz w:val="28"/>
          <w:szCs w:val="28"/>
        </w:rPr>
      </w:pPr>
      <w:r w:rsidRPr="00BB782C">
        <w:rPr>
          <w:iCs/>
          <w:sz w:val="28"/>
          <w:szCs w:val="28"/>
        </w:rPr>
        <w:t xml:space="preserve">2.Опустите образцы в воду на 5 мин, </w:t>
      </w:r>
      <w:r w:rsidR="00BB782C" w:rsidRPr="00BB782C">
        <w:rPr>
          <w:iCs/>
          <w:sz w:val="28"/>
          <w:szCs w:val="28"/>
        </w:rPr>
        <w:t>затем</w:t>
      </w:r>
      <w:r w:rsidRPr="00BB782C">
        <w:rPr>
          <w:iCs/>
          <w:sz w:val="28"/>
          <w:szCs w:val="28"/>
        </w:rPr>
        <w:t xml:space="preserve"> извлеките их  из воды и протрите насухо тканью, взвесьте образцы и запишите их</w:t>
      </w:r>
      <w:r w:rsidR="00BB782C">
        <w:rPr>
          <w:iCs/>
          <w:sz w:val="28"/>
          <w:szCs w:val="28"/>
        </w:rPr>
        <w:t xml:space="preserve"> </w:t>
      </w:r>
      <w:r w:rsidR="00BB782C">
        <w:rPr>
          <w:iCs/>
          <w:sz w:val="28"/>
          <w:szCs w:val="28"/>
        </w:rPr>
        <w:tab/>
      </w:r>
      <w:r w:rsidRPr="00BB782C">
        <w:rPr>
          <w:iCs/>
          <w:sz w:val="28"/>
          <w:szCs w:val="28"/>
        </w:rPr>
        <w:t xml:space="preserve"> массу</w:t>
      </w:r>
      <w:r w:rsidRPr="00BB782C">
        <w:rPr>
          <w:color w:val="000000"/>
          <w:spacing w:val="4"/>
          <w:sz w:val="28"/>
          <w:szCs w:val="28"/>
        </w:rPr>
        <w:t xml:space="preserve"> </w:t>
      </w:r>
      <w:r w:rsidRPr="00BB782C">
        <w:rPr>
          <w:color w:val="000000"/>
          <w:spacing w:val="4"/>
          <w:sz w:val="28"/>
          <w:szCs w:val="28"/>
          <w:lang w:val="en-US"/>
        </w:rPr>
        <w:t>m</w:t>
      </w:r>
      <w:r w:rsidRPr="00BB782C">
        <w:rPr>
          <w:color w:val="000000"/>
          <w:spacing w:val="4"/>
          <w:sz w:val="28"/>
          <w:szCs w:val="28"/>
          <w:vertAlign w:val="subscript"/>
        </w:rPr>
        <w:t>1</w:t>
      </w:r>
      <w:r w:rsidRPr="00BB782C">
        <w:rPr>
          <w:iCs/>
          <w:sz w:val="28"/>
          <w:szCs w:val="28"/>
        </w:rPr>
        <w:t xml:space="preserve"> в таблицу.</w:t>
      </w:r>
    </w:p>
    <w:p w:rsidR="00BB782C" w:rsidRPr="00BB782C" w:rsidRDefault="00BB782C" w:rsidP="00BB782C">
      <w:pPr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3. Определить разность масс </w:t>
      </w:r>
      <w:r w:rsidRPr="00BB782C">
        <w:t>(</w:t>
      </w:r>
      <w:r w:rsidRPr="00BB782C">
        <w:rPr>
          <w:color w:val="000000"/>
          <w:spacing w:val="4"/>
          <w:lang w:val="en-US"/>
        </w:rPr>
        <w:t>m</w:t>
      </w:r>
      <w:r w:rsidRPr="00BB782C">
        <w:rPr>
          <w:color w:val="000000"/>
          <w:spacing w:val="4"/>
          <w:vertAlign w:val="subscript"/>
        </w:rPr>
        <w:t>1</w:t>
      </w:r>
      <w:r w:rsidRPr="00BB782C">
        <w:rPr>
          <w:color w:val="000000"/>
          <w:spacing w:val="4"/>
        </w:rPr>
        <w:t xml:space="preserve"> – </w:t>
      </w:r>
      <w:r w:rsidRPr="00BB782C">
        <w:rPr>
          <w:color w:val="000000"/>
          <w:spacing w:val="4"/>
          <w:lang w:val="en-US"/>
        </w:rPr>
        <w:t>m</w:t>
      </w:r>
      <w:r w:rsidRPr="00BB782C">
        <w:rPr>
          <w:color w:val="000000"/>
          <w:spacing w:val="4"/>
          <w:vertAlign w:val="subscript"/>
        </w:rPr>
        <w:t>2,)</w:t>
      </w:r>
      <w:r>
        <w:rPr>
          <w:color w:val="000000"/>
          <w:spacing w:val="4"/>
          <w:vertAlign w:val="subscript"/>
        </w:rPr>
        <w:t xml:space="preserve">  </w:t>
      </w:r>
      <w:r>
        <w:rPr>
          <w:iCs/>
          <w:sz w:val="28"/>
          <w:szCs w:val="28"/>
        </w:rPr>
        <w:t>и влажность древесины по формуле</w:t>
      </w:r>
    </w:p>
    <w:p w:rsidR="00306DE8" w:rsidRDefault="00BB782C" w:rsidP="00BB782C">
      <w:pPr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       </w:t>
      </w:r>
      <w:r w:rsidRPr="00A134BB">
        <w:rPr>
          <w:color w:val="000000"/>
          <w:spacing w:val="4"/>
          <w:position w:val="-30"/>
          <w:sz w:val="28"/>
          <w:szCs w:val="28"/>
        </w:rPr>
        <w:object w:dxaOrig="2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0.75pt" o:ole="">
            <v:imagedata r:id="rId13" o:title=""/>
          </v:shape>
          <o:OLEObject Type="Embed" ProgID="Equation.3" ShapeID="_x0000_i1025" DrawAspect="Content" ObjectID="_1616444951" r:id="rId14"/>
        </w:object>
      </w:r>
    </w:p>
    <w:tbl>
      <w:tblPr>
        <w:tblStyle w:val="a4"/>
        <w:tblW w:w="0" w:type="auto"/>
        <w:tblLook w:val="04A0"/>
      </w:tblPr>
      <w:tblGrid>
        <w:gridCol w:w="1579"/>
        <w:gridCol w:w="1828"/>
        <w:gridCol w:w="1559"/>
        <w:gridCol w:w="1636"/>
        <w:gridCol w:w="1828"/>
        <w:gridCol w:w="1871"/>
      </w:tblGrid>
      <w:tr w:rsidR="00F4015E" w:rsidTr="00F4015E">
        <w:trPr>
          <w:trHeight w:val="1350"/>
        </w:trPr>
        <w:tc>
          <w:tcPr>
            <w:tcW w:w="157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разца</w:t>
            </w:r>
          </w:p>
        </w:tc>
        <w:tc>
          <w:tcPr>
            <w:tcW w:w="1828" w:type="dxa"/>
          </w:tcPr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древесины</w:t>
            </w:r>
          </w:p>
        </w:tc>
        <w:tc>
          <w:tcPr>
            <w:tcW w:w="1559" w:type="dxa"/>
          </w:tcPr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ухого образца</w:t>
            </w:r>
          </w:p>
          <w:p w:rsidR="00F4015E" w:rsidRPr="00F41DB3" w:rsidRDefault="00F4015E" w:rsidP="00F4015E">
            <w:pPr>
              <w:jc w:val="center"/>
              <w:rPr>
                <w:sz w:val="28"/>
                <w:szCs w:val="28"/>
              </w:rPr>
            </w:pPr>
            <w:r w:rsidRPr="00A134BB">
              <w:rPr>
                <w:i/>
                <w:color w:val="000000"/>
                <w:spacing w:val="4"/>
                <w:sz w:val="28"/>
                <w:szCs w:val="28"/>
                <w:lang w:val="en-US"/>
              </w:rPr>
              <w:t>m</w:t>
            </w:r>
            <w:r w:rsidRPr="00A134BB">
              <w:rPr>
                <w:i/>
                <w:color w:val="000000"/>
                <w:spacing w:val="4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pacing w:val="4"/>
                <w:sz w:val="28"/>
                <w:szCs w:val="28"/>
              </w:rPr>
              <w:t>,</w:t>
            </w:r>
            <w:r>
              <w:rPr>
                <w:rStyle w:val="math-template1"/>
                <w:i/>
                <w:iCs/>
              </w:rPr>
              <w:t xml:space="preserve"> </w:t>
            </w:r>
            <w:r w:rsidRPr="00F41DB3">
              <w:rPr>
                <w:rStyle w:val="math-template1"/>
                <w:iCs/>
              </w:rPr>
              <w:t>г</w:t>
            </w:r>
          </w:p>
        </w:tc>
        <w:tc>
          <w:tcPr>
            <w:tcW w:w="1636" w:type="dxa"/>
          </w:tcPr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влажного образца</w:t>
            </w:r>
          </w:p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 w:rsidRPr="00A134BB">
              <w:rPr>
                <w:i/>
                <w:color w:val="000000"/>
                <w:spacing w:val="4"/>
                <w:sz w:val="28"/>
                <w:szCs w:val="28"/>
                <w:lang w:val="en-US"/>
              </w:rPr>
              <w:t>m</w:t>
            </w:r>
            <w:r w:rsidRPr="00A134BB">
              <w:rPr>
                <w:i/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r>
              <w:rPr>
                <w:rStyle w:val="math-template1"/>
                <w:i/>
                <w:iCs/>
              </w:rPr>
              <w:t xml:space="preserve">, </w:t>
            </w:r>
            <w:r w:rsidRPr="00F41DB3">
              <w:rPr>
                <w:rStyle w:val="math-template1"/>
                <w:iCs/>
              </w:rPr>
              <w:t>г</w:t>
            </w:r>
          </w:p>
        </w:tc>
        <w:tc>
          <w:tcPr>
            <w:tcW w:w="1828" w:type="dxa"/>
          </w:tcPr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 масс</w:t>
            </w:r>
          </w:p>
          <w:p w:rsidR="00F4015E" w:rsidRPr="00F41DB3" w:rsidRDefault="00F4015E" w:rsidP="00F4015E">
            <w:pPr>
              <w:jc w:val="center"/>
              <w:rPr>
                <w:sz w:val="28"/>
                <w:szCs w:val="28"/>
              </w:rPr>
            </w:pPr>
            <w:r w:rsidRPr="00A134BB">
              <w:rPr>
                <w:i/>
                <w:color w:val="000000"/>
                <w:spacing w:val="4"/>
                <w:sz w:val="28"/>
                <w:szCs w:val="28"/>
                <w:lang w:val="en-US"/>
              </w:rPr>
              <w:t>m</w:t>
            </w:r>
            <w:r w:rsidRPr="00A134BB">
              <w:rPr>
                <w:i/>
                <w:color w:val="000000"/>
                <w:spacing w:val="4"/>
                <w:sz w:val="28"/>
                <w:szCs w:val="28"/>
                <w:vertAlign w:val="subscript"/>
              </w:rPr>
              <w:t>1</w:t>
            </w:r>
            <w:r w:rsidRPr="00A134BB">
              <w:rPr>
                <w:i/>
                <w:color w:val="000000"/>
                <w:spacing w:val="4"/>
                <w:sz w:val="28"/>
                <w:szCs w:val="28"/>
              </w:rPr>
              <w:t xml:space="preserve"> – </w:t>
            </w:r>
            <w:r w:rsidRPr="00A134BB">
              <w:rPr>
                <w:i/>
                <w:color w:val="000000"/>
                <w:spacing w:val="4"/>
                <w:sz w:val="28"/>
                <w:szCs w:val="28"/>
                <w:lang w:val="en-US"/>
              </w:rPr>
              <w:t>m</w:t>
            </w:r>
            <w:r w:rsidRPr="00A134BB">
              <w:rPr>
                <w:i/>
                <w:color w:val="000000"/>
                <w:spacing w:val="4"/>
                <w:sz w:val="28"/>
                <w:szCs w:val="28"/>
                <w:vertAlign w:val="subscript"/>
              </w:rPr>
              <w:t>2</w:t>
            </w:r>
            <w:r>
              <w:rPr>
                <w:i/>
                <w:color w:val="000000"/>
                <w:spacing w:val="4"/>
                <w:sz w:val="28"/>
                <w:szCs w:val="28"/>
                <w:vertAlign w:val="subscript"/>
              </w:rPr>
              <w:t>, Г</w:t>
            </w:r>
          </w:p>
        </w:tc>
        <w:tc>
          <w:tcPr>
            <w:tcW w:w="1871" w:type="dxa"/>
          </w:tcPr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сть древесины</w:t>
            </w:r>
          </w:p>
          <w:p w:rsidR="00F4015E" w:rsidRDefault="00F4015E" w:rsidP="00F4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4015E" w:rsidTr="00F4015E">
        <w:trPr>
          <w:trHeight w:val="327"/>
        </w:trPr>
        <w:tc>
          <w:tcPr>
            <w:tcW w:w="157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</w:tr>
      <w:tr w:rsidR="00F4015E" w:rsidTr="00F4015E">
        <w:trPr>
          <w:trHeight w:val="327"/>
        </w:trPr>
        <w:tc>
          <w:tcPr>
            <w:tcW w:w="157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</w:tr>
      <w:tr w:rsidR="00F4015E" w:rsidTr="00F4015E">
        <w:trPr>
          <w:trHeight w:val="327"/>
        </w:trPr>
        <w:tc>
          <w:tcPr>
            <w:tcW w:w="157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F4015E" w:rsidRDefault="00F4015E" w:rsidP="004F091E">
            <w:pPr>
              <w:rPr>
                <w:sz w:val="28"/>
                <w:szCs w:val="28"/>
              </w:rPr>
            </w:pPr>
          </w:p>
        </w:tc>
      </w:tr>
    </w:tbl>
    <w:p w:rsidR="00306DE8" w:rsidRDefault="001E2C40" w:rsidP="00306DE8">
      <w:r>
        <w:lastRenderedPageBreak/>
        <w:t>4. Сравните влажность образцов и сделайте вывод, какая древесина впитывает влагу лучше, а какая хуже.</w:t>
      </w:r>
    </w:p>
    <w:p w:rsidR="001E2C40" w:rsidRPr="001A2988" w:rsidRDefault="001E2C40" w:rsidP="00306DE8"/>
    <w:p w:rsidR="00306DE8" w:rsidRDefault="00306DE8" w:rsidP="00306DE8">
      <w:pPr>
        <w:rPr>
          <w:sz w:val="28"/>
          <w:szCs w:val="28"/>
        </w:rPr>
      </w:pPr>
      <w:r>
        <w:rPr>
          <w:sz w:val="28"/>
          <w:szCs w:val="28"/>
        </w:rPr>
        <w:t>ВЫВОД:_____________________________________________________________________________________________________________________________________________</w:t>
      </w:r>
    </w:p>
    <w:p w:rsidR="00306DE8" w:rsidRDefault="00306DE8" w:rsidP="00306D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306DE8" w:rsidRDefault="00306DE8" w:rsidP="00306DE8">
      <w:pPr>
        <w:rPr>
          <w:sz w:val="28"/>
          <w:szCs w:val="28"/>
        </w:rPr>
      </w:pPr>
    </w:p>
    <w:p w:rsidR="00306DE8" w:rsidRDefault="00306DE8" w:rsidP="00306DE8">
      <w:pPr>
        <w:tabs>
          <w:tab w:val="left" w:pos="51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4. </w:t>
      </w:r>
      <w:r>
        <w:rPr>
          <w:sz w:val="28"/>
          <w:szCs w:val="28"/>
        </w:rPr>
        <w:t xml:space="preserve">Проверь себя. Верны ли следующие утверждения? </w:t>
      </w:r>
    </w:p>
    <w:p w:rsidR="00306DE8" w:rsidRPr="00CC6A50" w:rsidRDefault="00306DE8" w:rsidP="00306DE8">
      <w:pPr>
        <w:tabs>
          <w:tab w:val="left" w:pos="510"/>
        </w:tabs>
        <w:rPr>
          <w:sz w:val="26"/>
          <w:szCs w:val="26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7"/>
        <w:gridCol w:w="746"/>
        <w:gridCol w:w="1008"/>
      </w:tblGrid>
      <w:tr w:rsidR="00306DE8" w:rsidRPr="00CC6A50" w:rsidTr="004F091E">
        <w:trPr>
          <w:trHeight w:val="292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jc w:val="center"/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Утвержд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Нет</w:t>
            </w:r>
          </w:p>
        </w:tc>
      </w:tr>
      <w:tr w:rsidR="00306DE8" w:rsidRPr="00CC6A50" w:rsidTr="004F091E">
        <w:trPr>
          <w:trHeight w:val="333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spacing w:line="276" w:lineRule="auto"/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1. Древесина липы является очень плотн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</w:tr>
      <w:tr w:rsidR="00306DE8" w:rsidRPr="00CC6A50" w:rsidTr="004F091E">
        <w:trPr>
          <w:trHeight w:val="34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spacing w:line="276" w:lineRule="auto"/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2. Влажность древесины зависит от её тексту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</w:tr>
      <w:tr w:rsidR="00306DE8" w:rsidRPr="00CC6A50" w:rsidTr="004F091E">
        <w:trPr>
          <w:trHeight w:val="333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spacing w:line="276" w:lineRule="auto"/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3. Древесина акации является очень твёрдо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</w:tr>
      <w:tr w:rsidR="00306DE8" w:rsidRPr="00CC6A50" w:rsidTr="004F091E">
        <w:trPr>
          <w:trHeight w:val="333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spacing w:line="276" w:lineRule="auto"/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4. Чем древесина суше, тем она более упруга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</w:tr>
      <w:tr w:rsidR="00306DE8" w:rsidRPr="00CC6A50" w:rsidTr="004F091E">
        <w:trPr>
          <w:trHeight w:val="347"/>
        </w:trPr>
        <w:tc>
          <w:tcPr>
            <w:tcW w:w="8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E8" w:rsidRPr="00CC6A50" w:rsidRDefault="00306DE8" w:rsidP="004F091E">
            <w:pPr>
              <w:tabs>
                <w:tab w:val="left" w:pos="510"/>
              </w:tabs>
              <w:spacing w:line="276" w:lineRule="auto"/>
              <w:rPr>
                <w:sz w:val="26"/>
                <w:szCs w:val="26"/>
              </w:rPr>
            </w:pPr>
            <w:r w:rsidRPr="00CC6A50">
              <w:rPr>
                <w:sz w:val="26"/>
                <w:szCs w:val="26"/>
              </w:rPr>
              <w:t>5. У свежеспиленного  дерева влажность древесины равна 5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8" w:rsidRPr="00CC6A50" w:rsidRDefault="00306DE8" w:rsidP="004F091E">
            <w:pPr>
              <w:tabs>
                <w:tab w:val="left" w:pos="510"/>
              </w:tabs>
              <w:rPr>
                <w:sz w:val="26"/>
                <w:szCs w:val="26"/>
              </w:rPr>
            </w:pPr>
          </w:p>
        </w:tc>
      </w:tr>
    </w:tbl>
    <w:p w:rsidR="00306DE8" w:rsidRPr="00CC6A50" w:rsidRDefault="00306DE8" w:rsidP="00306DE8">
      <w:pPr>
        <w:tabs>
          <w:tab w:val="left" w:pos="7120"/>
        </w:tabs>
        <w:rPr>
          <w:i/>
          <w:sz w:val="26"/>
          <w:szCs w:val="26"/>
        </w:rPr>
      </w:pPr>
    </w:p>
    <w:p w:rsidR="00306DE8" w:rsidRPr="00CC6A50" w:rsidRDefault="00306DE8" w:rsidP="00306DE8">
      <w:pPr>
        <w:rPr>
          <w:sz w:val="26"/>
          <w:szCs w:val="26"/>
        </w:rPr>
      </w:pPr>
      <w:r w:rsidRPr="00CC6A50">
        <w:rPr>
          <w:b/>
          <w:i/>
          <w:sz w:val="26"/>
          <w:szCs w:val="26"/>
        </w:rPr>
        <w:t xml:space="preserve">Задание 5. </w:t>
      </w:r>
      <w:r w:rsidRPr="00CC6A50">
        <w:rPr>
          <w:sz w:val="26"/>
          <w:szCs w:val="26"/>
        </w:rPr>
        <w:t>Разгадайте кроссворд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1.</w:t>
      </w:r>
      <w:proofErr w:type="gramStart"/>
      <w:r w:rsidRPr="00CC6A50">
        <w:rPr>
          <w:bCs/>
          <w:sz w:val="26"/>
          <w:szCs w:val="26"/>
        </w:rPr>
        <w:t>Дерево</w:t>
      </w:r>
      <w:proofErr w:type="gramEnd"/>
      <w:r w:rsidRPr="00CC6A50">
        <w:rPr>
          <w:bCs/>
          <w:sz w:val="26"/>
          <w:szCs w:val="26"/>
        </w:rPr>
        <w:t xml:space="preserve"> обладающее низкой плотностью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2. Количество влаги, содержащейся в древесине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3.</w:t>
      </w:r>
      <w:proofErr w:type="gramStart"/>
      <w:r w:rsidRPr="00CC6A50">
        <w:rPr>
          <w:bCs/>
          <w:sz w:val="26"/>
          <w:szCs w:val="26"/>
        </w:rPr>
        <w:t>Дерево</w:t>
      </w:r>
      <w:proofErr w:type="gramEnd"/>
      <w:r w:rsidRPr="00CC6A50">
        <w:rPr>
          <w:bCs/>
          <w:sz w:val="26"/>
          <w:szCs w:val="26"/>
        </w:rPr>
        <w:t xml:space="preserve"> обладающее низкой плотностью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4.Способность древесины восстанавливать первоначальную форму, после снятия нагрузки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5.Дерево с высокой прочностью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6. Количество массы древесины, содержащейся в единице объема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7.Что применяется  для изменения влажности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8.Физическое свойство древесины.</w:t>
      </w:r>
    </w:p>
    <w:p w:rsidR="00306DE8" w:rsidRPr="00CC6A50" w:rsidRDefault="00306DE8" w:rsidP="00306DE8">
      <w:pPr>
        <w:pStyle w:val="a5"/>
        <w:spacing w:before="0" w:beforeAutospacing="0" w:after="0" w:line="240" w:lineRule="atLeast"/>
        <w:rPr>
          <w:sz w:val="26"/>
          <w:szCs w:val="26"/>
        </w:rPr>
      </w:pPr>
      <w:r w:rsidRPr="00CC6A50">
        <w:rPr>
          <w:bCs/>
          <w:sz w:val="26"/>
          <w:szCs w:val="26"/>
        </w:rPr>
        <w:t>9.Дерево с низкой прочностью.</w:t>
      </w:r>
    </w:p>
    <w:tbl>
      <w:tblPr>
        <w:tblW w:w="7901" w:type="dxa"/>
        <w:tblInd w:w="735" w:type="dxa"/>
        <w:tblCellMar>
          <w:left w:w="0" w:type="dxa"/>
          <w:right w:w="0" w:type="dxa"/>
        </w:tblCellMar>
        <w:tblLook w:val="04A0"/>
      </w:tblPr>
      <w:tblGrid>
        <w:gridCol w:w="463"/>
        <w:gridCol w:w="779"/>
        <w:gridCol w:w="768"/>
        <w:gridCol w:w="768"/>
        <w:gridCol w:w="768"/>
        <w:gridCol w:w="772"/>
        <w:gridCol w:w="821"/>
        <w:gridCol w:w="794"/>
        <w:gridCol w:w="743"/>
        <w:gridCol w:w="762"/>
        <w:gridCol w:w="463"/>
      </w:tblGrid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jc w:val="right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7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Т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В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Е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proofErr w:type="gramStart"/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Д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О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С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Т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ind w:left="547" w:hanging="547"/>
              <w:textAlignment w:val="bottom"/>
              <w:rPr>
                <w:rFonts w:ascii="Arial" w:hAnsi="Arial" w:cs="Arial"/>
                <w:sz w:val="22"/>
              </w:rPr>
            </w:pPr>
            <w:r w:rsidRPr="00CC6A50">
              <w:rPr>
                <w:rFonts w:ascii="Arial" w:hAnsi="Arial" w:cs="Arial"/>
                <w:color w:val="000000"/>
                <w:kern w:val="24"/>
                <w:sz w:val="22"/>
                <w:szCs w:val="22"/>
              </w:rPr>
              <w:t>Ь</w:t>
            </w: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3"/>
        </w:trPr>
        <w:tc>
          <w:tcPr>
            <w:tcW w:w="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  <w:tr w:rsidR="00CC6A50" w:rsidRPr="00CC6A50" w:rsidTr="00CC6A50">
        <w:trPr>
          <w:trHeight w:val="3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306DE8" w:rsidRDefault="00306DE8" w:rsidP="004F091E">
            <w:pPr>
              <w:rPr>
                <w:rFonts w:ascii="Arial" w:hAnsi="Arial" w:cs="Aria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144" w:type="dxa"/>
              <w:bottom w:w="60" w:type="dxa"/>
              <w:right w:w="144" w:type="dxa"/>
            </w:tcMar>
            <w:vAlign w:val="bottom"/>
            <w:hideMark/>
          </w:tcPr>
          <w:p w:rsidR="00306DE8" w:rsidRPr="00CC6A50" w:rsidRDefault="00306DE8" w:rsidP="004F091E">
            <w:pPr>
              <w:rPr>
                <w:rFonts w:ascii="Arial" w:hAnsi="Arial" w:cs="Arial"/>
                <w:sz w:val="22"/>
              </w:rPr>
            </w:pPr>
          </w:p>
        </w:tc>
      </w:tr>
    </w:tbl>
    <w:p w:rsidR="00306DE8" w:rsidRDefault="00306DE8" w:rsidP="001E2C40"/>
    <w:sectPr w:rsidR="00306DE8" w:rsidSect="008245A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02" w:rsidRDefault="008C6402" w:rsidP="00630388">
      <w:r>
        <w:separator/>
      </w:r>
    </w:p>
  </w:endnote>
  <w:endnote w:type="continuationSeparator" w:id="0">
    <w:p w:rsidR="008C6402" w:rsidRDefault="008C6402" w:rsidP="0063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1E" w:rsidRPr="008343AB" w:rsidRDefault="004F091E" w:rsidP="00630388">
    <w:pPr>
      <w:pStyle w:val="a8"/>
      <w:rPr>
        <w:sz w:val="20"/>
        <w:szCs w:val="20"/>
      </w:rPr>
    </w:pPr>
    <w:r w:rsidRPr="008343AB">
      <w:rPr>
        <w:sz w:val="20"/>
        <w:szCs w:val="20"/>
      </w:rPr>
      <w:t>Учитель технологии Цепилова Любовь Григорьевна</w:t>
    </w:r>
  </w:p>
  <w:p w:rsidR="004F091E" w:rsidRDefault="004F091E">
    <w:pPr>
      <w:pStyle w:val="a8"/>
    </w:pPr>
  </w:p>
  <w:p w:rsidR="004F091E" w:rsidRDefault="004F09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02" w:rsidRDefault="008C6402" w:rsidP="00630388">
      <w:r>
        <w:separator/>
      </w:r>
    </w:p>
  </w:footnote>
  <w:footnote w:type="continuationSeparator" w:id="0">
    <w:p w:rsidR="008C6402" w:rsidRDefault="008C6402" w:rsidP="00630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1E" w:rsidRPr="008343AB" w:rsidRDefault="004F091E" w:rsidP="00630388">
    <w:pPr>
      <w:jc w:val="center"/>
      <w:rPr>
        <w:sz w:val="20"/>
        <w:szCs w:val="20"/>
      </w:rPr>
    </w:pPr>
    <w:r w:rsidRPr="00AF1846">
      <w:rPr>
        <w:sz w:val="20"/>
        <w:szCs w:val="20"/>
      </w:rPr>
      <w:t>Муниципальное общеобразовательное учреждение «Дубовская средняя общеобразовательная школа Белгородско</w:t>
    </w:r>
    <w:r>
      <w:rPr>
        <w:sz w:val="20"/>
        <w:szCs w:val="20"/>
      </w:rPr>
      <w:t xml:space="preserve">го района Белгородской области </w:t>
    </w:r>
    <w:r w:rsidRPr="00AF1846">
      <w:rPr>
        <w:sz w:val="20"/>
        <w:szCs w:val="20"/>
      </w:rPr>
      <w:t>с углублённым изучением отдельных предметов»</w:t>
    </w:r>
  </w:p>
  <w:p w:rsidR="004F091E" w:rsidRDefault="004F09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6F5A"/>
    <w:multiLevelType w:val="hybridMultilevel"/>
    <w:tmpl w:val="48E02428"/>
    <w:lvl w:ilvl="0" w:tplc="532E5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A6C80"/>
    <w:multiLevelType w:val="hybridMultilevel"/>
    <w:tmpl w:val="7854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0591F"/>
    <w:multiLevelType w:val="hybridMultilevel"/>
    <w:tmpl w:val="D74E637E"/>
    <w:lvl w:ilvl="0" w:tplc="40F2CE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6A79"/>
    <w:multiLevelType w:val="hybridMultilevel"/>
    <w:tmpl w:val="CB76F400"/>
    <w:lvl w:ilvl="0" w:tplc="6B8A2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90F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0A16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2A7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F0D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BCE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20D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27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36B6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3B48E9"/>
    <w:multiLevelType w:val="hybridMultilevel"/>
    <w:tmpl w:val="B022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3EC5"/>
    <w:multiLevelType w:val="hybridMultilevel"/>
    <w:tmpl w:val="FBBE51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E137992"/>
    <w:multiLevelType w:val="hybridMultilevel"/>
    <w:tmpl w:val="5AC2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E66FC"/>
    <w:multiLevelType w:val="hybridMultilevel"/>
    <w:tmpl w:val="3EE06416"/>
    <w:lvl w:ilvl="0" w:tplc="24BED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5C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612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0B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6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48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E4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89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A8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5036252"/>
    <w:multiLevelType w:val="hybridMultilevel"/>
    <w:tmpl w:val="3642F890"/>
    <w:lvl w:ilvl="0" w:tplc="1684267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55D8F"/>
    <w:multiLevelType w:val="hybridMultilevel"/>
    <w:tmpl w:val="025E2006"/>
    <w:lvl w:ilvl="0" w:tplc="117C0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63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8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00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0F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AF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4F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62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25838"/>
    <w:multiLevelType w:val="hybridMultilevel"/>
    <w:tmpl w:val="5C0238C0"/>
    <w:lvl w:ilvl="0" w:tplc="4BA2EB5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86E8D"/>
    <w:multiLevelType w:val="hybridMultilevel"/>
    <w:tmpl w:val="E75C679C"/>
    <w:lvl w:ilvl="0" w:tplc="606A24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092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0D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2C5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4A5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8EF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88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86D0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828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992632"/>
    <w:multiLevelType w:val="multilevel"/>
    <w:tmpl w:val="FBAA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F51B85"/>
    <w:rsid w:val="00001291"/>
    <w:rsid w:val="00011B32"/>
    <w:rsid w:val="00046B53"/>
    <w:rsid w:val="00050102"/>
    <w:rsid w:val="00051BB5"/>
    <w:rsid w:val="00075341"/>
    <w:rsid w:val="0007797F"/>
    <w:rsid w:val="000A0885"/>
    <w:rsid w:val="000A2359"/>
    <w:rsid w:val="000A6713"/>
    <w:rsid w:val="000B33D9"/>
    <w:rsid w:val="000B5B08"/>
    <w:rsid w:val="000D34F7"/>
    <w:rsid w:val="000D42A9"/>
    <w:rsid w:val="000E4DE3"/>
    <w:rsid w:val="00106752"/>
    <w:rsid w:val="00121525"/>
    <w:rsid w:val="0012243B"/>
    <w:rsid w:val="00132794"/>
    <w:rsid w:val="00136C15"/>
    <w:rsid w:val="00142BBE"/>
    <w:rsid w:val="00157FD0"/>
    <w:rsid w:val="00160725"/>
    <w:rsid w:val="001626FE"/>
    <w:rsid w:val="00170D34"/>
    <w:rsid w:val="001877D0"/>
    <w:rsid w:val="001D017A"/>
    <w:rsid w:val="001E2C40"/>
    <w:rsid w:val="001F5D58"/>
    <w:rsid w:val="0021303C"/>
    <w:rsid w:val="00220BBD"/>
    <w:rsid w:val="0024076F"/>
    <w:rsid w:val="00245C9F"/>
    <w:rsid w:val="00265798"/>
    <w:rsid w:val="0026638F"/>
    <w:rsid w:val="0027086E"/>
    <w:rsid w:val="00297719"/>
    <w:rsid w:val="002C0922"/>
    <w:rsid w:val="002E6749"/>
    <w:rsid w:val="002F2673"/>
    <w:rsid w:val="00306286"/>
    <w:rsid w:val="00306DE8"/>
    <w:rsid w:val="00324738"/>
    <w:rsid w:val="00325D4D"/>
    <w:rsid w:val="003357D8"/>
    <w:rsid w:val="003507AF"/>
    <w:rsid w:val="003666C9"/>
    <w:rsid w:val="0037008E"/>
    <w:rsid w:val="00375DFA"/>
    <w:rsid w:val="0039510F"/>
    <w:rsid w:val="003A3A92"/>
    <w:rsid w:val="003B4CB1"/>
    <w:rsid w:val="003B4E87"/>
    <w:rsid w:val="004005C8"/>
    <w:rsid w:val="004019CD"/>
    <w:rsid w:val="00406EFD"/>
    <w:rsid w:val="00412395"/>
    <w:rsid w:val="00417C8F"/>
    <w:rsid w:val="00423AAB"/>
    <w:rsid w:val="00435231"/>
    <w:rsid w:val="004359AF"/>
    <w:rsid w:val="00440734"/>
    <w:rsid w:val="004672BF"/>
    <w:rsid w:val="00467C1E"/>
    <w:rsid w:val="00485DFB"/>
    <w:rsid w:val="00493D32"/>
    <w:rsid w:val="004A4309"/>
    <w:rsid w:val="004A6ED8"/>
    <w:rsid w:val="004A7A89"/>
    <w:rsid w:val="004B2FD9"/>
    <w:rsid w:val="004B3B8C"/>
    <w:rsid w:val="004D6CB2"/>
    <w:rsid w:val="004F091E"/>
    <w:rsid w:val="004F3578"/>
    <w:rsid w:val="004F6143"/>
    <w:rsid w:val="004F7C2E"/>
    <w:rsid w:val="00502D77"/>
    <w:rsid w:val="005102CB"/>
    <w:rsid w:val="00524460"/>
    <w:rsid w:val="0053795A"/>
    <w:rsid w:val="00546985"/>
    <w:rsid w:val="00572D81"/>
    <w:rsid w:val="00575429"/>
    <w:rsid w:val="00583035"/>
    <w:rsid w:val="005902AF"/>
    <w:rsid w:val="005A1D60"/>
    <w:rsid w:val="005A3C8F"/>
    <w:rsid w:val="005D219C"/>
    <w:rsid w:val="005E0349"/>
    <w:rsid w:val="005E5F9A"/>
    <w:rsid w:val="005F1139"/>
    <w:rsid w:val="00604127"/>
    <w:rsid w:val="00611FA1"/>
    <w:rsid w:val="00616506"/>
    <w:rsid w:val="00630388"/>
    <w:rsid w:val="00635ECE"/>
    <w:rsid w:val="0064240A"/>
    <w:rsid w:val="00652D77"/>
    <w:rsid w:val="00662425"/>
    <w:rsid w:val="006868AC"/>
    <w:rsid w:val="00690286"/>
    <w:rsid w:val="006948B1"/>
    <w:rsid w:val="006B0A0E"/>
    <w:rsid w:val="006C4CFE"/>
    <w:rsid w:val="006F025A"/>
    <w:rsid w:val="0073109A"/>
    <w:rsid w:val="00731CDB"/>
    <w:rsid w:val="007419F6"/>
    <w:rsid w:val="007506BD"/>
    <w:rsid w:val="00757E8B"/>
    <w:rsid w:val="007673CB"/>
    <w:rsid w:val="007E7935"/>
    <w:rsid w:val="00804538"/>
    <w:rsid w:val="008124E5"/>
    <w:rsid w:val="008136CA"/>
    <w:rsid w:val="0081588D"/>
    <w:rsid w:val="0082392E"/>
    <w:rsid w:val="008245AA"/>
    <w:rsid w:val="0083029A"/>
    <w:rsid w:val="00843938"/>
    <w:rsid w:val="0084525C"/>
    <w:rsid w:val="008741CB"/>
    <w:rsid w:val="00876218"/>
    <w:rsid w:val="008820A8"/>
    <w:rsid w:val="00882A39"/>
    <w:rsid w:val="00887016"/>
    <w:rsid w:val="008C6402"/>
    <w:rsid w:val="008D2EC6"/>
    <w:rsid w:val="008E4D39"/>
    <w:rsid w:val="008F7C8B"/>
    <w:rsid w:val="00901F3D"/>
    <w:rsid w:val="009202CC"/>
    <w:rsid w:val="00922798"/>
    <w:rsid w:val="00926D54"/>
    <w:rsid w:val="00933C99"/>
    <w:rsid w:val="00973078"/>
    <w:rsid w:val="0097413C"/>
    <w:rsid w:val="00974CC6"/>
    <w:rsid w:val="0099318E"/>
    <w:rsid w:val="009A05FE"/>
    <w:rsid w:val="009B7EBB"/>
    <w:rsid w:val="009D2A84"/>
    <w:rsid w:val="009D430B"/>
    <w:rsid w:val="009D5DFD"/>
    <w:rsid w:val="009E48D5"/>
    <w:rsid w:val="009F5812"/>
    <w:rsid w:val="00A1045D"/>
    <w:rsid w:val="00A151F6"/>
    <w:rsid w:val="00A1673A"/>
    <w:rsid w:val="00A22526"/>
    <w:rsid w:val="00A24923"/>
    <w:rsid w:val="00A34DAF"/>
    <w:rsid w:val="00A36C39"/>
    <w:rsid w:val="00A41B72"/>
    <w:rsid w:val="00A454F1"/>
    <w:rsid w:val="00A651F2"/>
    <w:rsid w:val="00AA0419"/>
    <w:rsid w:val="00AB235A"/>
    <w:rsid w:val="00AE5E38"/>
    <w:rsid w:val="00AF1846"/>
    <w:rsid w:val="00AF244B"/>
    <w:rsid w:val="00B00F67"/>
    <w:rsid w:val="00B07E24"/>
    <w:rsid w:val="00B15C27"/>
    <w:rsid w:val="00B34D33"/>
    <w:rsid w:val="00B37ADE"/>
    <w:rsid w:val="00B40FB6"/>
    <w:rsid w:val="00B44E4F"/>
    <w:rsid w:val="00B47473"/>
    <w:rsid w:val="00B54FB2"/>
    <w:rsid w:val="00B63F5B"/>
    <w:rsid w:val="00B900E5"/>
    <w:rsid w:val="00B97542"/>
    <w:rsid w:val="00BB4DA0"/>
    <w:rsid w:val="00BB62BA"/>
    <w:rsid w:val="00BB782C"/>
    <w:rsid w:val="00BD04C2"/>
    <w:rsid w:val="00C0370F"/>
    <w:rsid w:val="00C10E64"/>
    <w:rsid w:val="00C250B1"/>
    <w:rsid w:val="00C314A6"/>
    <w:rsid w:val="00C42D8B"/>
    <w:rsid w:val="00C47B03"/>
    <w:rsid w:val="00C569A4"/>
    <w:rsid w:val="00C6752E"/>
    <w:rsid w:val="00C74EA0"/>
    <w:rsid w:val="00C8370E"/>
    <w:rsid w:val="00C862A5"/>
    <w:rsid w:val="00CC6A50"/>
    <w:rsid w:val="00CD1DB9"/>
    <w:rsid w:val="00CE48C2"/>
    <w:rsid w:val="00CE66C2"/>
    <w:rsid w:val="00CE6A5A"/>
    <w:rsid w:val="00CF3426"/>
    <w:rsid w:val="00D00570"/>
    <w:rsid w:val="00D23C4E"/>
    <w:rsid w:val="00D462B0"/>
    <w:rsid w:val="00D5460E"/>
    <w:rsid w:val="00D80BE2"/>
    <w:rsid w:val="00D82B8D"/>
    <w:rsid w:val="00D944BC"/>
    <w:rsid w:val="00DA2BD1"/>
    <w:rsid w:val="00DA2DAE"/>
    <w:rsid w:val="00DC10DE"/>
    <w:rsid w:val="00DE1EE3"/>
    <w:rsid w:val="00DE2410"/>
    <w:rsid w:val="00E0133E"/>
    <w:rsid w:val="00E12D3F"/>
    <w:rsid w:val="00E17EF2"/>
    <w:rsid w:val="00E77933"/>
    <w:rsid w:val="00E875CF"/>
    <w:rsid w:val="00EA48DC"/>
    <w:rsid w:val="00EC078A"/>
    <w:rsid w:val="00ED4BA1"/>
    <w:rsid w:val="00EF761F"/>
    <w:rsid w:val="00F26BDE"/>
    <w:rsid w:val="00F27D18"/>
    <w:rsid w:val="00F346D9"/>
    <w:rsid w:val="00F3705D"/>
    <w:rsid w:val="00F4015E"/>
    <w:rsid w:val="00F51B85"/>
    <w:rsid w:val="00F52E5F"/>
    <w:rsid w:val="00F71E65"/>
    <w:rsid w:val="00FB6141"/>
    <w:rsid w:val="00FD5A4A"/>
    <w:rsid w:val="00FE6AF7"/>
    <w:rsid w:val="00FF2DA1"/>
    <w:rsid w:val="00FF5292"/>
    <w:rsid w:val="00FF66B7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5"/>
    <w:pPr>
      <w:widowControl w:val="0"/>
      <w:suppressAutoHyphens/>
    </w:pPr>
    <w:rPr>
      <w:rFonts w:eastAsia="Times New Roman" w:cs="Times New Roman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D39"/>
    <w:pPr>
      <w:keepNext/>
      <w:widowControl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51B85"/>
    <w:pPr>
      <w:suppressLineNumbers/>
    </w:pPr>
  </w:style>
  <w:style w:type="table" w:styleId="a4">
    <w:name w:val="Table Grid"/>
    <w:basedOn w:val="a1"/>
    <w:uiPriority w:val="59"/>
    <w:rsid w:val="0016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83035"/>
    <w:pPr>
      <w:widowControl/>
      <w:suppressAutoHyphens w:val="0"/>
      <w:spacing w:before="100" w:beforeAutospacing="1" w:after="270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D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63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0388"/>
    <w:rPr>
      <w:rFonts w:eastAsia="Times New Roman" w:cs="Times New Roman"/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6303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0388"/>
    <w:rPr>
      <w:rFonts w:eastAsia="Times New Roman" w:cs="Times New Roman"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0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388"/>
    <w:rPr>
      <w:rFonts w:ascii="Tahoma" w:eastAsia="Times New Roman" w:hAnsi="Tahoma" w:cs="Tahoma"/>
      <w:kern w:val="2"/>
      <w:sz w:val="16"/>
      <w:szCs w:val="16"/>
    </w:rPr>
  </w:style>
  <w:style w:type="paragraph" w:styleId="3">
    <w:name w:val="Body Text Indent 3"/>
    <w:basedOn w:val="a"/>
    <w:link w:val="30"/>
    <w:rsid w:val="00B15C27"/>
    <w:pPr>
      <w:widowControl/>
      <w:suppressAutoHyphens w:val="0"/>
      <w:ind w:firstLine="540"/>
    </w:pPr>
    <w:rPr>
      <w:b/>
      <w:bCs/>
      <w:kern w:val="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5C27"/>
    <w:rPr>
      <w:rFonts w:eastAsia="Times New Roman" w:cs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BB4DA0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paragraph" w:styleId="31">
    <w:name w:val="Body Text 3"/>
    <w:basedOn w:val="a"/>
    <w:link w:val="32"/>
    <w:uiPriority w:val="99"/>
    <w:unhideWhenUsed/>
    <w:rsid w:val="00C10E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0E64"/>
    <w:rPr>
      <w:rFonts w:eastAsia="Times New Roman" w:cs="Times New Roman"/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130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303C"/>
    <w:rPr>
      <w:rFonts w:eastAsia="Times New Roman" w:cs="Times New Roman"/>
      <w:kern w:val="2"/>
      <w:szCs w:val="24"/>
    </w:rPr>
  </w:style>
  <w:style w:type="paragraph" w:styleId="ad">
    <w:name w:val="Title"/>
    <w:basedOn w:val="a"/>
    <w:link w:val="ae"/>
    <w:qFormat/>
    <w:rsid w:val="00D80BE2"/>
    <w:pPr>
      <w:widowControl/>
      <w:suppressAutoHyphens w:val="0"/>
      <w:jc w:val="center"/>
    </w:pPr>
    <w:rPr>
      <w:b/>
      <w:bCs/>
      <w:kern w:val="0"/>
      <w:sz w:val="28"/>
      <w:lang w:eastAsia="ru-RU"/>
    </w:rPr>
  </w:style>
  <w:style w:type="character" w:customStyle="1" w:styleId="ae">
    <w:name w:val="Название Знак"/>
    <w:basedOn w:val="a0"/>
    <w:link w:val="ad"/>
    <w:rsid w:val="00D80BE2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p2">
    <w:name w:val="p2"/>
    <w:basedOn w:val="a"/>
    <w:rsid w:val="001D017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2">
    <w:name w:val="s2"/>
    <w:basedOn w:val="a0"/>
    <w:rsid w:val="001D017A"/>
  </w:style>
  <w:style w:type="character" w:styleId="af">
    <w:name w:val="Hyperlink"/>
    <w:basedOn w:val="a0"/>
    <w:uiPriority w:val="99"/>
    <w:semiHidden/>
    <w:unhideWhenUsed/>
    <w:rsid w:val="00FF5292"/>
    <w:rPr>
      <w:b/>
      <w:bCs/>
      <w:strike w:val="0"/>
      <w:dstrike w:val="0"/>
      <w:color w:val="6C90C0"/>
      <w:u w:val="none"/>
      <w:effect w:val="none"/>
    </w:rPr>
  </w:style>
  <w:style w:type="character" w:styleId="af0">
    <w:name w:val="Emphasis"/>
    <w:basedOn w:val="a0"/>
    <w:uiPriority w:val="20"/>
    <w:qFormat/>
    <w:rsid w:val="0026638F"/>
    <w:rPr>
      <w:i/>
      <w:iCs/>
    </w:rPr>
  </w:style>
  <w:style w:type="paragraph" w:styleId="af1">
    <w:name w:val="No Spacing"/>
    <w:basedOn w:val="a"/>
    <w:uiPriority w:val="1"/>
    <w:qFormat/>
    <w:rsid w:val="003357D8"/>
    <w:pPr>
      <w:widowControl/>
      <w:suppressAutoHyphens w:val="0"/>
    </w:pPr>
    <w:rPr>
      <w:rFonts w:ascii="Calibri" w:hAnsi="Calibri"/>
      <w:kern w:val="0"/>
      <w:sz w:val="22"/>
      <w:szCs w:val="22"/>
      <w:lang w:val="en-US" w:bidi="en-US"/>
    </w:rPr>
  </w:style>
  <w:style w:type="character" w:styleId="af2">
    <w:name w:val="Strong"/>
    <w:basedOn w:val="a0"/>
    <w:uiPriority w:val="22"/>
    <w:qFormat/>
    <w:rsid w:val="008741CB"/>
    <w:rPr>
      <w:b/>
      <w:bCs/>
    </w:rPr>
  </w:style>
  <w:style w:type="character" w:customStyle="1" w:styleId="math-template1">
    <w:name w:val="math-template1"/>
    <w:basedOn w:val="a0"/>
    <w:rsid w:val="000B33D9"/>
    <w:rPr>
      <w:rFonts w:ascii="Times" w:hAnsi="Times" w:cs="Times" w:hint="default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5"/>
    <w:pPr>
      <w:widowControl w:val="0"/>
      <w:suppressAutoHyphens/>
    </w:pPr>
    <w:rPr>
      <w:rFonts w:eastAsia="Times New Roman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51B8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ba-iz-brevna.ru/russkoe-derevyannoe-zodchestvo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roy-banya.com/krisha/derevyannye-konstrukcii-krovl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2627-7600-4CD1-BC32-04C6FC1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85</cp:revision>
  <cp:lastPrinted>2015-05-14T05:46:00Z</cp:lastPrinted>
  <dcterms:created xsi:type="dcterms:W3CDTF">2013-04-10T04:26:00Z</dcterms:created>
  <dcterms:modified xsi:type="dcterms:W3CDTF">2019-04-10T20:43:00Z</dcterms:modified>
</cp:coreProperties>
</file>